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7"/>
      </w:tblGrid>
      <w:tr w:rsidR="00C63F80" w:rsidTr="00C63F80">
        <w:tc>
          <w:tcPr>
            <w:tcW w:w="3936" w:type="dxa"/>
          </w:tcPr>
          <w:p w:rsidR="00C63F80" w:rsidRDefault="00C63F80" w:rsidP="00D166F9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C64E21">
              <w:rPr>
                <w:b/>
              </w:rPr>
              <w:t>BỘ GD&amp;ĐT</w:t>
            </w:r>
          </w:p>
          <w:p w:rsidR="00C63F80" w:rsidRDefault="00C63F80" w:rsidP="00D166F9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C64E21">
              <w:rPr>
                <w:b/>
              </w:rPr>
              <w:t>Trường Đại học SPKT TP.HCM</w:t>
            </w:r>
          </w:p>
          <w:p w:rsidR="00C63F80" w:rsidRPr="00C63F80" w:rsidRDefault="00D166F9" w:rsidP="00D166F9">
            <w:pPr>
              <w:tabs>
                <w:tab w:val="left" w:pos="4111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</w:rPr>
              <w:t>Khoa</w:t>
            </w:r>
            <w:r w:rsidR="00C63F80" w:rsidRPr="00C64E21">
              <w:rPr>
                <w:b/>
              </w:rPr>
              <w:t>CNMay &amp; TT</w:t>
            </w:r>
          </w:p>
        </w:tc>
        <w:tc>
          <w:tcPr>
            <w:tcW w:w="5917" w:type="dxa"/>
          </w:tcPr>
          <w:p w:rsidR="00C63F80" w:rsidRDefault="00C63F80" w:rsidP="00C63F80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C64E21">
              <w:rPr>
                <w:b/>
                <w:bCs/>
              </w:rPr>
              <w:t>CỘNG HÒA XÃ HỘI CHỦ NGHĨA VIỆT NAM</w:t>
            </w:r>
          </w:p>
          <w:p w:rsidR="00C63F80" w:rsidRDefault="00C63F80" w:rsidP="00C63F80">
            <w:pPr>
              <w:tabs>
                <w:tab w:val="left" w:pos="4111"/>
              </w:tabs>
              <w:spacing w:line="360" w:lineRule="auto"/>
              <w:jc w:val="center"/>
              <w:rPr>
                <w:lang w:val="en-US"/>
              </w:rPr>
            </w:pPr>
            <w:r w:rsidRPr="00C64E21">
              <w:rPr>
                <w:b/>
                <w:bCs/>
                <w:u w:val="single"/>
              </w:rPr>
              <w:t>Độc lập – Tự do – Hạnh phúc</w:t>
            </w:r>
          </w:p>
        </w:tc>
      </w:tr>
    </w:tbl>
    <w:p w:rsidR="00F466E4" w:rsidRPr="00C63F80" w:rsidRDefault="00C63F80" w:rsidP="00C63F80">
      <w:pPr>
        <w:tabs>
          <w:tab w:val="left" w:pos="4111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466E4" w:rsidRDefault="00F466E4" w:rsidP="00431182">
      <w:pPr>
        <w:tabs>
          <w:tab w:val="left" w:pos="4111"/>
        </w:tabs>
        <w:spacing w:after="0"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softHyphen/>
        <w:t>ương trình Giáo dục đại học</w:t>
      </w:r>
    </w:p>
    <w:p w:rsidR="00F466E4" w:rsidRDefault="00F466E4" w:rsidP="00431182">
      <w:pPr>
        <w:tabs>
          <w:tab w:val="left" w:pos="4111"/>
        </w:tabs>
        <w:spacing w:after="0" w:line="360" w:lineRule="auto"/>
        <w:jc w:val="center"/>
        <w:rPr>
          <w:bCs/>
        </w:rPr>
      </w:pPr>
      <w:r>
        <w:rPr>
          <w:b/>
          <w:bCs/>
        </w:rPr>
        <w:t>Ngành đào tạ</w:t>
      </w:r>
      <w:r w:rsidR="00A57197">
        <w:rPr>
          <w:b/>
          <w:bCs/>
        </w:rPr>
        <w:t>o : Công nghệ May</w:t>
      </w:r>
      <w:r>
        <w:rPr>
          <w:b/>
          <w:bCs/>
        </w:rPr>
        <w:t xml:space="preserve">Trình độ đào tạo: </w:t>
      </w:r>
      <w:r w:rsidRPr="00391D22">
        <w:rPr>
          <w:b/>
          <w:bCs/>
        </w:rPr>
        <w:t>Đại học</w:t>
      </w:r>
    </w:p>
    <w:p w:rsidR="00F466E4" w:rsidRPr="00A8067C" w:rsidRDefault="00F466E4" w:rsidP="00431182">
      <w:pPr>
        <w:tabs>
          <w:tab w:val="left" w:pos="4111"/>
        </w:tabs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Chương trình đào tạo: </w:t>
      </w:r>
      <w:r w:rsidR="00A57197">
        <w:rPr>
          <w:b/>
          <w:bCs/>
        </w:rPr>
        <w:t>Công nghệ May</w:t>
      </w:r>
    </w:p>
    <w:p w:rsidR="00F466E4" w:rsidRDefault="00F466E4" w:rsidP="00F466E4">
      <w:pPr>
        <w:tabs>
          <w:tab w:val="left" w:pos="4111"/>
        </w:tabs>
        <w:spacing w:before="480" w:after="12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ĐỀ C</w:t>
      </w:r>
      <w:r>
        <w:rPr>
          <w:b/>
          <w:bCs/>
          <w:sz w:val="44"/>
          <w:szCs w:val="44"/>
        </w:rPr>
        <w:softHyphen/>
        <w:t>ƯƠNG CHI TIẾT HỌC PHẦN</w:t>
      </w:r>
    </w:p>
    <w:p w:rsidR="00F466E4" w:rsidRPr="00840131" w:rsidRDefault="00F466E4" w:rsidP="00D166F9">
      <w:pPr>
        <w:pStyle w:val="ListParagraph"/>
        <w:tabs>
          <w:tab w:val="left" w:pos="4111"/>
        </w:tabs>
        <w:spacing w:after="120" w:line="360" w:lineRule="auto"/>
        <w:ind w:left="502"/>
        <w:jc w:val="both"/>
        <w:rPr>
          <w:b/>
          <w:bCs/>
          <w:lang w:val="en-US"/>
        </w:rPr>
      </w:pPr>
      <w:r w:rsidRPr="00026D51">
        <w:rPr>
          <w:b/>
          <w:bCs/>
        </w:rPr>
        <w:t>Tên học phầ</w:t>
      </w:r>
      <w:r w:rsidR="00C63F80">
        <w:rPr>
          <w:b/>
          <w:bCs/>
        </w:rPr>
        <w:t>n:</w:t>
      </w:r>
      <w:r w:rsidR="00A57197">
        <w:rPr>
          <w:b/>
          <w:bCs/>
        </w:rPr>
        <w:t xml:space="preserve"> Đồ họa ứng dụng </w:t>
      </w:r>
      <w:r w:rsidRPr="00026D51">
        <w:rPr>
          <w:b/>
          <w:bCs/>
        </w:rPr>
        <w:tab/>
      </w:r>
      <w:r w:rsidRPr="00840131">
        <w:rPr>
          <w:b/>
          <w:bCs/>
        </w:rPr>
        <w:t>Mã học phần:</w:t>
      </w:r>
      <w:r w:rsidR="004962C1" w:rsidRPr="00840131">
        <w:rPr>
          <w:b/>
          <w:bCs/>
          <w:lang w:val="en-US"/>
        </w:rPr>
        <w:t xml:space="preserve"> GDAP330851</w:t>
      </w:r>
    </w:p>
    <w:p w:rsidR="00A57197" w:rsidRPr="00840131" w:rsidRDefault="00F466E4" w:rsidP="00B6763E">
      <w:pPr>
        <w:pStyle w:val="ListParagraph"/>
        <w:numPr>
          <w:ilvl w:val="0"/>
          <w:numId w:val="2"/>
        </w:numPr>
        <w:tabs>
          <w:tab w:val="left" w:pos="4111"/>
        </w:tabs>
        <w:spacing w:after="120" w:line="360" w:lineRule="auto"/>
        <w:jc w:val="both"/>
        <w:rPr>
          <w:b/>
          <w:bCs/>
        </w:rPr>
      </w:pPr>
      <w:r w:rsidRPr="00840131">
        <w:rPr>
          <w:b/>
          <w:bCs/>
        </w:rPr>
        <w:t xml:space="preserve">Tên Tiếng Anh: </w:t>
      </w:r>
      <w:r w:rsidR="00C06A53" w:rsidRPr="00840131">
        <w:rPr>
          <w:b/>
          <w:bCs/>
          <w:lang w:val="en-US"/>
        </w:rPr>
        <w:t>GRAPHIC DESIGN APPLICATION</w:t>
      </w:r>
    </w:p>
    <w:p w:rsidR="00F466E4" w:rsidRPr="00A57197" w:rsidRDefault="00F466E4" w:rsidP="00B6763E">
      <w:pPr>
        <w:pStyle w:val="ListParagraph"/>
        <w:numPr>
          <w:ilvl w:val="0"/>
          <w:numId w:val="2"/>
        </w:numPr>
        <w:tabs>
          <w:tab w:val="left" w:pos="4111"/>
        </w:tabs>
        <w:spacing w:after="120" w:line="360" w:lineRule="auto"/>
        <w:jc w:val="both"/>
        <w:rPr>
          <w:b/>
          <w:bCs/>
        </w:rPr>
      </w:pPr>
      <w:r w:rsidRPr="00A57197">
        <w:rPr>
          <w:b/>
          <w:bCs/>
        </w:rPr>
        <w:t>Số tín chỉ: 3 tín chỉ (2 +1) (2 tín chỉ lý thuyết, 1 tín chỉ thực hành)</w:t>
      </w:r>
    </w:p>
    <w:p w:rsidR="00D205DE" w:rsidRPr="00D205DE" w:rsidRDefault="00F466E4" w:rsidP="00B6763E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</w:pPr>
      <w:r w:rsidRPr="00026D51">
        <w:rPr>
          <w:b/>
          <w:bCs/>
        </w:rPr>
        <w:t xml:space="preserve">Phân bố thời gian: </w:t>
      </w:r>
      <w:r w:rsidR="00D166F9">
        <w:t>(2:</w:t>
      </w:r>
      <w:r w:rsidR="00D166F9">
        <w:rPr>
          <w:lang w:val="en-US"/>
        </w:rPr>
        <w:t>1</w:t>
      </w:r>
      <w:r w:rsidRPr="00D07F5E">
        <w:t>:6) (2 tiết lý thuyế</w:t>
      </w:r>
      <w:r w:rsidR="00D166F9">
        <w:t xml:space="preserve">t + </w:t>
      </w:r>
      <w:r w:rsidR="00D166F9">
        <w:rPr>
          <w:lang w:val="en-US"/>
        </w:rPr>
        <w:t>1</w:t>
      </w:r>
      <w:r w:rsidRPr="00D07F5E">
        <w:t xml:space="preserve"> tiết thực hành + 6 tiết tự học </w:t>
      </w:r>
      <w:r w:rsidR="00D205DE" w:rsidRPr="00D205DE">
        <w:t>)</w:t>
      </w:r>
    </w:p>
    <w:p w:rsidR="00F466E4" w:rsidRPr="00D205DE" w:rsidRDefault="00F466E4" w:rsidP="00D205DE">
      <w:pPr>
        <w:pStyle w:val="ListParagraph"/>
        <w:tabs>
          <w:tab w:val="left" w:pos="4111"/>
        </w:tabs>
        <w:spacing w:after="0" w:line="360" w:lineRule="auto"/>
        <w:ind w:left="502"/>
      </w:pPr>
      <w:r w:rsidRPr="00D07F5E">
        <w:t>Thời gian học: 15 tuần</w:t>
      </w:r>
    </w:p>
    <w:p w:rsidR="00F466E4" w:rsidRPr="00D07F5E" w:rsidRDefault="00F466E4" w:rsidP="00B6763E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rPr>
          <w:b/>
          <w:bCs/>
        </w:rPr>
      </w:pPr>
      <w:r w:rsidRPr="00D07F5E">
        <w:rPr>
          <w:b/>
          <w:bCs/>
        </w:rPr>
        <w:t xml:space="preserve">Các giảng viên phụ trách học phần </w:t>
      </w:r>
      <w:r w:rsidRPr="00D07F5E">
        <w:rPr>
          <w:b/>
          <w:bCs/>
        </w:rPr>
        <w:tab/>
      </w:r>
      <w:r w:rsidRPr="00D07F5E">
        <w:rPr>
          <w:b/>
          <w:bCs/>
        </w:rPr>
        <w:tab/>
      </w:r>
    </w:p>
    <w:p w:rsidR="00F466E4" w:rsidRPr="00D166F9" w:rsidRDefault="00F466E4" w:rsidP="00F466E4">
      <w:pPr>
        <w:tabs>
          <w:tab w:val="left" w:pos="4111"/>
        </w:tabs>
        <w:spacing w:after="120"/>
        <w:ind w:firstLine="720"/>
        <w:jc w:val="both"/>
        <w:rPr>
          <w:bCs/>
          <w:lang w:val="en-US"/>
        </w:rPr>
      </w:pPr>
      <w:r w:rsidRPr="00D07F5E">
        <w:rPr>
          <w:bCs/>
        </w:rPr>
        <w:t xml:space="preserve">1/ GV phụ trách chính: </w:t>
      </w:r>
      <w:r w:rsidR="00D166F9">
        <w:rPr>
          <w:bCs/>
          <w:lang w:val="en-US"/>
        </w:rPr>
        <w:t>Lê Mai Kim Chi</w:t>
      </w:r>
    </w:p>
    <w:p w:rsidR="00F466E4" w:rsidRPr="00D07F5E" w:rsidRDefault="00F466E4" w:rsidP="00F466E4">
      <w:pPr>
        <w:tabs>
          <w:tab w:val="left" w:pos="4111"/>
        </w:tabs>
        <w:spacing w:after="120"/>
        <w:ind w:firstLine="720"/>
        <w:jc w:val="both"/>
        <w:rPr>
          <w:bCs/>
        </w:rPr>
      </w:pPr>
      <w:r w:rsidRPr="00D07F5E">
        <w:rPr>
          <w:bCs/>
        </w:rPr>
        <w:t>2/ Danh sách giảng viên cùng GD:</w:t>
      </w:r>
    </w:p>
    <w:p w:rsidR="00F466E4" w:rsidRPr="00D22A71" w:rsidRDefault="00F466E4" w:rsidP="009E21E7">
      <w:pPr>
        <w:tabs>
          <w:tab w:val="left" w:pos="1276"/>
        </w:tabs>
        <w:spacing w:after="120"/>
        <w:ind w:firstLine="720"/>
        <w:jc w:val="both"/>
        <w:rPr>
          <w:bCs/>
          <w:color w:val="000000" w:themeColor="text1"/>
        </w:rPr>
      </w:pPr>
      <w:r w:rsidRPr="00D07F5E">
        <w:rPr>
          <w:bCs/>
        </w:rPr>
        <w:tab/>
      </w:r>
      <w:r w:rsidRPr="00D22A71">
        <w:rPr>
          <w:bCs/>
          <w:color w:val="000000" w:themeColor="text1"/>
        </w:rPr>
        <w:t xml:space="preserve">2.1/ </w:t>
      </w:r>
      <w:r w:rsidR="00FC4B67" w:rsidRPr="00D22A71">
        <w:rPr>
          <w:bCs/>
          <w:color w:val="000000" w:themeColor="text1"/>
        </w:rPr>
        <w:t>Mai</w:t>
      </w:r>
      <w:r w:rsidR="00A57197" w:rsidRPr="00D22A71">
        <w:rPr>
          <w:bCs/>
          <w:color w:val="000000" w:themeColor="text1"/>
        </w:rPr>
        <w:t xml:space="preserve"> Quỳnh Trang </w:t>
      </w:r>
    </w:p>
    <w:p w:rsidR="00A57197" w:rsidRPr="00D22A71" w:rsidRDefault="00A57197" w:rsidP="009E21E7">
      <w:pPr>
        <w:tabs>
          <w:tab w:val="left" w:pos="1276"/>
        </w:tabs>
        <w:spacing w:after="120"/>
        <w:ind w:firstLine="720"/>
        <w:jc w:val="both"/>
        <w:rPr>
          <w:bCs/>
          <w:color w:val="000000" w:themeColor="text1"/>
          <w:lang w:val="en-US"/>
        </w:rPr>
      </w:pPr>
      <w:r w:rsidRPr="00D22A71">
        <w:rPr>
          <w:bCs/>
          <w:color w:val="000000" w:themeColor="text1"/>
        </w:rPr>
        <w:tab/>
        <w:t xml:space="preserve">2.2/ Nguyễn Thị Tuyết Trinh </w:t>
      </w:r>
    </w:p>
    <w:p w:rsidR="00F466E4" w:rsidRDefault="00F466E4" w:rsidP="00B6763E">
      <w:pPr>
        <w:pStyle w:val="ListParagraph"/>
        <w:numPr>
          <w:ilvl w:val="0"/>
          <w:numId w:val="2"/>
        </w:numPr>
        <w:tabs>
          <w:tab w:val="left" w:pos="1276"/>
        </w:tabs>
        <w:spacing w:after="0" w:line="360" w:lineRule="auto"/>
        <w:rPr>
          <w:b/>
          <w:bCs/>
          <w:color w:val="FF0000"/>
        </w:rPr>
      </w:pPr>
      <w:r>
        <w:rPr>
          <w:b/>
          <w:bCs/>
        </w:rPr>
        <w:t>Điều kiện tham gia học tập học phần</w:t>
      </w:r>
      <w:r>
        <w:rPr>
          <w:b/>
          <w:bCs/>
        </w:rPr>
        <w:tab/>
      </w:r>
      <w:r>
        <w:rPr>
          <w:b/>
          <w:bCs/>
          <w:color w:val="FF0000"/>
        </w:rPr>
        <w:tab/>
      </w:r>
    </w:p>
    <w:p w:rsidR="00F466E4" w:rsidRPr="00840131" w:rsidRDefault="00F466E4" w:rsidP="009E21E7">
      <w:pPr>
        <w:tabs>
          <w:tab w:val="left" w:pos="567"/>
        </w:tabs>
        <w:spacing w:before="120" w:after="120"/>
        <w:jc w:val="both"/>
        <w:rPr>
          <w:b/>
          <w:bCs/>
          <w:lang w:val="en-US"/>
        </w:rPr>
      </w:pPr>
      <w:r>
        <w:rPr>
          <w:bCs/>
          <w:color w:val="FF0000"/>
        </w:rPr>
        <w:tab/>
      </w:r>
      <w:r>
        <w:rPr>
          <w:b/>
          <w:bCs/>
        </w:rPr>
        <w:t>Môn học trước:</w:t>
      </w:r>
      <w:r w:rsidR="00840131">
        <w:rPr>
          <w:b/>
          <w:bCs/>
          <w:color w:val="FF0000"/>
          <w:lang w:val="en-US"/>
        </w:rPr>
        <w:t xml:space="preserve"> </w:t>
      </w:r>
      <w:r w:rsidR="00840131" w:rsidRPr="00840131">
        <w:rPr>
          <w:b/>
          <w:bCs/>
          <w:lang w:val="en-US"/>
        </w:rPr>
        <w:t xml:space="preserve">Không </w:t>
      </w:r>
    </w:p>
    <w:p w:rsidR="00F466E4" w:rsidRPr="00840131" w:rsidRDefault="00F466E4" w:rsidP="009E21E7">
      <w:pPr>
        <w:tabs>
          <w:tab w:val="left" w:pos="567"/>
        </w:tabs>
        <w:spacing w:before="120" w:after="120"/>
        <w:jc w:val="both"/>
        <w:rPr>
          <w:b/>
          <w:bCs/>
          <w:i/>
        </w:rPr>
      </w:pPr>
      <w:r>
        <w:rPr>
          <w:b/>
          <w:bCs/>
        </w:rPr>
        <w:tab/>
        <w:t xml:space="preserve">Môn học tiên quyết: </w:t>
      </w:r>
      <w:r w:rsidR="00840131" w:rsidRPr="00840131">
        <w:rPr>
          <w:b/>
          <w:bCs/>
          <w:lang w:val="en-US"/>
        </w:rPr>
        <w:t>Không</w:t>
      </w:r>
    </w:p>
    <w:p w:rsidR="00F466E4" w:rsidRDefault="00F466E4" w:rsidP="00840131">
      <w:pPr>
        <w:tabs>
          <w:tab w:val="left" w:pos="567"/>
          <w:tab w:val="left" w:pos="3236"/>
        </w:tabs>
        <w:spacing w:before="120" w:after="120"/>
        <w:jc w:val="both"/>
        <w:rPr>
          <w:b/>
          <w:bCs/>
          <w:color w:val="FF0000"/>
        </w:rPr>
      </w:pPr>
      <w:r w:rsidRPr="00840131">
        <w:rPr>
          <w:b/>
          <w:bCs/>
          <w:i/>
        </w:rPr>
        <w:tab/>
        <w:t xml:space="preserve">Khác: </w:t>
      </w:r>
      <w:r w:rsidRPr="00840131">
        <w:rPr>
          <w:bCs/>
          <w:i/>
        </w:rPr>
        <w:t>không</w:t>
      </w:r>
      <w:r w:rsidR="00840131" w:rsidRPr="00840131">
        <w:rPr>
          <w:bCs/>
          <w:i/>
        </w:rPr>
        <w:tab/>
      </w:r>
    </w:p>
    <w:p w:rsidR="00F466E4" w:rsidRDefault="00F466E4" w:rsidP="00B6763E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rPr>
          <w:b/>
          <w:bCs/>
        </w:rPr>
      </w:pPr>
      <w:r>
        <w:rPr>
          <w:b/>
          <w:bCs/>
        </w:rPr>
        <w:t xml:space="preserve">Mô tả tóm tắt học phần </w:t>
      </w:r>
    </w:p>
    <w:p w:rsidR="00F466E4" w:rsidRDefault="00A57197" w:rsidP="00BE253D">
      <w:pPr>
        <w:tabs>
          <w:tab w:val="left" w:pos="4111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Học phần trang bị cho sinh viên kiến thức cơ bản về đồ họa nền vector và bitmap thông qua hai </w:t>
      </w:r>
      <w:r w:rsidRPr="00840131">
        <w:t>chương trình</w:t>
      </w:r>
      <w:r>
        <w:t xml:space="preserve"> đồ họ</w:t>
      </w:r>
      <w:r w:rsidR="00214B8F">
        <w:t xml:space="preserve">a </w:t>
      </w:r>
      <w:r>
        <w:t>Corel Draw và Photoshop. Từ đó, sinh viên ứng dụng các phần mềm này vào chuyên ngành May để phác thảo mẫu</w:t>
      </w:r>
      <w:r w:rsidR="00840131">
        <w:rPr>
          <w:lang w:val="en-US"/>
        </w:rPr>
        <w:t>, vẽ thiết kế, lập bộ tiên chuẩn kỹ thuật</w:t>
      </w:r>
      <w:r w:rsidR="007A4AD8">
        <w:t>, thiết kế và hiệu chỉnh màu sắc</w:t>
      </w:r>
      <w:r w:rsidR="00484DC3">
        <w:rPr>
          <w:lang w:val="en-US"/>
        </w:rPr>
        <w:t xml:space="preserve"> </w:t>
      </w:r>
      <w:r w:rsidR="00214B8F">
        <w:t xml:space="preserve">các mẫu thiết kế </w:t>
      </w:r>
      <w:r w:rsidR="007A4AD8">
        <w:t xml:space="preserve">quảng cáo. </w:t>
      </w:r>
      <w:r w:rsidR="00F466E4">
        <w:br w:type="page"/>
      </w:r>
    </w:p>
    <w:p w:rsidR="003179F6" w:rsidRPr="00D205DE" w:rsidRDefault="003179F6" w:rsidP="00B6763E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rPr>
          <w:b/>
        </w:rPr>
      </w:pPr>
      <w:r w:rsidRPr="003179F6">
        <w:rPr>
          <w:b/>
          <w:bCs/>
        </w:rPr>
        <w:lastRenderedPageBreak/>
        <w:t>Mục</w:t>
      </w:r>
      <w:r w:rsidRPr="00E345D4">
        <w:rPr>
          <w:b/>
        </w:rPr>
        <w:t xml:space="preserve"> tiêu Học phần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095"/>
        <w:gridCol w:w="1984"/>
      </w:tblGrid>
      <w:tr w:rsidR="003179F6" w:rsidTr="003179F6">
        <w:tc>
          <w:tcPr>
            <w:tcW w:w="1809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MỤC TIÊU</w:t>
            </w:r>
          </w:p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MÔ TẢ MỤC TI</w:t>
            </w:r>
            <w:r w:rsidRPr="009B1B52">
              <w:rPr>
                <w:bCs/>
                <w:color w:val="000000"/>
              </w:rPr>
              <w:t>Ê</w:t>
            </w:r>
            <w:r w:rsidRPr="009B1B52">
              <w:rPr>
                <w:b/>
                <w:bCs/>
                <w:color w:val="000000"/>
              </w:rPr>
              <w:t>U HỌC PHẦN</w:t>
            </w:r>
          </w:p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CHUẨN ĐẦU RA CTĐT</w:t>
            </w:r>
          </w:p>
        </w:tc>
      </w:tr>
      <w:tr w:rsidR="003179F6" w:rsidTr="003179F6">
        <w:tc>
          <w:tcPr>
            <w:tcW w:w="1809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G1</w:t>
            </w:r>
          </w:p>
        </w:tc>
        <w:tc>
          <w:tcPr>
            <w:tcW w:w="6095" w:type="dxa"/>
            <w:shd w:val="clear" w:color="auto" w:fill="auto"/>
          </w:tcPr>
          <w:p w:rsidR="005962E9" w:rsidRPr="00840131" w:rsidRDefault="005962E9" w:rsidP="00840131">
            <w:pPr>
              <w:pStyle w:val="CommentTex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01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ung cấp các kiến thức cơ bản</w:t>
            </w:r>
            <w:r w:rsidR="00FB3AB1" w:rsidRPr="008401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về máy tính, </w:t>
            </w:r>
            <w:r w:rsidR="0014246E" w:rsidRPr="008401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ác thủ thuật trong xử lý đồ họa</w:t>
            </w:r>
            <w:r w:rsidRPr="008401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và ứng dụng </w:t>
            </w:r>
            <w:r w:rsidR="00840131" w:rsidRPr="008401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 hai phần mềm đồ họa  Corel Draw và Photoshop trong chuyên ngành công nghệ ma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D60776" w:rsidRDefault="000F694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.1,</w:t>
            </w:r>
            <w:r w:rsidR="003179F6" w:rsidRPr="009B1B52">
              <w:rPr>
                <w:b/>
                <w:bCs/>
                <w:color w:val="000000"/>
              </w:rPr>
              <w:t>1.</w:t>
            </w:r>
            <w:r w:rsidR="00D60776">
              <w:rPr>
                <w:b/>
                <w:bCs/>
                <w:color w:val="000000"/>
                <w:lang w:val="en-US"/>
              </w:rPr>
              <w:t>2</w:t>
            </w:r>
            <w:r w:rsidR="003179F6">
              <w:rPr>
                <w:b/>
                <w:bCs/>
                <w:color w:val="000000"/>
              </w:rPr>
              <w:t>, 1.</w:t>
            </w:r>
            <w:r w:rsidR="00D60776"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3179F6" w:rsidTr="004C7BC9">
        <w:tc>
          <w:tcPr>
            <w:tcW w:w="1809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G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F4157" w:rsidRDefault="005962E9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hân tích, lập luận và giải quyết các vấn đề phát sinh trong xử lý đồ họa </w:t>
            </w:r>
          </w:p>
          <w:p w:rsidR="005962E9" w:rsidRDefault="005962E9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ực nghiệm và phối hợp các kỹ thuật xử lý đồ họa </w:t>
            </w:r>
          </w:p>
          <w:p w:rsidR="005962E9" w:rsidRDefault="005962E9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ư duy có hệ thống các vấn đề kỹ thuật trong xử lý đồ họa </w:t>
            </w:r>
          </w:p>
          <w:p w:rsidR="005962E9" w:rsidRPr="005962E9" w:rsidRDefault="005962E9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ó các kỹ năng và thái độ cá nhân, thái độ nghề nghiệp đúng đắn trong quá trình học tập môn học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5673" w:rsidRPr="004C7BC9" w:rsidRDefault="006F5673" w:rsidP="004C7BC9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.1</w:t>
            </w:r>
            <w:r w:rsidR="004C7BC9">
              <w:rPr>
                <w:b/>
                <w:bCs/>
                <w:color w:val="000000"/>
                <w:lang w:val="en-US"/>
              </w:rPr>
              <w:t>, 2.2, 2.3, 2.4, 2.5</w:t>
            </w:r>
          </w:p>
          <w:p w:rsidR="006F5673" w:rsidRDefault="006F5673" w:rsidP="004C7BC9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6F5673" w:rsidRDefault="006F5673" w:rsidP="004C7BC9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6F5673" w:rsidRDefault="006F5673" w:rsidP="004C7BC9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3179F6" w:rsidRPr="009B1B52" w:rsidRDefault="003179F6" w:rsidP="004C7BC9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3179F6" w:rsidTr="004C7BC9">
        <w:tc>
          <w:tcPr>
            <w:tcW w:w="1809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G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Default="00A94930" w:rsidP="0040529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Kỹ năng làm việc nhóm</w:t>
            </w:r>
          </w:p>
          <w:p w:rsidR="00A94930" w:rsidRDefault="00840131" w:rsidP="0040529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Kỹ năng </w:t>
            </w:r>
            <w:r w:rsidR="00E34553">
              <w:rPr>
                <w:bCs/>
                <w:color w:val="000000"/>
                <w:lang w:val="en-US"/>
              </w:rPr>
              <w:t xml:space="preserve">giao tiếp đồ họa </w:t>
            </w:r>
          </w:p>
          <w:p w:rsidR="00A94930" w:rsidRPr="00A94930" w:rsidRDefault="00E34553" w:rsidP="00DD4FD4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Khả năng giao ti</w:t>
            </w:r>
            <w:r w:rsidR="00840131">
              <w:rPr>
                <w:bCs/>
                <w:color w:val="000000"/>
                <w:lang w:val="en-US"/>
              </w:rPr>
              <w:t>ếp tiếng</w:t>
            </w:r>
            <w:r>
              <w:rPr>
                <w:bCs/>
                <w:color w:val="000000"/>
                <w:lang w:val="en-US"/>
              </w:rPr>
              <w:t xml:space="preserve"> Anh </w:t>
            </w:r>
            <w:r w:rsidR="00840131">
              <w:rPr>
                <w:bCs/>
                <w:color w:val="000000"/>
                <w:lang w:val="en-US"/>
              </w:rPr>
              <w:t xml:space="preserve">trong chuyên ngành May </w:t>
            </w:r>
            <w:r w:rsidR="005A2E6F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4C7BC9" w:rsidRDefault="00D40905" w:rsidP="004C7BC9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D40905">
              <w:rPr>
                <w:b/>
                <w:bCs/>
                <w:color w:val="000000"/>
              </w:rPr>
              <w:t>3.1</w:t>
            </w:r>
            <w:r w:rsidR="004C7BC9">
              <w:rPr>
                <w:b/>
                <w:bCs/>
                <w:color w:val="000000"/>
                <w:lang w:val="en-US"/>
              </w:rPr>
              <w:t xml:space="preserve">, </w:t>
            </w:r>
            <w:r w:rsidRPr="00D40905">
              <w:rPr>
                <w:b/>
                <w:bCs/>
                <w:color w:val="000000"/>
              </w:rPr>
              <w:t>3.2</w:t>
            </w:r>
            <w:r w:rsidR="004C7BC9">
              <w:rPr>
                <w:b/>
                <w:bCs/>
                <w:color w:val="000000"/>
                <w:lang w:val="en-US"/>
              </w:rPr>
              <w:t xml:space="preserve">, </w:t>
            </w:r>
            <w:r w:rsidR="003179F6" w:rsidRPr="00D40905">
              <w:rPr>
                <w:b/>
                <w:bCs/>
                <w:color w:val="000000"/>
              </w:rPr>
              <w:t>3.3</w:t>
            </w:r>
          </w:p>
        </w:tc>
      </w:tr>
      <w:tr w:rsidR="003179F6" w:rsidTr="004C7BC9">
        <w:tc>
          <w:tcPr>
            <w:tcW w:w="1809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G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22F25" w:rsidRPr="00A94930" w:rsidRDefault="00F103E2" w:rsidP="00DD4FD4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Hình thành ý tưở</w:t>
            </w:r>
            <w:r w:rsidR="00922F25">
              <w:rPr>
                <w:bCs/>
                <w:color w:val="000000"/>
                <w:lang w:val="en-US"/>
              </w:rPr>
              <w:t xml:space="preserve">ng, thiết kế, triển khai và vận hành </w:t>
            </w:r>
            <w:r w:rsidR="005557E5">
              <w:rPr>
                <w:bCs/>
                <w:color w:val="000000"/>
                <w:lang w:val="en-US"/>
              </w:rPr>
              <w:t xml:space="preserve">các sản phẩm đồ họa </w:t>
            </w:r>
            <w:r w:rsidR="00F80491">
              <w:rPr>
                <w:bCs/>
                <w:color w:val="000000"/>
                <w:lang w:val="en-US"/>
              </w:rPr>
              <w:t xml:space="preserve">chuyên </w:t>
            </w:r>
            <w:r w:rsidR="00922F25">
              <w:rPr>
                <w:bCs/>
                <w:color w:val="000000"/>
                <w:lang w:val="en-US"/>
              </w:rPr>
              <w:t xml:space="preserve">ngành May </w:t>
            </w:r>
            <w:r w:rsidR="00F80491">
              <w:rPr>
                <w:bCs/>
                <w:color w:val="000000"/>
                <w:lang w:val="en-US"/>
              </w:rPr>
              <w:t xml:space="preserve">trong bối cảnh doanh nghiệp và xã hộ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905" w:rsidRDefault="00D40905" w:rsidP="004C7BC9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.1</w:t>
            </w:r>
            <w:r w:rsidR="004C7BC9">
              <w:rPr>
                <w:b/>
                <w:bCs/>
                <w:color w:val="000000"/>
                <w:lang w:val="en-US"/>
              </w:rPr>
              <w:t xml:space="preserve">, </w:t>
            </w:r>
            <w:r>
              <w:rPr>
                <w:b/>
                <w:bCs/>
                <w:color w:val="000000"/>
                <w:lang w:val="en-US"/>
              </w:rPr>
              <w:t>4.2</w:t>
            </w:r>
            <w:r w:rsidR="000F694E">
              <w:rPr>
                <w:b/>
                <w:bCs/>
                <w:color w:val="000000"/>
                <w:lang w:val="en-US"/>
              </w:rPr>
              <w:t>, 4.3, 4.4</w:t>
            </w:r>
          </w:p>
          <w:p w:rsidR="00D40905" w:rsidRPr="00D40905" w:rsidRDefault="00D40905" w:rsidP="004C7BC9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</w:tbl>
    <w:p w:rsidR="003179F6" w:rsidRPr="00D205DE" w:rsidRDefault="003179F6" w:rsidP="00B6763E">
      <w:pPr>
        <w:pStyle w:val="ListParagraph"/>
        <w:numPr>
          <w:ilvl w:val="0"/>
          <w:numId w:val="2"/>
        </w:numPr>
        <w:tabs>
          <w:tab w:val="left" w:pos="4111"/>
        </w:tabs>
        <w:spacing w:before="240" w:after="120" w:line="360" w:lineRule="auto"/>
        <w:ind w:left="499" w:hanging="357"/>
        <w:rPr>
          <w:b/>
          <w:bCs/>
        </w:rPr>
      </w:pPr>
      <w:r w:rsidRPr="003179F6">
        <w:rPr>
          <w:b/>
          <w:bCs/>
        </w:rPr>
        <w:t>Chuẩn</w:t>
      </w:r>
      <w:r>
        <w:rPr>
          <w:b/>
          <w:bCs/>
        </w:rPr>
        <w:t xml:space="preserve"> đầu ra của học phần</w:t>
      </w:r>
      <w:r>
        <w:rPr>
          <w:b/>
          <w:bCs/>
        </w:rPr>
        <w:tab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13"/>
        <w:gridCol w:w="6095"/>
        <w:gridCol w:w="1847"/>
      </w:tblGrid>
      <w:tr w:rsidR="003179F6" w:rsidTr="000F694E">
        <w:trPr>
          <w:tblHeader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bookmarkStart w:id="0" w:name="OLE_LINK1"/>
            <w:bookmarkStart w:id="1" w:name="OLE_LINK2"/>
            <w:r w:rsidRPr="009B1B52">
              <w:rPr>
                <w:b/>
                <w:bCs/>
                <w:color w:val="000000"/>
              </w:rPr>
              <w:t xml:space="preserve">CĐR </w:t>
            </w:r>
          </w:p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MÔ TẢ CHUẨN ĐẦU RA HỌC PHẦN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UẨN ĐẦU RA CDIO</w:t>
            </w:r>
          </w:p>
        </w:tc>
      </w:tr>
      <w:tr w:rsidR="000F694E" w:rsidTr="000F694E">
        <w:trPr>
          <w:tblHeader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0F694E" w:rsidRPr="009B1B52" w:rsidRDefault="000F694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</w:rPr>
              <w:t>G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F694E" w:rsidRPr="009B1B52" w:rsidRDefault="000F694E" w:rsidP="000F694E">
            <w:pPr>
              <w:tabs>
                <w:tab w:val="left" w:pos="4111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1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F694E" w:rsidRDefault="000F694E" w:rsidP="000F694E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:rsidR="000F694E" w:rsidRDefault="000F694E" w:rsidP="000F694E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hận biết được lịch sử hình thành, các giai đoạn phát triển và các kiến thức cơ bản về máy tính</w:t>
            </w:r>
          </w:p>
          <w:p w:rsidR="000F694E" w:rsidRPr="009B1B52" w:rsidRDefault="000F694E" w:rsidP="000F694E">
            <w:pPr>
              <w:tabs>
                <w:tab w:val="left" w:pos="4111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0F694E" w:rsidRDefault="000F694E" w:rsidP="000F694E">
            <w:pPr>
              <w:tabs>
                <w:tab w:val="left" w:pos="4111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</w:t>
            </w:r>
          </w:p>
        </w:tc>
      </w:tr>
      <w:tr w:rsidR="000F694E" w:rsidTr="000F694E">
        <w:tc>
          <w:tcPr>
            <w:tcW w:w="738" w:type="dxa"/>
            <w:vMerge/>
            <w:shd w:val="clear" w:color="auto" w:fill="auto"/>
            <w:vAlign w:val="center"/>
          </w:tcPr>
          <w:p w:rsidR="000F694E" w:rsidRPr="009B1B52" w:rsidRDefault="000F694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0F694E" w:rsidRPr="004C7BC9" w:rsidRDefault="000F694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9B1B52">
              <w:rPr>
                <w:b/>
                <w:bCs/>
              </w:rPr>
              <w:t>G1.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F694E" w:rsidRDefault="000F694E" w:rsidP="00AE13C5">
            <w:pPr>
              <w:tabs>
                <w:tab w:val="left" w:pos="486"/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hận biết được tên gọi, biểu tượng, ý nghĩa và cách thực hiện của các lệnh điều khiển, tạo hiệu ứng và hiệu chỉnh trong chương trình Corel Draw và Photoshop. </w:t>
            </w:r>
          </w:p>
          <w:p w:rsidR="000F694E" w:rsidRPr="009B1B52" w:rsidRDefault="000F694E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hân biệt được công dụng của chương trình đồ họa Corel Draw và Photoshop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F694E" w:rsidRPr="00316EAD" w:rsidRDefault="000F694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</w:t>
            </w:r>
          </w:p>
        </w:tc>
      </w:tr>
      <w:tr w:rsidR="000F694E" w:rsidTr="000F694E">
        <w:tc>
          <w:tcPr>
            <w:tcW w:w="738" w:type="dxa"/>
            <w:vMerge/>
            <w:shd w:val="clear" w:color="auto" w:fill="auto"/>
            <w:vAlign w:val="center"/>
          </w:tcPr>
          <w:p w:rsidR="000F694E" w:rsidRPr="009B1B52" w:rsidRDefault="000F694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0F694E" w:rsidRPr="004C7BC9" w:rsidRDefault="000F694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9B1B52">
              <w:rPr>
                <w:b/>
                <w:bCs/>
              </w:rPr>
              <w:t>G</w:t>
            </w:r>
            <w:r>
              <w:rPr>
                <w:b/>
                <w:bCs/>
              </w:rPr>
              <w:t>1</w:t>
            </w:r>
            <w:r w:rsidRPr="009B1B52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0F694E" w:rsidRPr="00A0643C" w:rsidRDefault="000F694E" w:rsidP="00A0643C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Kết hợp các lệnh cơ bản và các thủ thuật trong xử lý </w:t>
            </w:r>
            <w:r>
              <w:rPr>
                <w:bCs/>
                <w:color w:val="000000"/>
                <w:lang w:val="en-US"/>
              </w:rPr>
              <w:lastRenderedPageBreak/>
              <w:t>đồ họa để thiết kế, hiệu chỉnh, cắt ghép các mẫu đồ họ</w:t>
            </w:r>
            <w:r w:rsidR="00840131">
              <w:rPr>
                <w:bCs/>
                <w:color w:val="000000"/>
                <w:lang w:val="en-US"/>
              </w:rPr>
              <w:t>a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F694E" w:rsidRPr="00316EAD" w:rsidRDefault="000F694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.3</w:t>
            </w:r>
          </w:p>
        </w:tc>
      </w:tr>
      <w:tr w:rsidR="003179F6" w:rsidTr="000F694E">
        <w:tc>
          <w:tcPr>
            <w:tcW w:w="738" w:type="dxa"/>
            <w:vMerge w:val="restart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lastRenderedPageBreak/>
              <w:t>G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3179F6" w:rsidRPr="00831281" w:rsidRDefault="003179F6" w:rsidP="0083128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9B1B52">
              <w:rPr>
                <w:b/>
                <w:bCs/>
              </w:rPr>
              <w:t>G2.</w:t>
            </w:r>
            <w:r w:rsidR="00831281">
              <w:rPr>
                <w:b/>
                <w:bCs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40677E" w:rsidRDefault="0040677E" w:rsidP="0083128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Phân tích được </w:t>
            </w:r>
            <w:r w:rsidR="00211740">
              <w:rPr>
                <w:bCs/>
                <w:color w:val="000000"/>
                <w:lang w:val="en-US"/>
              </w:rPr>
              <w:t xml:space="preserve">các lỗi kỹ thuật trong xử lý đồ họa </w:t>
            </w:r>
          </w:p>
          <w:p w:rsidR="0040677E" w:rsidRPr="00260986" w:rsidRDefault="0040677E" w:rsidP="0021174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Đưa ra đượ</w:t>
            </w:r>
            <w:r w:rsidR="00211740">
              <w:rPr>
                <w:bCs/>
                <w:color w:val="000000"/>
                <w:lang w:val="en-US"/>
              </w:rPr>
              <w:t xml:space="preserve">c các phương án khắc phục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316EAD" w:rsidRDefault="0014246E" w:rsidP="00F5069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1, 2.1.3, 2.1.5</w:t>
            </w:r>
          </w:p>
        </w:tc>
      </w:tr>
      <w:tr w:rsidR="00831281" w:rsidTr="000F694E">
        <w:tc>
          <w:tcPr>
            <w:tcW w:w="738" w:type="dxa"/>
            <w:vMerge/>
            <w:shd w:val="clear" w:color="auto" w:fill="auto"/>
            <w:vAlign w:val="center"/>
          </w:tcPr>
          <w:p w:rsidR="00831281" w:rsidRPr="009B1B52" w:rsidRDefault="00831281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831281" w:rsidRPr="00831281" w:rsidRDefault="00831281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2.2</w:t>
            </w:r>
          </w:p>
        </w:tc>
        <w:tc>
          <w:tcPr>
            <w:tcW w:w="6095" w:type="dxa"/>
            <w:shd w:val="clear" w:color="auto" w:fill="auto"/>
          </w:tcPr>
          <w:p w:rsidR="00831281" w:rsidRPr="00A0643C" w:rsidRDefault="0040677E" w:rsidP="0084013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Thực hành </w:t>
            </w:r>
            <w:r w:rsidR="006A60B5">
              <w:rPr>
                <w:bCs/>
                <w:color w:val="000000"/>
                <w:lang w:val="en-US"/>
              </w:rPr>
              <w:t xml:space="preserve">các hình vẽ cơ bản, các </w:t>
            </w:r>
            <w:r>
              <w:t xml:space="preserve">phác thảo mẫu, </w:t>
            </w:r>
            <w:r w:rsidR="00840131">
              <w:rPr>
                <w:lang w:val="en-US"/>
              </w:rPr>
              <w:t>vẽ thiết kế, lập bộ tài liệu kỹ thuật</w:t>
            </w:r>
            <w:r>
              <w:t>, thiết kế và hiệu chỉnh màu sắc các mẫu thiết kế quảng cáo bằng chương trình Corel Draw và Photoshop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31281" w:rsidRPr="00831281" w:rsidRDefault="0040677E" w:rsidP="00F5069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2.4</w:t>
            </w:r>
          </w:p>
        </w:tc>
      </w:tr>
      <w:tr w:rsidR="003179F6" w:rsidTr="000F694E">
        <w:tc>
          <w:tcPr>
            <w:tcW w:w="738" w:type="dxa"/>
            <w:vMerge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9B1B52">
              <w:rPr>
                <w:b/>
                <w:bCs/>
              </w:rPr>
              <w:t>G2.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3179F6" w:rsidRPr="00260986" w:rsidRDefault="00BD7F4D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ắp xếp được trình tự các thao tác lệnh </w:t>
            </w:r>
            <w:r w:rsidR="00840131">
              <w:rPr>
                <w:bCs/>
                <w:color w:val="000000"/>
                <w:lang w:val="en-US"/>
              </w:rPr>
              <w:t xml:space="preserve">hợp lý </w:t>
            </w:r>
            <w:r>
              <w:rPr>
                <w:bCs/>
                <w:color w:val="000000"/>
              </w:rPr>
              <w:t xml:space="preserve">trong xử lý đồ họa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9F6" w:rsidRPr="00A0643C" w:rsidRDefault="00D32489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3.3</w:t>
            </w:r>
          </w:p>
        </w:tc>
      </w:tr>
      <w:tr w:rsidR="009902C3" w:rsidTr="000F694E">
        <w:tc>
          <w:tcPr>
            <w:tcW w:w="738" w:type="dxa"/>
            <w:vMerge/>
            <w:shd w:val="clear" w:color="auto" w:fill="auto"/>
            <w:vAlign w:val="center"/>
          </w:tcPr>
          <w:p w:rsidR="009902C3" w:rsidRPr="009B1B52" w:rsidRDefault="009902C3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902C3" w:rsidRDefault="00BD7F4D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.4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:rsidR="009902C3" w:rsidRDefault="00BD7F4D" w:rsidP="009902C3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áng tạo trong thiết kế mẫu và xử lý hình ảnh </w:t>
            </w:r>
            <w:r w:rsidR="0028072B">
              <w:rPr>
                <w:bCs/>
                <w:color w:val="000000"/>
              </w:rPr>
              <w:t>chuyên ngành May</w:t>
            </w:r>
          </w:p>
          <w:p w:rsidR="00BD7F4D" w:rsidRDefault="0028072B" w:rsidP="009902C3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ó khả năng tự tìm hiểu các thủ thuật cao cấp và các hiệu ứng bổ sung trong xử lý ảnh và thiết kế mẫu. </w:t>
            </w:r>
          </w:p>
        </w:tc>
        <w:tc>
          <w:tcPr>
            <w:tcW w:w="18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02C3" w:rsidRDefault="00BD7F4D" w:rsidP="009902C3">
            <w:pPr>
              <w:tabs>
                <w:tab w:val="left" w:pos="4111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.3, 2.4.6</w:t>
            </w:r>
          </w:p>
        </w:tc>
      </w:tr>
      <w:tr w:rsidR="003179F6" w:rsidTr="000F694E">
        <w:tc>
          <w:tcPr>
            <w:tcW w:w="738" w:type="dxa"/>
            <w:vMerge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.5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</w:tcPr>
          <w:p w:rsidR="003179F6" w:rsidRDefault="00F70B35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hao tác lệnh thành thạo, xử lý hình ảnh và thiết kế mẫu nhanh nhẹn </w:t>
            </w:r>
          </w:p>
          <w:p w:rsidR="00F70B35" w:rsidRPr="009B1B52" w:rsidRDefault="00F70B35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uôn tự cập nhật các thông tin của các phần mềm đồ họa phiên bản mới. </w:t>
            </w:r>
          </w:p>
        </w:tc>
        <w:tc>
          <w:tcPr>
            <w:tcW w:w="18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179F6" w:rsidRPr="00316EAD" w:rsidRDefault="0028072B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2, 2.5.4</w:t>
            </w:r>
          </w:p>
        </w:tc>
      </w:tr>
      <w:tr w:rsidR="003179F6" w:rsidTr="000F694E">
        <w:tc>
          <w:tcPr>
            <w:tcW w:w="738" w:type="dxa"/>
            <w:vMerge w:val="restart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9B1B52">
              <w:rPr>
                <w:b/>
                <w:bCs/>
              </w:rPr>
              <w:t>G</w:t>
            </w:r>
            <w:r>
              <w:rPr>
                <w:b/>
                <w:bCs/>
              </w:rPr>
              <w:t>3</w:t>
            </w:r>
          </w:p>
          <w:p w:rsidR="003179F6" w:rsidRPr="009B1B52" w:rsidRDefault="003179F6" w:rsidP="003179F6">
            <w:pPr>
              <w:tabs>
                <w:tab w:val="left" w:pos="4111"/>
              </w:tabs>
              <w:spacing w:after="0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9B1B52">
              <w:rPr>
                <w:b/>
                <w:bCs/>
              </w:rPr>
              <w:t>G</w:t>
            </w:r>
            <w:r>
              <w:rPr>
                <w:b/>
                <w:bCs/>
              </w:rPr>
              <w:t>3</w:t>
            </w:r>
            <w:r w:rsidRPr="009B1B52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179F6" w:rsidRDefault="00E34553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Xác định vai trò và nhiệm vụ của các thành viên trong nhóm </w:t>
            </w:r>
          </w:p>
          <w:p w:rsidR="00E34553" w:rsidRPr="009B1B52" w:rsidRDefault="00E34553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ựa chọn các mục tiêu và công việc cần làm </w:t>
            </w:r>
          </w:p>
        </w:tc>
        <w:tc>
          <w:tcPr>
            <w:tcW w:w="1847" w:type="dxa"/>
            <w:shd w:val="clear" w:color="auto" w:fill="auto"/>
          </w:tcPr>
          <w:p w:rsidR="003179F6" w:rsidRPr="00316EAD" w:rsidRDefault="00E34553" w:rsidP="003179F6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.1, 3.1.2</w:t>
            </w:r>
          </w:p>
        </w:tc>
      </w:tr>
      <w:tr w:rsidR="003179F6" w:rsidTr="000F694E">
        <w:tc>
          <w:tcPr>
            <w:tcW w:w="738" w:type="dxa"/>
            <w:vMerge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9B1B52">
              <w:rPr>
                <w:b/>
                <w:bCs/>
              </w:rPr>
              <w:t>G</w:t>
            </w:r>
            <w:r>
              <w:rPr>
                <w:b/>
                <w:bCs/>
              </w:rPr>
              <w:t>3</w:t>
            </w:r>
            <w:r w:rsidRPr="009B1B52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E213B" w:rsidRDefault="005E213B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hể hiện được bài thuyết trình bằng powperpoint</w:t>
            </w:r>
          </w:p>
          <w:p w:rsidR="003179F6" w:rsidRPr="009B1B52" w:rsidRDefault="00E34553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hể hiện </w:t>
            </w:r>
            <w:r w:rsidR="005E213B">
              <w:rPr>
                <w:bCs/>
                <w:color w:val="000000"/>
              </w:rPr>
              <w:t xml:space="preserve">được </w:t>
            </w:r>
            <w:r>
              <w:rPr>
                <w:bCs/>
                <w:color w:val="000000"/>
              </w:rPr>
              <w:t xml:space="preserve">sản phẩm đồ họa </w:t>
            </w:r>
            <w:r w:rsidR="00840131">
              <w:rPr>
                <w:lang w:val="en-US"/>
              </w:rPr>
              <w:t>từ ứng dụng phần mềm</w:t>
            </w:r>
            <w:r w:rsidR="0084013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Corel Draw và Photoshop </w:t>
            </w:r>
          </w:p>
        </w:tc>
        <w:tc>
          <w:tcPr>
            <w:tcW w:w="1847" w:type="dxa"/>
            <w:shd w:val="clear" w:color="auto" w:fill="auto"/>
          </w:tcPr>
          <w:p w:rsidR="003179F6" w:rsidRPr="00316EAD" w:rsidRDefault="00E34553" w:rsidP="003179F6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.5</w:t>
            </w:r>
          </w:p>
        </w:tc>
      </w:tr>
      <w:tr w:rsidR="003179F6" w:rsidTr="000F694E">
        <w:tc>
          <w:tcPr>
            <w:tcW w:w="738" w:type="dxa"/>
            <w:vMerge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9B1B52">
              <w:rPr>
                <w:b/>
                <w:bCs/>
              </w:rPr>
              <w:t>G</w:t>
            </w:r>
            <w:r>
              <w:rPr>
                <w:b/>
                <w:bCs/>
              </w:rPr>
              <w:t>3</w:t>
            </w:r>
            <w:r w:rsidRPr="009B1B52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5E213B" w:rsidRDefault="005E213B" w:rsidP="005A2E6F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hận biết tên gọi của các thiết bị và các phần mềm</w:t>
            </w:r>
            <w:r w:rsidR="00840131">
              <w:rPr>
                <w:bCs/>
                <w:color w:val="000000"/>
                <w:lang w:val="en-US"/>
              </w:rPr>
              <w:t xml:space="preserve"> phổ biến</w:t>
            </w:r>
            <w:r>
              <w:rPr>
                <w:bCs/>
                <w:color w:val="000000"/>
                <w:lang w:val="en-US"/>
              </w:rPr>
              <w:t xml:space="preserve"> của máy tính bằng tiếng Anh </w:t>
            </w:r>
          </w:p>
          <w:p w:rsidR="003179F6" w:rsidRPr="009B1B52" w:rsidRDefault="005A2E6F" w:rsidP="005A2E6F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Nhận biết tên gọi của các lệnh và các thông báo lỗi trong Corel Draw và Photoshop bằng tiếng Anh </w:t>
            </w:r>
          </w:p>
        </w:tc>
        <w:tc>
          <w:tcPr>
            <w:tcW w:w="1847" w:type="dxa"/>
            <w:shd w:val="clear" w:color="auto" w:fill="auto"/>
          </w:tcPr>
          <w:p w:rsidR="003179F6" w:rsidRPr="00316EAD" w:rsidRDefault="005A2E6F" w:rsidP="003179F6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.1</w:t>
            </w:r>
          </w:p>
        </w:tc>
      </w:tr>
      <w:tr w:rsidR="0036566E" w:rsidTr="000F694E">
        <w:tc>
          <w:tcPr>
            <w:tcW w:w="738" w:type="dxa"/>
            <w:vMerge w:val="restart"/>
            <w:shd w:val="clear" w:color="auto" w:fill="auto"/>
            <w:vAlign w:val="center"/>
          </w:tcPr>
          <w:p w:rsidR="0036566E" w:rsidRPr="009B1B52" w:rsidRDefault="0036566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36566E" w:rsidRPr="009B1B52" w:rsidRDefault="0036566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.1</w:t>
            </w:r>
          </w:p>
        </w:tc>
        <w:tc>
          <w:tcPr>
            <w:tcW w:w="6095" w:type="dxa"/>
            <w:shd w:val="clear" w:color="auto" w:fill="auto"/>
          </w:tcPr>
          <w:p w:rsidR="00F80491" w:rsidRPr="00C067C9" w:rsidRDefault="00C067C9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ận thức được tầm quan trọng và xu hướng phát </w:t>
            </w:r>
            <w:r>
              <w:rPr>
                <w:lang w:val="en-US"/>
              </w:rPr>
              <w:lastRenderedPageBreak/>
              <w:t xml:space="preserve">triển của công nghệ đồ họa trong môi trường  và xã hội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6566E" w:rsidRPr="006A0DCF" w:rsidRDefault="00F80491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4.1.2, 4.1.3</w:t>
            </w:r>
          </w:p>
        </w:tc>
      </w:tr>
      <w:tr w:rsidR="0036566E" w:rsidTr="000F694E">
        <w:tc>
          <w:tcPr>
            <w:tcW w:w="738" w:type="dxa"/>
            <w:vMerge/>
            <w:shd w:val="clear" w:color="auto" w:fill="auto"/>
            <w:vAlign w:val="center"/>
          </w:tcPr>
          <w:p w:rsidR="0036566E" w:rsidRDefault="0036566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6566E" w:rsidRPr="009B1B52" w:rsidRDefault="0036566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.2</w:t>
            </w:r>
          </w:p>
        </w:tc>
        <w:tc>
          <w:tcPr>
            <w:tcW w:w="6095" w:type="dxa"/>
            <w:shd w:val="clear" w:color="auto" w:fill="auto"/>
          </w:tcPr>
          <w:p w:rsidR="0036566E" w:rsidRPr="00C067C9" w:rsidRDefault="00840131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Dự đoán và tiếp cận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="00C067C9">
              <w:rPr>
                <w:bCs/>
                <w:color w:val="000000"/>
                <w:lang w:val="en-US"/>
              </w:rPr>
              <w:t>được vai trò của công nghệ đồ họa trong hoạt động sản xuất và kinh doanh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6566E" w:rsidRPr="00316EAD" w:rsidRDefault="00C067C9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2.3</w:t>
            </w:r>
          </w:p>
        </w:tc>
      </w:tr>
      <w:tr w:rsidR="0036566E" w:rsidTr="000F694E">
        <w:tc>
          <w:tcPr>
            <w:tcW w:w="738" w:type="dxa"/>
            <w:vMerge/>
            <w:shd w:val="clear" w:color="auto" w:fill="auto"/>
            <w:vAlign w:val="center"/>
          </w:tcPr>
          <w:p w:rsidR="0036566E" w:rsidRDefault="0036566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6566E" w:rsidRDefault="0036566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.3</w:t>
            </w:r>
          </w:p>
        </w:tc>
        <w:tc>
          <w:tcPr>
            <w:tcW w:w="6095" w:type="dxa"/>
            <w:shd w:val="clear" w:color="auto" w:fill="auto"/>
          </w:tcPr>
          <w:p w:rsidR="0036566E" w:rsidRDefault="00C067C9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Xác định phần mềm đồ họa và mục tiêu củ</w:t>
            </w:r>
            <w:r w:rsidR="00124161">
              <w:rPr>
                <w:bCs/>
                <w:color w:val="000000"/>
              </w:rPr>
              <w:t xml:space="preserve">a </w:t>
            </w:r>
            <w:r>
              <w:rPr>
                <w:bCs/>
                <w:color w:val="000000"/>
              </w:rPr>
              <w:t xml:space="preserve"> ý tưởng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6566E" w:rsidRPr="00316EAD" w:rsidRDefault="00C067C9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3.2</w:t>
            </w:r>
          </w:p>
        </w:tc>
      </w:tr>
      <w:tr w:rsidR="0036566E" w:rsidTr="000F694E">
        <w:tc>
          <w:tcPr>
            <w:tcW w:w="738" w:type="dxa"/>
            <w:vMerge/>
            <w:shd w:val="clear" w:color="auto" w:fill="auto"/>
            <w:vAlign w:val="center"/>
          </w:tcPr>
          <w:p w:rsidR="0036566E" w:rsidRDefault="0036566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6566E" w:rsidRDefault="0036566E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.4</w:t>
            </w:r>
          </w:p>
        </w:tc>
        <w:tc>
          <w:tcPr>
            <w:tcW w:w="6095" w:type="dxa"/>
            <w:shd w:val="clear" w:color="auto" w:fill="auto"/>
          </w:tcPr>
          <w:p w:rsidR="0036566E" w:rsidRDefault="00124161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ựa chọ</w:t>
            </w:r>
            <w:r w:rsidR="00973866">
              <w:rPr>
                <w:bCs/>
                <w:color w:val="000000"/>
              </w:rPr>
              <w:t>n</w:t>
            </w:r>
            <w:r>
              <w:rPr>
                <w:bCs/>
                <w:color w:val="000000"/>
              </w:rPr>
              <w:t xml:space="preserve"> các kỹ thuật vẽ </w:t>
            </w:r>
            <w:r w:rsidR="00973866">
              <w:rPr>
                <w:bCs/>
                <w:color w:val="000000"/>
              </w:rPr>
              <w:t xml:space="preserve">và hiệu ứng </w:t>
            </w:r>
            <w:r>
              <w:rPr>
                <w:bCs/>
                <w:color w:val="000000"/>
              </w:rPr>
              <w:t>phù hợp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6566E" w:rsidRPr="00316EAD" w:rsidRDefault="00124161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4.4</w:t>
            </w:r>
          </w:p>
        </w:tc>
      </w:tr>
    </w:tbl>
    <w:bookmarkEnd w:id="0"/>
    <w:bookmarkEnd w:id="1"/>
    <w:p w:rsidR="00F466E4" w:rsidRDefault="00F466E4" w:rsidP="00F466E4">
      <w:pPr>
        <w:tabs>
          <w:tab w:val="left" w:pos="4111"/>
        </w:tabs>
        <w:spacing w:after="1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466E4" w:rsidRPr="001C2543" w:rsidRDefault="00F466E4" w:rsidP="00F466E4">
      <w:pPr>
        <w:pStyle w:val="ListParagraph"/>
        <w:tabs>
          <w:tab w:val="left" w:pos="4111"/>
        </w:tabs>
        <w:spacing w:after="120"/>
        <w:jc w:val="both"/>
        <w:rPr>
          <w:lang w:val="de-DE"/>
        </w:rPr>
      </w:pPr>
    </w:p>
    <w:p w:rsidR="00F466E4" w:rsidRDefault="00F466E4" w:rsidP="00B6763E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ind w:left="709" w:hanging="567"/>
        <w:rPr>
          <w:bCs/>
          <w:lang w:val="de-DE"/>
        </w:rPr>
      </w:pPr>
      <w:r>
        <w:rPr>
          <w:b/>
          <w:bCs/>
          <w:lang w:val="de-DE"/>
        </w:rPr>
        <w:t xml:space="preserve"> Tài liệu học tập </w:t>
      </w:r>
      <w:r>
        <w:rPr>
          <w:b/>
          <w:bCs/>
          <w:lang w:val="de-DE"/>
        </w:rPr>
        <w:tab/>
      </w:r>
    </w:p>
    <w:p w:rsidR="00400EC7" w:rsidRDefault="00F466E4" w:rsidP="00B6763E">
      <w:pPr>
        <w:pStyle w:val="ListParagraph"/>
        <w:numPr>
          <w:ilvl w:val="0"/>
          <w:numId w:val="3"/>
        </w:numPr>
        <w:tabs>
          <w:tab w:val="left" w:pos="4111"/>
        </w:tabs>
        <w:spacing w:after="0" w:line="360" w:lineRule="auto"/>
        <w:rPr>
          <w:b/>
          <w:i/>
          <w:lang w:val="de-DE"/>
        </w:rPr>
      </w:pPr>
      <w:r w:rsidRPr="00D205DE">
        <w:rPr>
          <w:b/>
          <w:bCs/>
          <w:lang w:val="de-DE"/>
        </w:rPr>
        <w:t>Tài</w:t>
      </w:r>
      <w:r w:rsidRPr="00C5647A">
        <w:rPr>
          <w:b/>
          <w:i/>
          <w:lang w:val="de-DE"/>
        </w:rPr>
        <w:t xml:space="preserve"> liệu học tập chính</w:t>
      </w:r>
    </w:p>
    <w:p w:rsidR="00DA6760" w:rsidRPr="00400EC7" w:rsidRDefault="00F466E4" w:rsidP="00400EC7">
      <w:pPr>
        <w:pStyle w:val="ListParagraph"/>
        <w:tabs>
          <w:tab w:val="left" w:pos="4111"/>
        </w:tabs>
        <w:spacing w:after="0" w:line="360" w:lineRule="auto"/>
        <w:ind w:left="990" w:hanging="450"/>
        <w:jc w:val="both"/>
        <w:rPr>
          <w:b/>
          <w:i/>
          <w:lang w:val="de-DE"/>
        </w:rPr>
      </w:pPr>
      <w:r w:rsidRPr="00400EC7">
        <w:rPr>
          <w:lang w:val="de-DE"/>
        </w:rPr>
        <w:t xml:space="preserve">[1] Giáo trình: </w:t>
      </w:r>
      <w:r w:rsidR="00DA6760" w:rsidRPr="00400EC7">
        <w:rPr>
          <w:lang w:val="de-DE"/>
        </w:rPr>
        <w:t>Th.S. Nguyễn Tuấn Anh và Th.S. Nguyễn Thành Hậu : Giáo trình Tin học ứng dụng ngành may 1, khoa Công nghệ May – Thời trang , trường ĐH SPKT Tp.HCM – 2009</w:t>
      </w:r>
    </w:p>
    <w:p w:rsidR="00DA6760" w:rsidRDefault="00DA6760" w:rsidP="00400EC7">
      <w:pPr>
        <w:pStyle w:val="ListParagraph"/>
        <w:tabs>
          <w:tab w:val="left" w:pos="851"/>
        </w:tabs>
        <w:spacing w:after="120"/>
        <w:ind w:left="990" w:hanging="450"/>
        <w:jc w:val="both"/>
        <w:rPr>
          <w:rFonts w:ascii="Times New Roman" w:hAnsi="Times New Roman" w:cs="Cambria"/>
          <w:lang w:val="de-DE"/>
        </w:rPr>
      </w:pPr>
      <w:r>
        <w:rPr>
          <w:lang w:val="de-DE"/>
        </w:rPr>
        <w:t xml:space="preserve">[2] </w:t>
      </w:r>
      <w:r w:rsidRPr="00917751">
        <w:rPr>
          <w:rFonts w:ascii="Times New Roman" w:hAnsi="Times New Roman" w:cs="Cambria"/>
          <w:lang w:val="de-DE"/>
        </w:rPr>
        <w:t>Th.S. Lê Mai Kim Chi – Bài giả</w:t>
      </w:r>
      <w:r>
        <w:rPr>
          <w:rFonts w:ascii="Times New Roman" w:hAnsi="Times New Roman" w:cs="Cambria"/>
          <w:lang w:val="de-DE"/>
        </w:rPr>
        <w:t>ng Photoshop</w:t>
      </w:r>
      <w:r w:rsidRPr="00917751">
        <w:rPr>
          <w:rFonts w:ascii="Times New Roman" w:hAnsi="Times New Roman" w:cs="Cambria"/>
          <w:lang w:val="de-DE"/>
        </w:rPr>
        <w:t>, khoa Công nghệ</w:t>
      </w:r>
      <w:r>
        <w:rPr>
          <w:rFonts w:ascii="Times New Roman" w:hAnsi="Times New Roman" w:cs="Cambria"/>
          <w:lang w:val="de-DE"/>
        </w:rPr>
        <w:t xml:space="preserve"> May &amp;</w:t>
      </w:r>
      <w:r w:rsidRPr="00917751">
        <w:rPr>
          <w:rFonts w:ascii="Times New Roman" w:hAnsi="Times New Roman" w:cs="Cambria"/>
          <w:lang w:val="de-DE"/>
        </w:rPr>
        <w:t xml:space="preserve"> Thời trang - trường ĐH SPKT Tp.HCM </w:t>
      </w:r>
      <w:r>
        <w:rPr>
          <w:rFonts w:ascii="Times New Roman" w:hAnsi="Times New Roman" w:cs="Cambria"/>
          <w:lang w:val="de-DE"/>
        </w:rPr>
        <w:t>–</w:t>
      </w:r>
      <w:r w:rsidRPr="00917751">
        <w:rPr>
          <w:rFonts w:ascii="Times New Roman" w:hAnsi="Times New Roman" w:cs="Cambria"/>
          <w:lang w:val="de-DE"/>
        </w:rPr>
        <w:t xml:space="preserve"> 2014</w:t>
      </w:r>
    </w:p>
    <w:p w:rsidR="00C61454" w:rsidRDefault="00C61454" w:rsidP="00C61454">
      <w:pPr>
        <w:pStyle w:val="ListParagraph"/>
        <w:tabs>
          <w:tab w:val="left" w:pos="851"/>
        </w:tabs>
        <w:spacing w:after="120"/>
        <w:ind w:left="990" w:hanging="450"/>
        <w:jc w:val="both"/>
        <w:rPr>
          <w:rFonts w:ascii="Times New Roman" w:hAnsi="Times New Roman" w:cs="Cambria"/>
          <w:lang w:val="de-DE"/>
        </w:rPr>
      </w:pPr>
      <w:r>
        <w:rPr>
          <w:lang w:val="de-DE"/>
        </w:rPr>
        <w:t xml:space="preserve">[3] </w:t>
      </w:r>
      <w:r>
        <w:rPr>
          <w:rFonts w:ascii="Times New Roman" w:hAnsi="Times New Roman" w:cs="Cambria"/>
          <w:lang w:val="de-DE"/>
        </w:rPr>
        <w:t>Th.S. Lê Mai Kim Chi – Bài tập Corel và Photoshop</w:t>
      </w:r>
      <w:r w:rsidRPr="00917751">
        <w:rPr>
          <w:rFonts w:ascii="Times New Roman" w:hAnsi="Times New Roman" w:cs="Cambria"/>
          <w:lang w:val="de-DE"/>
        </w:rPr>
        <w:t>, khoa Công nghệ</w:t>
      </w:r>
      <w:r>
        <w:rPr>
          <w:rFonts w:ascii="Times New Roman" w:hAnsi="Times New Roman" w:cs="Cambria"/>
          <w:lang w:val="de-DE"/>
        </w:rPr>
        <w:t xml:space="preserve"> May &amp;</w:t>
      </w:r>
      <w:r w:rsidRPr="00917751">
        <w:rPr>
          <w:rFonts w:ascii="Times New Roman" w:hAnsi="Times New Roman" w:cs="Cambria"/>
          <w:lang w:val="de-DE"/>
        </w:rPr>
        <w:t xml:space="preserve"> Thời trang - trường ĐH SPKT Tp.HCM </w:t>
      </w:r>
      <w:r>
        <w:rPr>
          <w:rFonts w:ascii="Times New Roman" w:hAnsi="Times New Roman" w:cs="Cambria"/>
          <w:lang w:val="de-DE"/>
        </w:rPr>
        <w:t>–</w:t>
      </w:r>
      <w:r w:rsidRPr="00917751">
        <w:rPr>
          <w:rFonts w:ascii="Times New Roman" w:hAnsi="Times New Roman" w:cs="Cambria"/>
          <w:lang w:val="de-DE"/>
        </w:rPr>
        <w:t xml:space="preserve"> 2014</w:t>
      </w:r>
    </w:p>
    <w:p w:rsidR="00DA6760" w:rsidRPr="00DA6760" w:rsidRDefault="00DA6760" w:rsidP="00DA6760">
      <w:pPr>
        <w:pStyle w:val="ListParagraph"/>
        <w:tabs>
          <w:tab w:val="left" w:pos="851"/>
        </w:tabs>
        <w:spacing w:after="120"/>
        <w:ind w:left="851" w:hanging="349"/>
        <w:jc w:val="both"/>
        <w:rPr>
          <w:rFonts w:ascii="Times New Roman" w:hAnsi="Times New Roman" w:cs="Cambria"/>
          <w:lang w:val="de-DE"/>
        </w:rPr>
      </w:pPr>
    </w:p>
    <w:p w:rsidR="00F466E4" w:rsidRPr="00834B81" w:rsidRDefault="00F466E4" w:rsidP="00B6763E">
      <w:pPr>
        <w:pStyle w:val="ListParagraph"/>
        <w:numPr>
          <w:ilvl w:val="0"/>
          <w:numId w:val="3"/>
        </w:numPr>
        <w:tabs>
          <w:tab w:val="left" w:pos="4111"/>
        </w:tabs>
        <w:spacing w:after="0" w:line="360" w:lineRule="auto"/>
        <w:rPr>
          <w:b/>
          <w:i/>
        </w:rPr>
      </w:pPr>
      <w:r w:rsidRPr="00834B81">
        <w:rPr>
          <w:b/>
          <w:i/>
        </w:rPr>
        <w:t>Sách tham khảo</w:t>
      </w:r>
    </w:p>
    <w:p w:rsidR="00DA6760" w:rsidRPr="00DA6760" w:rsidRDefault="00DA6760" w:rsidP="00400EC7">
      <w:pPr>
        <w:pStyle w:val="ListParagraph"/>
        <w:spacing w:after="120"/>
        <w:ind w:left="990" w:hanging="450"/>
        <w:jc w:val="both"/>
        <w:rPr>
          <w:lang w:val="de-DE"/>
        </w:rPr>
      </w:pPr>
      <w:r>
        <w:rPr>
          <w:lang w:val="de-DE"/>
        </w:rPr>
        <w:t xml:space="preserve">[3] </w:t>
      </w:r>
      <w:r w:rsidRPr="00DA6760">
        <w:rPr>
          <w:lang w:val="de-DE"/>
        </w:rPr>
        <w:t>KS. Phạm Quang Huy – Thế giới đồ</w:t>
      </w:r>
      <w:r w:rsidR="00E026E0">
        <w:rPr>
          <w:lang w:val="de-DE"/>
        </w:rPr>
        <w:t xml:space="preserve"> </w:t>
      </w:r>
      <w:r w:rsidRPr="00DA6760">
        <w:rPr>
          <w:lang w:val="de-DE"/>
        </w:rPr>
        <w:t xml:space="preserve">họa, tạo chữ đẹp với Photoshop – NXB Thống kê </w:t>
      </w:r>
    </w:p>
    <w:p w:rsidR="00DA6760" w:rsidRDefault="00DA6760" w:rsidP="00400EC7">
      <w:pPr>
        <w:pStyle w:val="ListParagraph"/>
        <w:spacing w:after="120"/>
        <w:ind w:left="990" w:hanging="450"/>
        <w:jc w:val="both"/>
        <w:rPr>
          <w:lang w:val="de-DE"/>
        </w:rPr>
      </w:pPr>
      <w:r>
        <w:rPr>
          <w:lang w:val="de-DE"/>
        </w:rPr>
        <w:t xml:space="preserve">[4] </w:t>
      </w:r>
      <w:r w:rsidRPr="00DA6760">
        <w:rPr>
          <w:lang w:val="de-DE"/>
        </w:rPr>
        <w:t xml:space="preserve">Họa sĩ Uyên Huy – Đi tìm logo đẹp và các kiểu thương hiệu – trường ĐH Mỹ thuật – NXB Lao động – Xã hội </w:t>
      </w:r>
    </w:p>
    <w:p w:rsidR="00D205DE" w:rsidRDefault="00400EC7" w:rsidP="00421AE5">
      <w:pPr>
        <w:pStyle w:val="ListParagraph"/>
        <w:spacing w:after="120"/>
        <w:ind w:left="990" w:hanging="450"/>
        <w:jc w:val="both"/>
        <w:rPr>
          <w:lang w:val="de-DE"/>
        </w:rPr>
      </w:pPr>
      <w:r>
        <w:rPr>
          <w:lang w:val="de-DE"/>
        </w:rPr>
        <w:t>[5] Đỗ Lê Thuận, Võ Duy Thanh Tâm, Phạm Quang Huy – Corel Draw X5, dành cho người tự học – NXB Giao thông vận tải</w:t>
      </w:r>
    </w:p>
    <w:p w:rsidR="00421AE5" w:rsidRPr="00421AE5" w:rsidRDefault="00421AE5" w:rsidP="00421AE5">
      <w:pPr>
        <w:pStyle w:val="ListParagraph"/>
        <w:spacing w:after="120"/>
        <w:ind w:left="990" w:hanging="450"/>
        <w:jc w:val="both"/>
        <w:rPr>
          <w:lang w:val="de-DE"/>
        </w:rPr>
      </w:pPr>
    </w:p>
    <w:p w:rsidR="00E25B14" w:rsidRDefault="00371808" w:rsidP="00E25B14">
      <w:pPr>
        <w:tabs>
          <w:tab w:val="left" w:pos="4111"/>
        </w:tabs>
        <w:spacing w:after="0" w:line="360" w:lineRule="auto"/>
        <w:rPr>
          <w:b/>
          <w:bCs/>
          <w:lang w:val="de-DE"/>
        </w:rPr>
      </w:pPr>
      <w:r w:rsidRPr="00371808">
        <w:rPr>
          <w:b/>
          <w:bCs/>
          <w:lang w:val="de-DE"/>
        </w:rPr>
        <w:t xml:space="preserve">10. Đánh giá sinh viên : </w:t>
      </w:r>
    </w:p>
    <w:p w:rsidR="00371808" w:rsidRDefault="00371808" w:rsidP="00371808">
      <w:pPr>
        <w:spacing w:before="60" w:after="60"/>
        <w:ind w:firstLine="720"/>
        <w:jc w:val="both"/>
        <w:rPr>
          <w:b/>
          <w:lang w:val="de-DE"/>
        </w:rPr>
      </w:pPr>
      <w:r>
        <w:rPr>
          <w:lang w:val="de-DE"/>
        </w:rPr>
        <w:t xml:space="preserve">- Thang điểm: </w:t>
      </w:r>
      <w:r w:rsidRPr="00142E1D">
        <w:rPr>
          <w:b/>
          <w:lang w:val="de-DE"/>
        </w:rPr>
        <w:t>10</w:t>
      </w:r>
    </w:p>
    <w:p w:rsidR="00371808" w:rsidRPr="003848EA" w:rsidRDefault="00371808" w:rsidP="00371808">
      <w:pPr>
        <w:spacing w:before="60" w:after="60"/>
        <w:ind w:firstLine="720"/>
        <w:jc w:val="both"/>
        <w:rPr>
          <w:lang w:val="de-DE"/>
        </w:rPr>
      </w:pPr>
      <w:r w:rsidRPr="003848EA">
        <w:rPr>
          <w:lang w:val="de-DE"/>
        </w:rPr>
        <w:t>- Kế hoạch kiểm tra như sau:</w:t>
      </w:r>
    </w:p>
    <w:p w:rsidR="00371808" w:rsidRPr="00371808" w:rsidRDefault="00371808" w:rsidP="00E25B14">
      <w:pPr>
        <w:tabs>
          <w:tab w:val="left" w:pos="4111"/>
        </w:tabs>
        <w:spacing w:after="0" w:line="360" w:lineRule="auto"/>
        <w:rPr>
          <w:b/>
          <w:bCs/>
          <w:lang w:val="de-DE"/>
        </w:rPr>
      </w:pPr>
    </w:p>
    <w:p w:rsidR="00E25B14" w:rsidRPr="00E25B14" w:rsidRDefault="00E25B14" w:rsidP="00E25B14">
      <w:pPr>
        <w:tabs>
          <w:tab w:val="left" w:pos="4111"/>
        </w:tabs>
        <w:spacing w:after="0" w:line="360" w:lineRule="auto"/>
        <w:rPr>
          <w:b/>
          <w:bCs/>
          <w:color w:val="FF0000"/>
          <w:lang w:val="de-DE"/>
        </w:rPr>
      </w:pPr>
    </w:p>
    <w:tbl>
      <w:tblPr>
        <w:tblW w:w="9796" w:type="dxa"/>
        <w:jc w:val="righ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347"/>
        <w:gridCol w:w="1134"/>
        <w:gridCol w:w="1076"/>
        <w:gridCol w:w="1359"/>
        <w:gridCol w:w="1031"/>
        <w:gridCol w:w="856"/>
      </w:tblGrid>
      <w:tr w:rsidR="00421AE5" w:rsidTr="00421AE5">
        <w:trPr>
          <w:tblHeader/>
          <w:jc w:val="right"/>
        </w:trPr>
        <w:tc>
          <w:tcPr>
            <w:tcW w:w="993" w:type="dxa"/>
            <w:shd w:val="clear" w:color="auto" w:fill="auto"/>
            <w:vAlign w:val="center"/>
          </w:tcPr>
          <w:p w:rsidR="00421AE5" w:rsidRPr="009B1B52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lastRenderedPageBreak/>
              <w:t>STT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421AE5" w:rsidRPr="009B1B52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Nội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AE5" w:rsidRPr="009B1B52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Hình thức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421AE5" w:rsidRPr="00DB3F08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DB3F08">
              <w:rPr>
                <w:b/>
                <w:bCs/>
                <w:lang w:val="de-DE"/>
              </w:rPr>
              <w:t>Thời gian TH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21AE5" w:rsidRPr="00DB3F08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DB3F08">
              <w:rPr>
                <w:b/>
                <w:bCs/>
                <w:lang w:val="de-DE"/>
              </w:rPr>
              <w:t>Phương pháp đánh giá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21AE5" w:rsidRPr="009B1B52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 xml:space="preserve">Chuẩn </w:t>
            </w:r>
          </w:p>
          <w:p w:rsidR="00421AE5" w:rsidRPr="009B1B52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đầu r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21AE5" w:rsidRPr="009B1B52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%</w:t>
            </w:r>
          </w:p>
          <w:p w:rsidR="00421AE5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điểm số</w:t>
            </w:r>
          </w:p>
          <w:p w:rsidR="00421AE5" w:rsidRPr="009B1B52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</w:p>
        </w:tc>
      </w:tr>
      <w:tr w:rsidR="00421AE5" w:rsidTr="00421AE5">
        <w:trPr>
          <w:jc w:val="right"/>
        </w:trPr>
        <w:tc>
          <w:tcPr>
            <w:tcW w:w="8940" w:type="dxa"/>
            <w:gridSpan w:val="6"/>
            <w:shd w:val="clear" w:color="auto" w:fill="auto"/>
            <w:vAlign w:val="center"/>
          </w:tcPr>
          <w:p w:rsidR="00421AE5" w:rsidRPr="00DA3EFE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DA3EFE">
              <w:rPr>
                <w:b/>
                <w:bCs/>
                <w:lang w:val="de-DE"/>
              </w:rPr>
              <w:t xml:space="preserve">Đánh giá quá trình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21AE5" w:rsidRPr="00DA3EFE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0%</w:t>
            </w:r>
          </w:p>
        </w:tc>
      </w:tr>
      <w:tr w:rsidR="00421AE5" w:rsidTr="00421A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421AE5" w:rsidRPr="009B1B52" w:rsidRDefault="00421AE5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BT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421AE5" w:rsidRDefault="008F7444" w:rsidP="00421AE5">
            <w:pPr>
              <w:spacing w:before="120" w:after="120" w:line="240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1. </w:t>
            </w:r>
            <w:r w:rsidR="00FB3AB1">
              <w:rPr>
                <w:bCs/>
                <w:lang w:val="de-DE"/>
              </w:rPr>
              <w:t>Tìm hiểu sự ra đời</w:t>
            </w:r>
            <w:r w:rsidR="00382711">
              <w:rPr>
                <w:bCs/>
                <w:lang w:val="de-DE"/>
              </w:rPr>
              <w:t xml:space="preserve"> và quá trình phát triển</w:t>
            </w:r>
            <w:r w:rsidR="00FB3AB1">
              <w:rPr>
                <w:bCs/>
                <w:lang w:val="de-DE"/>
              </w:rPr>
              <w:t xml:space="preserve"> của máy tính </w:t>
            </w:r>
          </w:p>
          <w:p w:rsidR="008F7444" w:rsidRDefault="008F7444" w:rsidP="00421AE5">
            <w:pPr>
              <w:spacing w:before="120" w:after="120" w:line="240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. Tìm hiểu các phần mềm của máy tính</w:t>
            </w:r>
          </w:p>
          <w:p w:rsidR="008F7444" w:rsidRDefault="008F7444" w:rsidP="00421AE5">
            <w:pPr>
              <w:spacing w:before="120" w:after="120" w:line="240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. Tìm hiểu phần cứng của máy tính</w:t>
            </w:r>
          </w:p>
          <w:p w:rsidR="008F7444" w:rsidRDefault="008F7444" w:rsidP="00421AE5">
            <w:pPr>
              <w:spacing w:before="120" w:after="120" w:line="240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4. Tìm hiểu CAD-CAM</w:t>
            </w:r>
          </w:p>
          <w:p w:rsidR="008F7444" w:rsidRPr="00DA3EFE" w:rsidRDefault="008F7444" w:rsidP="00421AE5">
            <w:pPr>
              <w:spacing w:before="120" w:after="120" w:line="240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. Tìm hiểu ứng dụng CAD-CAM trong ngành M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AE5" w:rsidRDefault="00421AE5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hóm</w:t>
            </w:r>
          </w:p>
          <w:p w:rsidR="005E213B" w:rsidRPr="009B1B52" w:rsidRDefault="005E213B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421AE5" w:rsidRPr="009B1B52" w:rsidRDefault="00421AE5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382711">
              <w:rPr>
                <w:bCs/>
                <w:lang w:val="de-DE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21AE5" w:rsidRPr="009B1B52" w:rsidRDefault="00421AE5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huyết trình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F694E" w:rsidRDefault="000F694E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1</w:t>
            </w:r>
          </w:p>
          <w:p w:rsidR="00421AE5" w:rsidRDefault="00421AE5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 w:rsidRPr="00040CE4">
              <w:rPr>
                <w:bCs/>
                <w:lang w:val="de-DE"/>
              </w:rPr>
              <w:t>G 1.2</w:t>
            </w:r>
          </w:p>
          <w:p w:rsidR="00421AE5" w:rsidRDefault="00421AE5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1</w:t>
            </w:r>
          </w:p>
          <w:p w:rsidR="00421AE5" w:rsidRDefault="00421AE5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2</w:t>
            </w:r>
          </w:p>
          <w:p w:rsidR="005E213B" w:rsidRDefault="005E213B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3</w:t>
            </w:r>
          </w:p>
          <w:p w:rsidR="008947A1" w:rsidRDefault="008947A1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4.1</w:t>
            </w:r>
          </w:p>
          <w:p w:rsidR="008947A1" w:rsidRPr="002E2476" w:rsidRDefault="008947A1" w:rsidP="00421AE5">
            <w:pPr>
              <w:spacing w:before="120" w:after="120"/>
              <w:jc w:val="center"/>
              <w:rPr>
                <w:bCs/>
                <w:highlight w:val="yellow"/>
                <w:lang w:val="de-DE"/>
              </w:rPr>
            </w:pPr>
            <w:r>
              <w:rPr>
                <w:bCs/>
                <w:lang w:val="de-DE"/>
              </w:rPr>
              <w:t>G 4.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21AE5" w:rsidRPr="009B1B52" w:rsidRDefault="00C61454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5E213B" w:rsidTr="00421A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5E213B" w:rsidRPr="009B1B52" w:rsidRDefault="005E213B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BT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E213B" w:rsidRPr="00B267C2" w:rsidRDefault="008F7444" w:rsidP="00421AE5">
            <w:pPr>
              <w:spacing w:before="120" w:after="120" w:line="240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iệt kê các bước thực hiện và các lệnh tương ứng</w:t>
            </w:r>
            <w:r w:rsidR="003D02DD">
              <w:rPr>
                <w:bCs/>
                <w:lang w:val="de-DE"/>
              </w:rPr>
              <w:t xml:space="preserve"> trong Corel Draw</w:t>
            </w:r>
            <w:r>
              <w:rPr>
                <w:bCs/>
                <w:lang w:val="de-DE"/>
              </w:rPr>
              <w:t xml:space="preserve"> trên các  hình vẽ mẫ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13B" w:rsidRDefault="005E213B" w:rsidP="005E213B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hóm</w:t>
            </w:r>
          </w:p>
          <w:p w:rsidR="005E213B" w:rsidRPr="009B1B52" w:rsidRDefault="005E213B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213B" w:rsidRPr="009B1B52" w:rsidRDefault="005E213B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8F7444">
              <w:rPr>
                <w:bCs/>
                <w:lang w:val="de-DE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E213B" w:rsidRPr="009B1B52" w:rsidRDefault="008F7444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áo cáo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E213B" w:rsidRDefault="00A46769" w:rsidP="005E213B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1.3</w:t>
            </w:r>
          </w:p>
          <w:p w:rsidR="005E213B" w:rsidRDefault="006A60B5" w:rsidP="005E213B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1</w:t>
            </w:r>
          </w:p>
          <w:p w:rsidR="005E213B" w:rsidRDefault="006A60B5" w:rsidP="005E213B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3</w:t>
            </w:r>
          </w:p>
          <w:p w:rsidR="005E213B" w:rsidRDefault="005E213B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</w:t>
            </w:r>
            <w:r w:rsidR="006A60B5">
              <w:rPr>
                <w:bCs/>
                <w:lang w:val="de-DE"/>
              </w:rPr>
              <w:t>1</w:t>
            </w:r>
          </w:p>
          <w:p w:rsidR="006A60B5" w:rsidRDefault="006A60B5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2</w:t>
            </w:r>
          </w:p>
          <w:p w:rsidR="006A60B5" w:rsidRPr="009B1B52" w:rsidRDefault="006A60B5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E213B" w:rsidRPr="009B1B52" w:rsidRDefault="00C61454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5E213B" w:rsidTr="00421A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5E213B" w:rsidRPr="009B1B52" w:rsidRDefault="005E213B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T3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E213B" w:rsidRPr="007445A8" w:rsidRDefault="003D02DD" w:rsidP="00421AE5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iệt kê các bước thực hiện và các lệnh tương ứng trong Photoshop trên các  hình vẽ mẫ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13B" w:rsidRDefault="005E213B" w:rsidP="005E213B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hóm</w:t>
            </w:r>
          </w:p>
          <w:p w:rsidR="005E213B" w:rsidRPr="009B1B52" w:rsidRDefault="005E213B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213B" w:rsidRPr="009B1B52" w:rsidRDefault="005E213B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AA0CB0">
              <w:rPr>
                <w:bCs/>
                <w:lang w:val="de-DE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E213B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áo cáo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60B5" w:rsidRDefault="006A60B5" w:rsidP="006A60B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1.3</w:t>
            </w:r>
          </w:p>
          <w:p w:rsidR="006A60B5" w:rsidRDefault="006A60B5" w:rsidP="006A60B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1</w:t>
            </w:r>
          </w:p>
          <w:p w:rsidR="006A60B5" w:rsidRDefault="006A60B5" w:rsidP="006A60B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3</w:t>
            </w:r>
          </w:p>
          <w:p w:rsidR="006A60B5" w:rsidRDefault="006A60B5" w:rsidP="006A60B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1</w:t>
            </w:r>
          </w:p>
          <w:p w:rsidR="006A60B5" w:rsidRDefault="006A60B5" w:rsidP="006A60B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2</w:t>
            </w:r>
          </w:p>
          <w:p w:rsidR="005E213B" w:rsidRPr="009B1B52" w:rsidRDefault="006A60B5" w:rsidP="006A60B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E213B" w:rsidRPr="009B1B52" w:rsidRDefault="00C61454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5E213B" w:rsidTr="00421A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5E213B" w:rsidRPr="009B1B52" w:rsidRDefault="005E213B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T4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5E213B" w:rsidRPr="009B1B52" w:rsidRDefault="003D02DD" w:rsidP="00421AE5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c hình vẽ cơ bản trong Corel Dra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13B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 nhân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213B" w:rsidRPr="009B1B52" w:rsidRDefault="005E213B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AA0CB0">
              <w:rPr>
                <w:bCs/>
                <w:lang w:val="de-DE"/>
              </w:rPr>
              <w:t>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E213B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ẽ trên máy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E213B" w:rsidRDefault="006A60B5" w:rsidP="005E213B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1.3</w:t>
            </w:r>
          </w:p>
          <w:p w:rsidR="00F63DA3" w:rsidRDefault="00F63DA3" w:rsidP="00F63DA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1.3</w:t>
            </w:r>
          </w:p>
          <w:p w:rsidR="00F63DA3" w:rsidRDefault="00F63DA3" w:rsidP="00F63DA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2</w:t>
            </w:r>
          </w:p>
          <w:p w:rsidR="008947A1" w:rsidRPr="009B1B52" w:rsidRDefault="00F63DA3" w:rsidP="00F63DA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E213B" w:rsidRPr="009B1B52" w:rsidRDefault="005E213B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3D02DD" w:rsidTr="00421A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BT5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3D02DD" w:rsidRPr="009B1B52" w:rsidRDefault="003D02DD" w:rsidP="003D02DD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Các kỹ thuật cắt ghép và tô màu cơ bản trong </w:t>
            </w:r>
            <w:r>
              <w:rPr>
                <w:bCs/>
                <w:lang w:val="de-DE"/>
              </w:rPr>
              <w:lastRenderedPageBreak/>
              <w:t>Photosho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Cá nhân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AA0CB0">
              <w:rPr>
                <w:bCs/>
                <w:lang w:val="de-DE"/>
              </w:rPr>
              <w:t>1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ẽ trên máy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60B5" w:rsidRDefault="006A60B5" w:rsidP="00F63DA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1.3</w:t>
            </w:r>
          </w:p>
          <w:p w:rsidR="00F63DA3" w:rsidRDefault="00F63DA3" w:rsidP="00F63DA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2</w:t>
            </w:r>
          </w:p>
          <w:p w:rsidR="008947A1" w:rsidRPr="009B1B52" w:rsidRDefault="008947A1" w:rsidP="006A60B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G 3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5</w:t>
            </w:r>
          </w:p>
        </w:tc>
      </w:tr>
      <w:tr w:rsidR="003D02DD" w:rsidTr="00421A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BT6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c hình vẽ chuyên ngành trong Corel Dra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 nhân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AA0CB0">
              <w:rPr>
                <w:bCs/>
                <w:lang w:val="de-DE"/>
              </w:rPr>
              <w:t>1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ẽ trên máy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D02DD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1</w:t>
            </w:r>
          </w:p>
          <w:p w:rsidR="003D02DD" w:rsidRDefault="002339F3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2</w:t>
            </w:r>
          </w:p>
          <w:p w:rsidR="002339F3" w:rsidRDefault="002339F3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3</w:t>
            </w:r>
          </w:p>
          <w:p w:rsidR="002339F3" w:rsidRDefault="002339F3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4</w:t>
            </w:r>
          </w:p>
          <w:p w:rsidR="003D02DD" w:rsidRDefault="002339F3" w:rsidP="002339F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5</w:t>
            </w:r>
          </w:p>
          <w:p w:rsidR="008947A1" w:rsidRDefault="008947A1" w:rsidP="002339F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3</w:t>
            </w:r>
          </w:p>
          <w:p w:rsidR="008947A1" w:rsidRPr="009B1B52" w:rsidRDefault="008947A1" w:rsidP="002339F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4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3D02DD" w:rsidTr="00421A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T7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3D02DD" w:rsidRPr="009B1B52" w:rsidRDefault="00BB3ED8" w:rsidP="00421AE5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c hình ảnh chuyên ngành trong Photosho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 nhân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BB3ED8">
              <w:rPr>
                <w:bCs/>
                <w:lang w:val="de-DE"/>
              </w:rPr>
              <w:t>1</w:t>
            </w:r>
            <w:r w:rsidR="00AA0CB0">
              <w:rPr>
                <w:bCs/>
                <w:lang w:val="de-DE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ẽ trên máy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339F3" w:rsidRDefault="002339F3" w:rsidP="002339F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1</w:t>
            </w:r>
          </w:p>
          <w:p w:rsidR="002339F3" w:rsidRDefault="002339F3" w:rsidP="002339F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2</w:t>
            </w:r>
          </w:p>
          <w:p w:rsidR="002339F3" w:rsidRDefault="002339F3" w:rsidP="002339F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3</w:t>
            </w:r>
          </w:p>
          <w:p w:rsidR="002339F3" w:rsidRDefault="002339F3" w:rsidP="002339F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4</w:t>
            </w:r>
          </w:p>
          <w:p w:rsidR="003D02DD" w:rsidRDefault="002339F3" w:rsidP="002339F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5</w:t>
            </w:r>
          </w:p>
          <w:p w:rsidR="008947A1" w:rsidRDefault="008947A1" w:rsidP="002339F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3</w:t>
            </w:r>
          </w:p>
          <w:p w:rsidR="008947A1" w:rsidRPr="009B1B52" w:rsidRDefault="008947A1" w:rsidP="002339F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4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3D02DD" w:rsidRPr="005F4409" w:rsidTr="00421AE5">
        <w:trPr>
          <w:jc w:val="right"/>
        </w:trPr>
        <w:tc>
          <w:tcPr>
            <w:tcW w:w="8940" w:type="dxa"/>
            <w:gridSpan w:val="6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 w:rsidRPr="00DA3EFE">
              <w:rPr>
                <w:b/>
                <w:bCs/>
                <w:lang w:val="de-DE"/>
              </w:rPr>
              <w:t>Đánh giá</w:t>
            </w:r>
            <w:r>
              <w:rPr>
                <w:b/>
                <w:bCs/>
                <w:lang w:val="de-DE"/>
              </w:rPr>
              <w:t xml:space="preserve"> cuối kỳ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0%</w:t>
            </w:r>
          </w:p>
        </w:tc>
      </w:tr>
      <w:tr w:rsidR="003D02DD" w:rsidRPr="005F4409" w:rsidTr="00421A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3D02DD" w:rsidRPr="009B1B52" w:rsidRDefault="003D02DD" w:rsidP="00BB3ED8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T 10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3D02DD" w:rsidRPr="00D85330" w:rsidRDefault="00BB3ED8" w:rsidP="00421AE5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hực hiện một sản phẩm chuyên ngành để quảng cáo cho khách hàng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D8" w:rsidRDefault="00BB3ED8" w:rsidP="00BB3ED8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Nhóm </w:t>
            </w:r>
          </w:p>
          <w:p w:rsidR="003D02DD" w:rsidRPr="009B1B52" w:rsidRDefault="00BB3ED8" w:rsidP="00BB3ED8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1</w:t>
            </w:r>
            <w:r w:rsidR="00AA0CB0">
              <w:rPr>
                <w:bCs/>
                <w:lang w:val="de-DE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iểu luận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F694E" w:rsidRDefault="000F694E" w:rsidP="008947A1">
            <w:pPr>
              <w:spacing w:before="120" w:after="120"/>
              <w:jc w:val="center"/>
              <w:rPr>
                <w:bCs/>
                <w:lang w:val="de-DE"/>
              </w:rPr>
            </w:pPr>
          </w:p>
          <w:p w:rsidR="008947A1" w:rsidRDefault="008947A1" w:rsidP="008947A1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4.4</w:t>
            </w:r>
          </w:p>
          <w:p w:rsidR="008947A1" w:rsidRPr="009B1B52" w:rsidRDefault="008947A1" w:rsidP="00421AE5">
            <w:pPr>
              <w:spacing w:before="120" w:after="120"/>
              <w:jc w:val="center"/>
              <w:rPr>
                <w:bCs/>
                <w:lang w:val="de-DE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D02DD" w:rsidRPr="009B1B52" w:rsidRDefault="00C61454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5</w:t>
            </w:r>
          </w:p>
        </w:tc>
      </w:tr>
      <w:tr w:rsidR="003D02DD" w:rsidRPr="005F4409" w:rsidTr="00421A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T 1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3D02DD" w:rsidRPr="009B1B52" w:rsidRDefault="00BB3ED8" w:rsidP="00371808">
            <w:pPr>
              <w:tabs>
                <w:tab w:val="left" w:pos="1224"/>
              </w:tabs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hực hiện một </w:t>
            </w:r>
            <w:r w:rsidR="00371808">
              <w:rPr>
                <w:bCs/>
                <w:lang w:val="de-DE"/>
              </w:rPr>
              <w:t xml:space="preserve">bộ </w:t>
            </w:r>
            <w:r>
              <w:rPr>
                <w:bCs/>
                <w:lang w:val="de-DE"/>
              </w:rPr>
              <w:t>tiêu chuẩn kỹ thuật của một sản phẩm chuyên ngành M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Cá nhân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D02DD" w:rsidRPr="009B1B52" w:rsidRDefault="003D02DD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1</w:t>
            </w:r>
            <w:r w:rsidR="00AA0CB0">
              <w:rPr>
                <w:bCs/>
                <w:lang w:val="de-DE"/>
              </w:rPr>
              <w:t>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D02DD" w:rsidRPr="009B1B52" w:rsidRDefault="00BB3ED8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ẽ trên máy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D02DD" w:rsidRDefault="008947A1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</w:t>
            </w:r>
            <w:r w:rsidR="00C61454">
              <w:rPr>
                <w:bCs/>
                <w:lang w:val="de-DE"/>
              </w:rPr>
              <w:t>2</w:t>
            </w:r>
          </w:p>
          <w:p w:rsidR="003D02DD" w:rsidRDefault="008947A1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5</w:t>
            </w:r>
          </w:p>
          <w:p w:rsidR="003D02DD" w:rsidRPr="009B1B52" w:rsidRDefault="008947A1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D02DD" w:rsidRPr="009B1B52" w:rsidRDefault="00C61454" w:rsidP="00421AE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5</w:t>
            </w:r>
          </w:p>
        </w:tc>
      </w:tr>
    </w:tbl>
    <w:p w:rsidR="000F694E" w:rsidRPr="00B7446A" w:rsidRDefault="000F694E" w:rsidP="00B7446A">
      <w:pPr>
        <w:tabs>
          <w:tab w:val="left" w:pos="4111"/>
        </w:tabs>
        <w:spacing w:after="0" w:line="360" w:lineRule="auto"/>
        <w:rPr>
          <w:b/>
          <w:bCs/>
          <w:color w:val="FF0000"/>
          <w:lang w:val="de-DE"/>
        </w:rPr>
      </w:pPr>
    </w:p>
    <w:p w:rsidR="00371808" w:rsidRDefault="00371808" w:rsidP="00371808">
      <w:pPr>
        <w:tabs>
          <w:tab w:val="left" w:pos="720"/>
        </w:tabs>
        <w:spacing w:after="0"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11. </w:t>
      </w:r>
      <w:r w:rsidR="00F466E4" w:rsidRPr="00371808">
        <w:rPr>
          <w:b/>
          <w:bCs/>
          <w:lang w:val="de-DE"/>
        </w:rPr>
        <w:t>Nội dung và kế hoạch thực hiệ</w:t>
      </w:r>
      <w:r w:rsidR="00D205DE" w:rsidRPr="00371808">
        <w:rPr>
          <w:b/>
          <w:bCs/>
          <w:lang w:val="de-DE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7425"/>
        <w:gridCol w:w="1454"/>
      </w:tblGrid>
      <w:tr w:rsidR="00371808" w:rsidRPr="008C36D2" w:rsidTr="00371808">
        <w:tc>
          <w:tcPr>
            <w:tcW w:w="494" w:type="pct"/>
            <w:shd w:val="pct30" w:color="FFFF00" w:fill="FFFFFF"/>
            <w:vAlign w:val="center"/>
          </w:tcPr>
          <w:p w:rsidR="00371808" w:rsidRPr="008C36D2" w:rsidRDefault="00371808" w:rsidP="0037180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3768" w:type="pct"/>
            <w:shd w:val="pct30" w:color="FFFF00" w:fill="FFFFFF"/>
            <w:vAlign w:val="center"/>
          </w:tcPr>
          <w:p w:rsidR="00371808" w:rsidRPr="008C36D2" w:rsidRDefault="00371808" w:rsidP="0037180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38" w:type="pct"/>
            <w:shd w:val="pct30" w:color="FFFF00" w:fill="FFFFFF"/>
            <w:vAlign w:val="center"/>
          </w:tcPr>
          <w:p w:rsidR="00371808" w:rsidRPr="008C36D2" w:rsidRDefault="00371808" w:rsidP="0037180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>Chuẩn đầu ra học phần</w:t>
            </w:r>
          </w:p>
        </w:tc>
      </w:tr>
      <w:tr w:rsidR="00371808" w:rsidRPr="005A1E30" w:rsidTr="00371808">
        <w:tc>
          <w:tcPr>
            <w:tcW w:w="494" w:type="pct"/>
            <w:vMerge w:val="restart"/>
            <w:shd w:val="clear" w:color="auto" w:fill="auto"/>
            <w:vAlign w:val="center"/>
          </w:tcPr>
          <w:p w:rsidR="00371808" w:rsidRPr="00D173D8" w:rsidRDefault="00371808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371808" w:rsidRPr="005A1E30" w:rsidRDefault="00371808" w:rsidP="00371808">
            <w:pPr>
              <w:spacing w:before="60" w:after="60"/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Chương 1: </w:t>
            </w:r>
            <w:r w:rsidRPr="00E25B14">
              <w:rPr>
                <w:b/>
                <w:bCs/>
                <w:lang w:val="de-DE"/>
              </w:rPr>
              <w:t>Tổng quan về máy tính</w:t>
            </w:r>
          </w:p>
        </w:tc>
        <w:tc>
          <w:tcPr>
            <w:tcW w:w="738" w:type="pct"/>
            <w:shd w:val="clear" w:color="auto" w:fill="auto"/>
          </w:tcPr>
          <w:p w:rsidR="00371808" w:rsidRPr="005A1E30" w:rsidRDefault="00371808" w:rsidP="00371808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371808" w:rsidRPr="005A1E30" w:rsidTr="00371808">
        <w:trPr>
          <w:trHeight w:val="3044"/>
        </w:trPr>
        <w:tc>
          <w:tcPr>
            <w:tcW w:w="494" w:type="pct"/>
            <w:vMerge/>
            <w:shd w:val="clear" w:color="auto" w:fill="auto"/>
          </w:tcPr>
          <w:p w:rsidR="00371808" w:rsidRPr="00D173D8" w:rsidRDefault="00371808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371808" w:rsidRPr="005A1E30" w:rsidRDefault="00371808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 w:rsidRPr="00DB530B">
              <w:rPr>
                <w:b/>
                <w:bCs/>
                <w:lang w:val="de-DE"/>
              </w:rPr>
              <w:t>Các</w:t>
            </w:r>
            <w:r w:rsidRPr="005A1E30"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nội dung và PPGD chính trên lớp</w:t>
            </w:r>
            <w:r w:rsidRPr="005A1E30">
              <w:rPr>
                <w:bCs/>
                <w:i/>
                <w:lang w:val="de-DE"/>
              </w:rPr>
              <w:t>: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371808" w:rsidRDefault="00371808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</w:t>
            </w:r>
            <w:r w:rsidRPr="005A1E30">
              <w:rPr>
                <w:b/>
                <w:bCs/>
                <w:lang w:val="de-DE"/>
              </w:rPr>
              <w:t>:</w:t>
            </w:r>
          </w:p>
          <w:p w:rsidR="00371808" w:rsidRDefault="00371808" w:rsidP="00371808">
            <w:pPr>
              <w:spacing w:after="0" w:line="240" w:lineRule="auto"/>
              <w:ind w:left="85"/>
              <w:rPr>
                <w:b/>
              </w:rPr>
            </w:pPr>
            <w:r>
              <w:rPr>
                <w:b/>
              </w:rPr>
              <w:t xml:space="preserve">1.1. Lịch sử máy tính cá nhân </w:t>
            </w:r>
          </w:p>
          <w:p w:rsidR="00371808" w:rsidRPr="00DF6FD6" w:rsidRDefault="00371808" w:rsidP="00371808">
            <w:pPr>
              <w:tabs>
                <w:tab w:val="left" w:pos="1080"/>
              </w:tabs>
              <w:spacing w:after="0" w:line="240" w:lineRule="auto"/>
              <w:ind w:firstLine="450"/>
            </w:pPr>
            <w:r>
              <w:t xml:space="preserve">1.1.1. Sự hình thành máy tính </w:t>
            </w:r>
          </w:p>
          <w:p w:rsidR="00371808" w:rsidRPr="00DF6FD6" w:rsidRDefault="00371808" w:rsidP="00371808">
            <w:pPr>
              <w:pStyle w:val="ListParagraph"/>
              <w:numPr>
                <w:ilvl w:val="2"/>
                <w:numId w:val="8"/>
              </w:numPr>
              <w:tabs>
                <w:tab w:val="left" w:pos="1080"/>
              </w:tabs>
              <w:spacing w:after="0" w:line="240" w:lineRule="auto"/>
              <w:ind w:left="0" w:firstLine="450"/>
            </w:pPr>
            <w:r>
              <w:t xml:space="preserve">Quá trình phát triển của máy tính </w:t>
            </w:r>
          </w:p>
          <w:p w:rsidR="00371808" w:rsidRPr="00DF6FD6" w:rsidRDefault="00371808" w:rsidP="00371808">
            <w:pPr>
              <w:pStyle w:val="ListParagraph"/>
              <w:numPr>
                <w:ilvl w:val="2"/>
                <w:numId w:val="8"/>
              </w:numPr>
              <w:tabs>
                <w:tab w:val="left" w:pos="1080"/>
              </w:tabs>
              <w:spacing w:after="0" w:line="240" w:lineRule="auto"/>
              <w:ind w:left="0" w:firstLine="450"/>
            </w:pPr>
            <w:r>
              <w:t xml:space="preserve">Máy tính ngày nay </w:t>
            </w:r>
          </w:p>
          <w:p w:rsidR="00371808" w:rsidRPr="00E40290" w:rsidRDefault="00371808" w:rsidP="0037180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630" w:hanging="540"/>
              <w:rPr>
                <w:b/>
              </w:rPr>
            </w:pPr>
            <w:r w:rsidRPr="00E40290">
              <w:rPr>
                <w:b/>
              </w:rPr>
              <w:t xml:space="preserve">Phần mềm và phần cứng </w:t>
            </w:r>
          </w:p>
          <w:p w:rsidR="00371808" w:rsidRPr="00E40290" w:rsidRDefault="00371808" w:rsidP="0037180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ind w:left="1170"/>
              <w:rPr>
                <w:b/>
              </w:rPr>
            </w:pPr>
            <w:r>
              <w:t xml:space="preserve">Phần mềm </w:t>
            </w:r>
          </w:p>
          <w:p w:rsidR="00371808" w:rsidRPr="00E40290" w:rsidRDefault="00371808" w:rsidP="0037180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ind w:left="1166"/>
              <w:rPr>
                <w:b/>
              </w:rPr>
            </w:pPr>
            <w:r>
              <w:t xml:space="preserve">Phần cứng  </w:t>
            </w:r>
          </w:p>
          <w:p w:rsidR="00371808" w:rsidRPr="00E40290" w:rsidRDefault="00371808" w:rsidP="00371808">
            <w:pPr>
              <w:spacing w:after="0" w:line="240" w:lineRule="auto"/>
              <w:rPr>
                <w:b/>
              </w:rPr>
            </w:pPr>
            <w:r w:rsidRPr="00E40290">
              <w:rPr>
                <w:b/>
              </w:rPr>
              <w:t>1.3.</w:t>
            </w:r>
            <w:r w:rsidRPr="00E40290">
              <w:rPr>
                <w:b/>
                <w:bCs/>
              </w:rPr>
              <w:t xml:space="preserve">Thành phần cơ bản của máy tính  </w:t>
            </w:r>
          </w:p>
          <w:p w:rsidR="00371808" w:rsidRPr="00E40290" w:rsidRDefault="00371808" w:rsidP="00371808">
            <w:pPr>
              <w:tabs>
                <w:tab w:val="left" w:pos="1170"/>
              </w:tabs>
              <w:spacing w:after="0" w:line="240" w:lineRule="auto"/>
              <w:ind w:left="450"/>
              <w:jc w:val="both"/>
              <w:rPr>
                <w:bCs/>
              </w:rPr>
            </w:pPr>
            <w:r>
              <w:rPr>
                <w:bCs/>
              </w:rPr>
              <w:t xml:space="preserve">1.3.1. </w:t>
            </w:r>
            <w:r w:rsidRPr="00E40290">
              <w:rPr>
                <w:bCs/>
              </w:rPr>
              <w:t>Thùng máy và nguồn</w:t>
            </w:r>
          </w:p>
          <w:p w:rsidR="00371808" w:rsidRDefault="00371808" w:rsidP="00371808">
            <w:pPr>
              <w:tabs>
                <w:tab w:val="left" w:pos="1170"/>
              </w:tabs>
              <w:spacing w:after="0" w:line="240" w:lineRule="auto"/>
              <w:ind w:left="450"/>
              <w:jc w:val="both"/>
              <w:rPr>
                <w:bCs/>
              </w:rPr>
            </w:pPr>
            <w:r>
              <w:rPr>
                <w:bCs/>
              </w:rPr>
              <w:t xml:space="preserve">1.3.2. Bo mạch chủ </w:t>
            </w:r>
          </w:p>
          <w:p w:rsidR="00371808" w:rsidRDefault="00371808" w:rsidP="00371808">
            <w:pPr>
              <w:tabs>
                <w:tab w:val="left" w:pos="1170"/>
              </w:tabs>
              <w:spacing w:after="0" w:line="240" w:lineRule="auto"/>
              <w:ind w:left="450"/>
              <w:jc w:val="both"/>
              <w:rPr>
                <w:bCs/>
              </w:rPr>
            </w:pPr>
            <w:r>
              <w:rPr>
                <w:bCs/>
              </w:rPr>
              <w:t xml:space="preserve">1.3.3. Đơn vị xử lý trung tâm </w:t>
            </w:r>
          </w:p>
          <w:p w:rsidR="00371808" w:rsidRDefault="00371808" w:rsidP="00371808">
            <w:pPr>
              <w:tabs>
                <w:tab w:val="left" w:pos="1170"/>
              </w:tabs>
              <w:spacing w:after="0" w:line="240" w:lineRule="auto"/>
              <w:ind w:left="450"/>
              <w:jc w:val="both"/>
              <w:rPr>
                <w:bCs/>
              </w:rPr>
            </w:pPr>
            <w:r>
              <w:rPr>
                <w:bCs/>
              </w:rPr>
              <w:t>1.3.4. Bộ nhớ ngẫu nhiên RAM</w:t>
            </w:r>
          </w:p>
          <w:p w:rsidR="00371808" w:rsidRDefault="00371808" w:rsidP="00371808">
            <w:pPr>
              <w:tabs>
                <w:tab w:val="left" w:pos="1170"/>
              </w:tabs>
              <w:spacing w:after="0" w:line="240" w:lineRule="auto"/>
              <w:ind w:left="450"/>
              <w:jc w:val="both"/>
              <w:rPr>
                <w:bCs/>
              </w:rPr>
            </w:pPr>
            <w:r>
              <w:rPr>
                <w:bCs/>
              </w:rPr>
              <w:t>1.3.5. Ổ mềm FDD</w:t>
            </w:r>
          </w:p>
          <w:p w:rsidR="00371808" w:rsidRDefault="00371808" w:rsidP="00371808">
            <w:pPr>
              <w:tabs>
                <w:tab w:val="left" w:pos="1170"/>
              </w:tabs>
              <w:spacing w:after="0" w:line="240" w:lineRule="auto"/>
              <w:ind w:left="450"/>
              <w:jc w:val="both"/>
              <w:rPr>
                <w:bCs/>
              </w:rPr>
            </w:pPr>
            <w:r>
              <w:rPr>
                <w:bCs/>
              </w:rPr>
              <w:t xml:space="preserve">1.3.6. Ổ cứng </w:t>
            </w:r>
          </w:p>
          <w:p w:rsidR="00371808" w:rsidRDefault="00371808" w:rsidP="00371808">
            <w:pPr>
              <w:tabs>
                <w:tab w:val="left" w:pos="1170"/>
              </w:tabs>
              <w:spacing w:after="0" w:line="240" w:lineRule="auto"/>
              <w:ind w:left="450"/>
              <w:jc w:val="both"/>
              <w:rPr>
                <w:bCs/>
              </w:rPr>
            </w:pPr>
            <w:r>
              <w:rPr>
                <w:bCs/>
              </w:rPr>
              <w:t>1.3.7. Ổ quang</w:t>
            </w:r>
          </w:p>
          <w:p w:rsidR="00371808" w:rsidRPr="00371808" w:rsidRDefault="00371808" w:rsidP="00371808">
            <w:pPr>
              <w:tabs>
                <w:tab w:val="left" w:pos="1170"/>
              </w:tabs>
              <w:spacing w:after="0" w:line="240" w:lineRule="auto"/>
              <w:ind w:left="450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1.3.8. Thiết bị ngoại vi </w:t>
            </w:r>
          </w:p>
          <w:p w:rsidR="00371808" w:rsidRDefault="00371808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</w:p>
          <w:p w:rsidR="00371808" w:rsidRPr="005A1E30" w:rsidRDefault="00371808" w:rsidP="00371808">
            <w:pPr>
              <w:spacing w:before="60" w:after="60"/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lang w:val="de-DE"/>
              </w:rPr>
              <w:t>PPGD chính</w:t>
            </w:r>
            <w:r w:rsidRPr="005A1E30">
              <w:rPr>
                <w:bCs/>
                <w:lang w:val="de-DE"/>
              </w:rPr>
              <w:t>:</w:t>
            </w:r>
          </w:p>
          <w:p w:rsidR="00371808" w:rsidRPr="005A1E30" w:rsidRDefault="00371808" w:rsidP="0037180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 w:rsidRPr="005A1E30">
              <w:rPr>
                <w:bCs/>
                <w:lang w:val="de-DE"/>
              </w:rPr>
              <w:t>Thuyết giảng</w:t>
            </w:r>
          </w:p>
          <w:p w:rsidR="00371808" w:rsidRPr="005A1E30" w:rsidRDefault="00371808" w:rsidP="0037180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 w:rsidRPr="005A1E30">
              <w:rPr>
                <w:bCs/>
                <w:lang w:val="de-DE"/>
              </w:rPr>
              <w:t>Thảo luận nhóm</w:t>
            </w:r>
          </w:p>
          <w:p w:rsidR="00371808" w:rsidRPr="005A1E30" w:rsidRDefault="00371808" w:rsidP="00371808">
            <w:pPr>
              <w:pStyle w:val="NormalWeb"/>
              <w:numPr>
                <w:ilvl w:val="0"/>
                <w:numId w:val="10"/>
              </w:numPr>
              <w:spacing w:before="60" w:after="60"/>
              <w:ind w:left="426" w:hanging="284"/>
              <w:rPr>
                <w:bCs/>
                <w:i/>
                <w:lang w:val="de-DE"/>
              </w:rPr>
            </w:pPr>
            <w:r w:rsidRPr="005A1E30">
              <w:rPr>
                <w:bCs/>
                <w:lang w:val="de-DE"/>
              </w:rPr>
              <w:t>Trình chiếu</w:t>
            </w:r>
          </w:p>
        </w:tc>
        <w:tc>
          <w:tcPr>
            <w:tcW w:w="738" w:type="pct"/>
            <w:shd w:val="clear" w:color="auto" w:fill="auto"/>
          </w:tcPr>
          <w:p w:rsidR="00371808" w:rsidRPr="005A1E30" w:rsidRDefault="008439C1" w:rsidP="0037180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1, G1.2, G1.3, G3.1, G3.2, G3.3, G4.1, G4.2</w:t>
            </w:r>
          </w:p>
        </w:tc>
      </w:tr>
      <w:tr w:rsidR="00371808" w:rsidRPr="005A1E30" w:rsidTr="00371808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371808" w:rsidRPr="00D173D8" w:rsidRDefault="00371808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371808" w:rsidRPr="005A1E30" w:rsidRDefault="00371808" w:rsidP="00371808">
            <w:pPr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Các nội dung cần tự học ở nhà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371808" w:rsidRDefault="00371808" w:rsidP="0037180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+  Tìm hiểu các phần mềm đồ họa có trên thị trường</w:t>
            </w:r>
          </w:p>
          <w:p w:rsidR="00371808" w:rsidRDefault="00371808" w:rsidP="0037180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+  Tìm hiểu các phần mềm diệt virus ngày nay</w:t>
            </w:r>
          </w:p>
          <w:p w:rsidR="00371808" w:rsidRPr="00236BCB" w:rsidRDefault="00371808" w:rsidP="0037180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+ Tìm hiểu các kỹ thuật chọn mua máy tính </w:t>
            </w:r>
          </w:p>
          <w:p w:rsidR="00371808" w:rsidRPr="00AE7261" w:rsidRDefault="00371808" w:rsidP="00371808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</w:p>
        </w:tc>
        <w:tc>
          <w:tcPr>
            <w:tcW w:w="738" w:type="pct"/>
            <w:shd w:val="clear" w:color="auto" w:fill="auto"/>
          </w:tcPr>
          <w:p w:rsidR="00371808" w:rsidRPr="005A1E30" w:rsidRDefault="008439C1" w:rsidP="00371808">
            <w:pPr>
              <w:spacing w:before="60" w:after="6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G1.2, G1.3, G3.3, G4.1, G4.2</w:t>
            </w:r>
          </w:p>
        </w:tc>
      </w:tr>
      <w:tr w:rsidR="00371808" w:rsidRPr="005A1E30" w:rsidTr="00371808">
        <w:tc>
          <w:tcPr>
            <w:tcW w:w="494" w:type="pct"/>
            <w:vMerge w:val="restart"/>
            <w:shd w:val="clear" w:color="auto" w:fill="auto"/>
            <w:vAlign w:val="center"/>
          </w:tcPr>
          <w:p w:rsidR="00371808" w:rsidRPr="00D173D8" w:rsidRDefault="00371808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371808" w:rsidRPr="005A1E30" w:rsidRDefault="00371808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Chương 2</w:t>
            </w:r>
            <w:r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i/>
                <w:lang w:val="de-DE"/>
              </w:rPr>
              <w:t xml:space="preserve">: </w:t>
            </w:r>
            <w:r w:rsidRPr="00740861">
              <w:rPr>
                <w:b/>
                <w:bCs/>
                <w:lang w:val="de-DE"/>
              </w:rPr>
              <w:t>Ứng dụng tin học trong sản xuất may mặc</w:t>
            </w:r>
          </w:p>
        </w:tc>
        <w:tc>
          <w:tcPr>
            <w:tcW w:w="738" w:type="pct"/>
            <w:shd w:val="clear" w:color="auto" w:fill="auto"/>
          </w:tcPr>
          <w:p w:rsidR="00371808" w:rsidRPr="00E4444F" w:rsidRDefault="00371808" w:rsidP="00371808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371808" w:rsidRPr="005A1E30" w:rsidTr="00371808">
        <w:trPr>
          <w:trHeight w:val="3529"/>
        </w:trPr>
        <w:tc>
          <w:tcPr>
            <w:tcW w:w="494" w:type="pct"/>
            <w:vMerge/>
            <w:shd w:val="clear" w:color="auto" w:fill="auto"/>
          </w:tcPr>
          <w:p w:rsidR="00371808" w:rsidRPr="00D173D8" w:rsidRDefault="00371808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371808" w:rsidRPr="005A1E30" w:rsidRDefault="00371808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Tóm tắt các ND và PPGD chính trên lớp</w:t>
            </w:r>
            <w:r>
              <w:rPr>
                <w:bCs/>
                <w:i/>
                <w:lang w:val="de-DE"/>
              </w:rPr>
              <w:t>: (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371808" w:rsidRPr="005A1E30" w:rsidRDefault="00371808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</w:t>
            </w:r>
            <w:r w:rsidRPr="005A1E30">
              <w:rPr>
                <w:b/>
                <w:bCs/>
                <w:lang w:val="de-DE"/>
              </w:rPr>
              <w:t>:</w:t>
            </w:r>
          </w:p>
          <w:p w:rsidR="00371808" w:rsidRDefault="00371808" w:rsidP="00371808">
            <w:pPr>
              <w:tabs>
                <w:tab w:val="left" w:pos="450"/>
              </w:tabs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2.1. Giới thiệu hệ thống CAD/CAM</w:t>
            </w:r>
          </w:p>
          <w:p w:rsidR="00371808" w:rsidRDefault="00371808" w:rsidP="00371808">
            <w:pPr>
              <w:tabs>
                <w:tab w:val="left" w:pos="325"/>
              </w:tabs>
              <w:spacing w:after="0" w:line="240" w:lineRule="auto"/>
              <w:ind w:left="360" w:firstLine="360"/>
            </w:pPr>
            <w:r>
              <w:t>2.1.1. Khái niệm CAD/CAM</w:t>
            </w:r>
          </w:p>
          <w:p w:rsidR="00371808" w:rsidRDefault="00371808" w:rsidP="00371808">
            <w:pPr>
              <w:tabs>
                <w:tab w:val="left" w:pos="325"/>
              </w:tabs>
              <w:spacing w:after="0" w:line="240" w:lineRule="auto"/>
              <w:ind w:left="360" w:firstLine="360"/>
            </w:pPr>
            <w:r>
              <w:t>2.1.2. Q</w:t>
            </w:r>
            <w:r>
              <w:rPr>
                <w:lang w:val="en-US"/>
              </w:rPr>
              <w:t>úa</w:t>
            </w:r>
            <w:r>
              <w:t xml:space="preserve"> trình phát triển CAD/CAM</w:t>
            </w:r>
          </w:p>
          <w:p w:rsidR="00371808" w:rsidRPr="00DF6FD6" w:rsidRDefault="00371808" w:rsidP="00371808">
            <w:pPr>
              <w:tabs>
                <w:tab w:val="left" w:pos="325"/>
              </w:tabs>
              <w:spacing w:after="0" w:line="240" w:lineRule="auto"/>
              <w:ind w:left="360" w:firstLine="360"/>
            </w:pPr>
            <w:r>
              <w:t>2.1.3. Tình hình ứng dụng CAD/CAM ở VN</w:t>
            </w:r>
          </w:p>
          <w:p w:rsidR="00371808" w:rsidRPr="005E4CDC" w:rsidRDefault="00371808" w:rsidP="00371808">
            <w:pPr>
              <w:tabs>
                <w:tab w:val="left" w:pos="325"/>
              </w:tabs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2.2. </w:t>
            </w:r>
            <w:r w:rsidRPr="005E4CDC">
              <w:rPr>
                <w:b/>
              </w:rPr>
              <w:t xml:space="preserve">Ứng dụng CAD/CAM trong may mặc </w:t>
            </w:r>
          </w:p>
          <w:p w:rsidR="00371808" w:rsidRDefault="00371808" w:rsidP="00371808">
            <w:pPr>
              <w:tabs>
                <w:tab w:val="left" w:pos="325"/>
              </w:tabs>
              <w:spacing w:after="0" w:line="240" w:lineRule="auto"/>
              <w:ind w:left="360" w:firstLine="360"/>
            </w:pPr>
            <w:r>
              <w:t>2.2.1. Tình hình thực tế</w:t>
            </w:r>
          </w:p>
          <w:p w:rsidR="00371808" w:rsidRDefault="00371808" w:rsidP="00371808">
            <w:pPr>
              <w:spacing w:before="60" w:after="60"/>
              <w:ind w:firstLine="727"/>
              <w:jc w:val="both"/>
              <w:rPr>
                <w:b/>
                <w:bCs/>
                <w:lang w:val="de-DE"/>
              </w:rPr>
            </w:pPr>
            <w:r>
              <w:t xml:space="preserve">2.2.3. Giới thiệu một số hệ thống CAD/CAM  </w:t>
            </w:r>
          </w:p>
          <w:p w:rsidR="00371808" w:rsidRPr="005A1E30" w:rsidRDefault="00371808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lang w:val="de-DE"/>
              </w:rPr>
              <w:t>PPGD chính</w:t>
            </w:r>
            <w:r w:rsidRPr="005A1E30">
              <w:rPr>
                <w:bCs/>
                <w:lang w:val="de-DE"/>
              </w:rPr>
              <w:t>:</w:t>
            </w:r>
          </w:p>
          <w:p w:rsidR="00371808" w:rsidRDefault="00371808" w:rsidP="0037180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 w:rsidRPr="005A1E30">
              <w:rPr>
                <w:bCs/>
                <w:lang w:val="de-DE"/>
              </w:rPr>
              <w:t>Thuyết giảng</w:t>
            </w:r>
          </w:p>
          <w:p w:rsidR="00371808" w:rsidRPr="005A1E30" w:rsidRDefault="00371808" w:rsidP="0037180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 w:rsidRPr="005A1E30">
              <w:rPr>
                <w:bCs/>
                <w:lang w:val="de-DE"/>
              </w:rPr>
              <w:t>Trình chiếu</w:t>
            </w:r>
          </w:p>
          <w:p w:rsidR="00371808" w:rsidRPr="005A1E30" w:rsidRDefault="00371808" w:rsidP="0037180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26" w:hanging="284"/>
              <w:rPr>
                <w:bCs/>
                <w:i/>
                <w:lang w:val="de-DE"/>
              </w:rPr>
            </w:pPr>
            <w:r w:rsidRPr="005A1E30">
              <w:rPr>
                <w:bCs/>
                <w:lang w:val="de-DE"/>
              </w:rPr>
              <w:t>Thảo luận nhóm</w:t>
            </w:r>
          </w:p>
        </w:tc>
        <w:tc>
          <w:tcPr>
            <w:tcW w:w="738" w:type="pct"/>
            <w:shd w:val="clear" w:color="auto" w:fill="auto"/>
          </w:tcPr>
          <w:p w:rsidR="00371808" w:rsidRPr="00E4444F" w:rsidRDefault="008439C1" w:rsidP="0037180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1.1, G1.2, G1.3, G3.1, </w:t>
            </w:r>
            <w:bookmarkStart w:id="2" w:name="_GoBack"/>
            <w:bookmarkEnd w:id="2"/>
            <w:r>
              <w:rPr>
                <w:bCs/>
                <w:lang w:val="de-DE"/>
              </w:rPr>
              <w:t>G3.2, G3.3, G4.1, G4.2</w:t>
            </w:r>
          </w:p>
        </w:tc>
      </w:tr>
      <w:tr w:rsidR="00371808" w:rsidRPr="005A1E30" w:rsidTr="00371808">
        <w:trPr>
          <w:trHeight w:val="700"/>
        </w:trPr>
        <w:tc>
          <w:tcPr>
            <w:tcW w:w="494" w:type="pct"/>
            <w:vMerge/>
            <w:shd w:val="clear" w:color="auto" w:fill="auto"/>
          </w:tcPr>
          <w:p w:rsidR="00371808" w:rsidRPr="00D173D8" w:rsidRDefault="00371808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371808" w:rsidRPr="00AE7261" w:rsidRDefault="00371808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AE7261">
              <w:rPr>
                <w:b/>
                <w:bCs/>
                <w:i/>
                <w:lang w:val="de-DE"/>
              </w:rPr>
              <w:t>B/</w:t>
            </w:r>
            <w:r w:rsidRPr="00AE7261">
              <w:rPr>
                <w:bCs/>
                <w:i/>
                <w:lang w:val="de-DE"/>
              </w:rPr>
              <w:t xml:space="preserve"> </w:t>
            </w:r>
            <w:r w:rsidRPr="00AE7261">
              <w:rPr>
                <w:b/>
                <w:bCs/>
                <w:lang w:val="de-DE"/>
              </w:rPr>
              <w:t>Các nội dung cần tự học ở nhà</w:t>
            </w:r>
            <w:r w:rsidRPr="00AE7261">
              <w:rPr>
                <w:bCs/>
                <w:lang w:val="de-DE"/>
              </w:rPr>
              <w:t>:</w:t>
            </w:r>
            <w:r w:rsidRPr="00AE7261">
              <w:rPr>
                <w:bCs/>
                <w:i/>
                <w:lang w:val="de-DE"/>
              </w:rPr>
              <w:t xml:space="preserve"> (6)</w:t>
            </w:r>
          </w:p>
          <w:p w:rsidR="00371808" w:rsidRDefault="00371808" w:rsidP="00371808">
            <w:pPr>
              <w:spacing w:before="60" w:after="6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+ </w:t>
            </w:r>
            <w:r>
              <w:rPr>
                <w:bCs/>
              </w:rPr>
              <w:t>Tìm hiểu các video clip</w:t>
            </w:r>
            <w:r>
              <w:rPr>
                <w:bCs/>
                <w:lang w:val="en-US"/>
              </w:rPr>
              <w:t xml:space="preserve"> về hoạt động trải và cắt vải </w:t>
            </w:r>
          </w:p>
          <w:p w:rsidR="00371808" w:rsidRDefault="00371808" w:rsidP="00371808">
            <w:pPr>
              <w:spacing w:before="60" w:after="6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+ </w:t>
            </w:r>
            <w:r>
              <w:rPr>
                <w:bCs/>
              </w:rPr>
              <w:t>Tìm hiểu các video clip</w:t>
            </w:r>
            <w:r>
              <w:rPr>
                <w:bCs/>
                <w:lang w:val="en-US"/>
              </w:rPr>
              <w:t xml:space="preserve"> về quy trình hoạt động của hệ thống chuyền treo trong sản xuất ngành May </w:t>
            </w:r>
          </w:p>
          <w:p w:rsidR="00371808" w:rsidRPr="00371808" w:rsidRDefault="00371808" w:rsidP="0037180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+ </w:t>
            </w:r>
            <w:r>
              <w:rPr>
                <w:bCs/>
              </w:rPr>
              <w:t>Tìm hiểu các video clip</w:t>
            </w:r>
            <w:r>
              <w:rPr>
                <w:bCs/>
                <w:lang w:val="en-US"/>
              </w:rPr>
              <w:t xml:space="preserve"> về quy trình hoạt động </w:t>
            </w:r>
            <w:r>
              <w:rPr>
                <w:bCs/>
              </w:rPr>
              <w:t xml:space="preserve">của một số hệ thống CAD/CAM thuộc ngành nghề khác </w:t>
            </w:r>
          </w:p>
        </w:tc>
        <w:tc>
          <w:tcPr>
            <w:tcW w:w="738" w:type="pct"/>
            <w:shd w:val="clear" w:color="auto" w:fill="auto"/>
          </w:tcPr>
          <w:p w:rsidR="00371808" w:rsidRPr="00E4444F" w:rsidRDefault="008439C1" w:rsidP="00371808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  <w:lang w:val="de-DE"/>
              </w:rPr>
              <w:t>G1.2, G1.3, G4.1, G4.2</w:t>
            </w:r>
          </w:p>
        </w:tc>
      </w:tr>
      <w:tr w:rsidR="00371808" w:rsidRPr="005A1E30" w:rsidTr="00371808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371808" w:rsidRPr="00D173D8" w:rsidRDefault="00D45B4B" w:rsidP="00D45B4B">
            <w:pPr>
              <w:spacing w:after="0" w:line="240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, 4, 5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371808" w:rsidRPr="00975E92" w:rsidRDefault="00371808" w:rsidP="00371808">
            <w:pPr>
              <w:pStyle w:val="NormalWeb"/>
              <w:rPr>
                <w:b/>
                <w:bCs/>
              </w:rPr>
            </w:pPr>
            <w:r w:rsidRPr="00975E92">
              <w:rPr>
                <w:b/>
                <w:bCs/>
                <w:i/>
              </w:rPr>
              <w:t>Chương 3:</w:t>
            </w:r>
            <w:r w:rsidRPr="00975E92">
              <w:rPr>
                <w:b/>
                <w:bCs/>
              </w:rPr>
              <w:t xml:space="preserve"> </w:t>
            </w:r>
            <w:r w:rsidRPr="00911888">
              <w:rPr>
                <w:b/>
              </w:rPr>
              <w:t>Ứng</w:t>
            </w:r>
            <w:r>
              <w:rPr>
                <w:b/>
              </w:rPr>
              <w:t xml:space="preserve"> dụng Corel Draw trong ngành May</w:t>
            </w:r>
          </w:p>
        </w:tc>
        <w:tc>
          <w:tcPr>
            <w:tcW w:w="738" w:type="pct"/>
            <w:shd w:val="clear" w:color="auto" w:fill="auto"/>
          </w:tcPr>
          <w:p w:rsidR="00371808" w:rsidRPr="00E4444F" w:rsidRDefault="00371808" w:rsidP="00371808">
            <w:pPr>
              <w:pStyle w:val="NormalWeb"/>
              <w:jc w:val="center"/>
              <w:rPr>
                <w:bCs/>
              </w:rPr>
            </w:pPr>
          </w:p>
        </w:tc>
      </w:tr>
      <w:tr w:rsidR="00371808" w:rsidRPr="005A1E30" w:rsidTr="00371808">
        <w:trPr>
          <w:trHeight w:val="576"/>
        </w:trPr>
        <w:tc>
          <w:tcPr>
            <w:tcW w:w="494" w:type="pct"/>
            <w:vMerge/>
            <w:shd w:val="clear" w:color="auto" w:fill="auto"/>
            <w:vAlign w:val="center"/>
          </w:tcPr>
          <w:p w:rsidR="00371808" w:rsidRPr="00D173D8" w:rsidRDefault="00371808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371808" w:rsidRDefault="00371808" w:rsidP="00371808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 w:rsidRPr="00DB530B">
              <w:rPr>
                <w:b/>
                <w:bCs/>
                <w:lang w:val="de-DE"/>
              </w:rPr>
              <w:t>Các</w:t>
            </w:r>
            <w:r w:rsidRPr="005A1E30"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nội dung và PPGD chính trên lớp</w:t>
            </w:r>
            <w:r>
              <w:rPr>
                <w:bCs/>
                <w:i/>
                <w:lang w:val="de-DE"/>
              </w:rPr>
              <w:t>: (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371808" w:rsidRDefault="00371808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</w:t>
            </w:r>
            <w:r w:rsidRPr="005A1E30">
              <w:rPr>
                <w:b/>
                <w:bCs/>
                <w:lang w:val="de-DE"/>
              </w:rPr>
              <w:t>:</w:t>
            </w:r>
          </w:p>
          <w:p w:rsidR="00D45B4B" w:rsidRDefault="00D45B4B" w:rsidP="00D45B4B">
            <w:pPr>
              <w:spacing w:after="0" w:line="240" w:lineRule="auto"/>
              <w:ind w:left="85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7000E3">
              <w:rPr>
                <w:b/>
              </w:rPr>
              <w:t xml:space="preserve">Giới thiệu phần mềm </w:t>
            </w:r>
          </w:p>
          <w:p w:rsidR="00D45B4B" w:rsidRDefault="00D45B4B" w:rsidP="00D45B4B">
            <w:pPr>
              <w:tabs>
                <w:tab w:val="left" w:pos="325"/>
              </w:tabs>
              <w:spacing w:after="0" w:line="240" w:lineRule="auto"/>
              <w:ind w:left="269" w:firstLine="271"/>
            </w:pPr>
            <w:r>
              <w:t xml:space="preserve">3.1.1. </w:t>
            </w:r>
            <w:r w:rsidRPr="00DF6FD6">
              <w:t>Giới thiệu Corel Draw</w:t>
            </w:r>
          </w:p>
          <w:p w:rsidR="00D45B4B" w:rsidRDefault="00D45B4B" w:rsidP="00D45B4B">
            <w:pPr>
              <w:tabs>
                <w:tab w:val="left" w:pos="325"/>
              </w:tabs>
              <w:spacing w:after="0" w:line="240" w:lineRule="auto"/>
              <w:ind w:left="269" w:firstLine="271"/>
            </w:pPr>
            <w:r>
              <w:t>3.1.2. Khái niệm</w:t>
            </w:r>
          </w:p>
          <w:p w:rsidR="00D45B4B" w:rsidRDefault="00D45B4B" w:rsidP="00D45B4B">
            <w:pPr>
              <w:tabs>
                <w:tab w:val="left" w:pos="325"/>
              </w:tabs>
              <w:spacing w:after="0" w:line="240" w:lineRule="auto"/>
              <w:ind w:left="269" w:firstLine="271"/>
            </w:pPr>
            <w:r>
              <w:t>3.1.3. Kỹ thuật cài đặt</w:t>
            </w:r>
          </w:p>
          <w:p w:rsidR="00D45B4B" w:rsidRPr="00DF6FD6" w:rsidRDefault="00D45B4B" w:rsidP="00D45B4B">
            <w:pPr>
              <w:tabs>
                <w:tab w:val="left" w:pos="325"/>
              </w:tabs>
              <w:spacing w:after="0" w:line="240" w:lineRule="auto"/>
              <w:ind w:left="269" w:firstLine="271"/>
            </w:pPr>
            <w:r>
              <w:t xml:space="preserve">3.1.4. Cách khởi động </w:t>
            </w:r>
          </w:p>
          <w:p w:rsidR="00D45B4B" w:rsidRPr="00B6763E" w:rsidRDefault="00D45B4B" w:rsidP="00D45B4B">
            <w:pPr>
              <w:tabs>
                <w:tab w:val="left" w:pos="325"/>
              </w:tabs>
              <w:spacing w:after="0" w:line="240" w:lineRule="auto"/>
              <w:ind w:left="90"/>
              <w:rPr>
                <w:b/>
              </w:rPr>
            </w:pPr>
            <w:r w:rsidRPr="00B6763E">
              <w:rPr>
                <w:b/>
              </w:rPr>
              <w:t>3.2. Giới thiệu màn hình Corel</w:t>
            </w:r>
          </w:p>
          <w:p w:rsidR="00D45B4B" w:rsidRDefault="00D45B4B" w:rsidP="00D45B4B">
            <w:pPr>
              <w:tabs>
                <w:tab w:val="left" w:pos="325"/>
              </w:tabs>
              <w:spacing w:after="0" w:line="240" w:lineRule="auto"/>
              <w:ind w:left="805" w:hanging="175"/>
            </w:pPr>
            <w:r>
              <w:t>3.2.1. Bảng Quick start</w:t>
            </w:r>
          </w:p>
          <w:p w:rsidR="00D45B4B" w:rsidRDefault="00D45B4B" w:rsidP="00D45B4B">
            <w:pPr>
              <w:tabs>
                <w:tab w:val="left" w:pos="325"/>
              </w:tabs>
              <w:spacing w:after="0" w:line="240" w:lineRule="auto"/>
              <w:ind w:left="805" w:hanging="175"/>
            </w:pPr>
            <w:r>
              <w:t>3.2.2. Bảng Create a new document</w:t>
            </w:r>
          </w:p>
          <w:p w:rsidR="00D45B4B" w:rsidRDefault="00D45B4B" w:rsidP="00D45B4B">
            <w:pPr>
              <w:tabs>
                <w:tab w:val="left" w:pos="325"/>
              </w:tabs>
              <w:spacing w:after="0" w:line="240" w:lineRule="auto"/>
              <w:ind w:left="805" w:hanging="175"/>
            </w:pPr>
            <w:r>
              <w:t xml:space="preserve">3.2.3. Các thanh công cụ </w:t>
            </w:r>
          </w:p>
          <w:p w:rsidR="00D45B4B" w:rsidRPr="00DF6FD6" w:rsidRDefault="00D45B4B" w:rsidP="00D45B4B">
            <w:pPr>
              <w:tabs>
                <w:tab w:val="left" w:pos="325"/>
              </w:tabs>
              <w:spacing w:after="0" w:line="240" w:lineRule="auto"/>
              <w:ind w:left="805" w:hanging="175"/>
            </w:pPr>
            <w:r>
              <w:t xml:space="preserve">3.2.4. Các chế độ xem màn hình </w:t>
            </w:r>
          </w:p>
          <w:p w:rsidR="00D45B4B" w:rsidRPr="00B6763E" w:rsidRDefault="00D45B4B" w:rsidP="00D45B4B">
            <w:pPr>
              <w:tabs>
                <w:tab w:val="left" w:pos="325"/>
              </w:tabs>
              <w:spacing w:after="0" w:line="240" w:lineRule="auto"/>
              <w:ind w:firstLine="90"/>
              <w:rPr>
                <w:b/>
              </w:rPr>
            </w:pPr>
            <w:r w:rsidRPr="00B6763E">
              <w:rPr>
                <w:b/>
              </w:rPr>
              <w:t xml:space="preserve">3.3. Cách thiết lập trang vẽ </w:t>
            </w:r>
          </w:p>
          <w:p w:rsidR="00D45B4B" w:rsidRDefault="00D45B4B" w:rsidP="00D45B4B">
            <w:pPr>
              <w:tabs>
                <w:tab w:val="left" w:pos="325"/>
              </w:tabs>
              <w:spacing w:after="0" w:line="240" w:lineRule="auto"/>
              <w:ind w:left="805" w:hanging="175"/>
            </w:pPr>
            <w:r>
              <w:t xml:space="preserve">3.3.1. Khổ giấy </w:t>
            </w:r>
          </w:p>
          <w:p w:rsidR="00D45B4B" w:rsidRDefault="00D45B4B" w:rsidP="00D45B4B">
            <w:pPr>
              <w:tabs>
                <w:tab w:val="left" w:pos="325"/>
              </w:tabs>
              <w:spacing w:after="0" w:line="240" w:lineRule="auto"/>
              <w:ind w:left="805" w:hanging="175"/>
            </w:pPr>
            <w:r>
              <w:t xml:space="preserve">3.3.2. Đơn vị vẽ </w:t>
            </w:r>
          </w:p>
          <w:p w:rsidR="00D45B4B" w:rsidRDefault="00D45B4B" w:rsidP="00D45B4B">
            <w:pPr>
              <w:tabs>
                <w:tab w:val="left" w:pos="325"/>
              </w:tabs>
              <w:spacing w:after="0" w:line="240" w:lineRule="auto"/>
              <w:ind w:left="805" w:hanging="175"/>
            </w:pPr>
            <w:r>
              <w:t xml:space="preserve">3.3.3. Kiểu giấy </w:t>
            </w:r>
          </w:p>
          <w:p w:rsidR="00D45B4B" w:rsidRPr="00DF6FD6" w:rsidRDefault="00D45B4B" w:rsidP="00D45B4B">
            <w:pPr>
              <w:tabs>
                <w:tab w:val="left" w:pos="325"/>
              </w:tabs>
              <w:spacing w:after="0" w:line="240" w:lineRule="auto"/>
              <w:ind w:left="805" w:hanging="175"/>
            </w:pPr>
            <w:r>
              <w:t xml:space="preserve">3.3.4. Chế độ truy chụp đối tượng </w:t>
            </w:r>
          </w:p>
          <w:p w:rsidR="00D45B4B" w:rsidRPr="007000E3" w:rsidRDefault="00D45B4B" w:rsidP="00D45B4B">
            <w:pPr>
              <w:spacing w:after="0" w:line="240" w:lineRule="auto"/>
              <w:ind w:left="85" w:hanging="30"/>
              <w:rPr>
                <w:b/>
              </w:rPr>
            </w:pPr>
            <w:r>
              <w:rPr>
                <w:b/>
              </w:rPr>
              <w:t>3.4. Công cụ phóng to, thu nhỏ và dời màn hình</w:t>
            </w:r>
          </w:p>
          <w:p w:rsidR="00D45B4B" w:rsidRDefault="00D45B4B" w:rsidP="00D45B4B">
            <w:pPr>
              <w:tabs>
                <w:tab w:val="left" w:pos="685"/>
              </w:tabs>
              <w:spacing w:after="0" w:line="240" w:lineRule="auto"/>
              <w:ind w:left="1045" w:hanging="415"/>
            </w:pPr>
            <w:r>
              <w:t>3.4.1. Công cụ trên thanh Standard</w:t>
            </w:r>
          </w:p>
          <w:p w:rsidR="00D45B4B" w:rsidRDefault="00D45B4B" w:rsidP="00D45B4B">
            <w:pPr>
              <w:tabs>
                <w:tab w:val="left" w:pos="685"/>
              </w:tabs>
              <w:spacing w:after="0" w:line="240" w:lineRule="auto"/>
              <w:ind w:left="1045" w:hanging="415"/>
            </w:pPr>
            <w:r>
              <w:t>3.4.2. Công cụ Zoom trên Tool box</w:t>
            </w:r>
          </w:p>
          <w:p w:rsidR="00D45B4B" w:rsidRDefault="00D45B4B" w:rsidP="00D45B4B">
            <w:pPr>
              <w:tabs>
                <w:tab w:val="left" w:pos="325"/>
              </w:tabs>
              <w:spacing w:after="0" w:line="240" w:lineRule="auto"/>
              <w:ind w:left="1045" w:hanging="415"/>
            </w:pPr>
            <w:r>
              <w:t xml:space="preserve">3.4.3. </w:t>
            </w:r>
            <w:r w:rsidRPr="0007035F">
              <w:t>Công cụ Pan</w:t>
            </w:r>
          </w:p>
          <w:p w:rsidR="00D45B4B" w:rsidRPr="00E903F9" w:rsidRDefault="00D45B4B" w:rsidP="00D45B4B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03F9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5.</w:t>
            </w:r>
            <w:r w:rsidRPr="00E903F9">
              <w:rPr>
                <w:rFonts w:ascii="Times New Roman" w:hAnsi="Times New Roman" w:cs="Times New Roman"/>
                <w:b/>
              </w:rPr>
              <w:t xml:space="preserve"> Các thao tác cơ bản trong Corel</w:t>
            </w:r>
          </w:p>
          <w:p w:rsidR="00D45B4B" w:rsidRPr="00E903F9" w:rsidRDefault="00D45B4B" w:rsidP="00D45B4B">
            <w:pPr>
              <w:spacing w:after="0" w:line="240" w:lineRule="auto"/>
              <w:ind w:left="1466" w:hanging="8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.1. </w:t>
            </w:r>
            <w:r w:rsidRPr="00E903F9">
              <w:rPr>
                <w:rFonts w:ascii="Times New Roman" w:hAnsi="Times New Roman" w:cs="Times New Roman"/>
              </w:rPr>
              <w:t xml:space="preserve">Copy </w:t>
            </w:r>
          </w:p>
          <w:p w:rsidR="00D45B4B" w:rsidRPr="00E903F9" w:rsidRDefault="00D45B4B" w:rsidP="00D45B4B">
            <w:pPr>
              <w:spacing w:after="0" w:line="240" w:lineRule="auto"/>
              <w:ind w:left="1466" w:hanging="8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.2. </w:t>
            </w:r>
            <w:r w:rsidRPr="00E903F9">
              <w:rPr>
                <w:rFonts w:ascii="Times New Roman" w:hAnsi="Times New Roman" w:cs="Times New Roman"/>
              </w:rPr>
              <w:t>Lật đối xứng</w:t>
            </w:r>
          </w:p>
          <w:p w:rsidR="00D45B4B" w:rsidRPr="00E903F9" w:rsidRDefault="00D45B4B" w:rsidP="00D45B4B">
            <w:pPr>
              <w:spacing w:after="0" w:line="240" w:lineRule="auto"/>
              <w:ind w:left="1469" w:hanging="8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.3. </w:t>
            </w:r>
            <w:r w:rsidRPr="00E903F9">
              <w:rPr>
                <w:rFonts w:ascii="Times New Roman" w:hAnsi="Times New Roman" w:cs="Times New Roman"/>
              </w:rPr>
              <w:t xml:space="preserve">Phóng to, thu nhỏ và xoay đối tượng </w:t>
            </w:r>
          </w:p>
          <w:p w:rsidR="00D45B4B" w:rsidRPr="00E903F9" w:rsidRDefault="00D45B4B" w:rsidP="00D45B4B">
            <w:pPr>
              <w:spacing w:after="0" w:line="240" w:lineRule="auto"/>
              <w:ind w:left="1469" w:hanging="8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.4. </w:t>
            </w:r>
            <w:r w:rsidRPr="00E903F9">
              <w:rPr>
                <w:rFonts w:ascii="Times New Roman" w:hAnsi="Times New Roman" w:cs="Times New Roman"/>
              </w:rPr>
              <w:t xml:space="preserve">Xóa đối tượng </w:t>
            </w:r>
          </w:p>
          <w:p w:rsidR="00D45B4B" w:rsidRPr="00E903F9" w:rsidRDefault="00D45B4B" w:rsidP="00D45B4B">
            <w:pPr>
              <w:spacing w:after="0" w:line="240" w:lineRule="auto"/>
              <w:ind w:left="1469" w:hanging="8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.5.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E903F9">
              <w:rPr>
                <w:rFonts w:ascii="Times New Roman" w:hAnsi="Times New Roman" w:cs="Times New Roman"/>
              </w:rPr>
              <w:t>hóm đối tượng ( Group &amp; Combine )</w:t>
            </w:r>
          </w:p>
          <w:p w:rsidR="00D45B4B" w:rsidRPr="00E903F9" w:rsidRDefault="00D45B4B" w:rsidP="00D45B4B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6. </w:t>
            </w:r>
            <w:r w:rsidRPr="00E903F9">
              <w:rPr>
                <w:rFonts w:ascii="Times New Roman" w:hAnsi="Times New Roman" w:cs="Times New Roman"/>
                <w:b/>
              </w:rPr>
              <w:t xml:space="preserve">Công cụ đường viền và tô màu </w:t>
            </w:r>
          </w:p>
          <w:p w:rsidR="00D45B4B" w:rsidRPr="00E903F9" w:rsidRDefault="00D45B4B" w:rsidP="00D45B4B">
            <w:pPr>
              <w:tabs>
                <w:tab w:val="left" w:pos="685"/>
              </w:tabs>
              <w:spacing w:after="0" w:line="240" w:lineRule="auto"/>
              <w:ind w:left="85" w:firstLine="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6.1. </w:t>
            </w:r>
            <w:r w:rsidRPr="00E903F9">
              <w:rPr>
                <w:rFonts w:ascii="Times New Roman" w:hAnsi="Times New Roman" w:cs="Times New Roman"/>
              </w:rPr>
              <w:t>Công cụ tạo viền ( Outline pen )</w:t>
            </w:r>
          </w:p>
          <w:p w:rsidR="00371808" w:rsidRDefault="00D45B4B" w:rsidP="00D45B4B">
            <w:pPr>
              <w:spacing w:before="60" w:after="60"/>
              <w:ind w:firstLine="58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.6.2. </w:t>
            </w:r>
            <w:r w:rsidRPr="00E903F9">
              <w:rPr>
                <w:rFonts w:ascii="Times New Roman" w:hAnsi="Times New Roman" w:cs="Times New Roman"/>
              </w:rPr>
              <w:t>Công cụ  tô màu ( đơn sắc &amp; chuyển sắc )</w:t>
            </w:r>
          </w:p>
          <w:p w:rsidR="00D45B4B" w:rsidRPr="00E903F9" w:rsidRDefault="00D45B4B" w:rsidP="00D45B4B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03F9">
              <w:rPr>
                <w:rFonts w:ascii="Times New Roman" w:hAnsi="Times New Roman" w:cs="Times New Roman"/>
                <w:b/>
              </w:rPr>
              <w:t xml:space="preserve">3.7. </w:t>
            </w:r>
            <w:r w:rsidRPr="00E903F9">
              <w:rPr>
                <w:rFonts w:ascii="Times New Roman" w:hAnsi="Times New Roman" w:cs="Times New Roman"/>
                <w:b/>
                <w:bCs/>
              </w:rPr>
              <w:t xml:space="preserve">Công cụ vẽ trong Corel Draw </w:t>
            </w:r>
          </w:p>
          <w:p w:rsidR="00D45B4B" w:rsidRPr="00E903F9" w:rsidRDefault="00D45B4B" w:rsidP="00D45B4B">
            <w:pPr>
              <w:tabs>
                <w:tab w:val="left" w:pos="360"/>
                <w:tab w:val="left" w:leader="dot" w:pos="720"/>
                <w:tab w:val="left" w:leader="dot" w:pos="9792"/>
              </w:tabs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7.1. </w:t>
            </w:r>
            <w:r w:rsidRPr="00E903F9">
              <w:rPr>
                <w:rFonts w:ascii="Times New Roman" w:hAnsi="Times New Roman" w:cs="Times New Roman"/>
                <w:bCs/>
              </w:rPr>
              <w:t xml:space="preserve">Pick </w:t>
            </w:r>
          </w:p>
          <w:p w:rsidR="00D45B4B" w:rsidRPr="00E903F9" w:rsidRDefault="00D45B4B" w:rsidP="00D45B4B">
            <w:pPr>
              <w:tabs>
                <w:tab w:val="left" w:pos="360"/>
                <w:tab w:val="left" w:leader="dot" w:pos="720"/>
                <w:tab w:val="left" w:leader="dot" w:pos="9792"/>
              </w:tabs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7.2. </w:t>
            </w:r>
            <w:r w:rsidRPr="00E903F9">
              <w:rPr>
                <w:rFonts w:ascii="Times New Roman" w:hAnsi="Times New Roman" w:cs="Times New Roman"/>
                <w:bCs/>
              </w:rPr>
              <w:t>Rectangle</w:t>
            </w:r>
          </w:p>
          <w:p w:rsidR="00D45B4B" w:rsidRDefault="00D45B4B" w:rsidP="00D45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3.7.3.</w:t>
            </w:r>
            <w:r w:rsidRPr="00E903F9">
              <w:rPr>
                <w:rFonts w:ascii="Times New Roman" w:hAnsi="Times New Roman" w:cs="Times New Roman"/>
                <w:bCs/>
              </w:rPr>
              <w:t xml:space="preserve"> Ellipse</w:t>
            </w:r>
          </w:p>
          <w:p w:rsidR="00D45B4B" w:rsidRDefault="00D45B4B" w:rsidP="00D45B4B">
            <w:pPr>
              <w:spacing w:after="0" w:line="240" w:lineRule="auto"/>
              <w:ind w:left="1165" w:hanging="754"/>
              <w:jc w:val="both"/>
              <w:rPr>
                <w:bCs/>
              </w:rPr>
            </w:pPr>
            <w:r>
              <w:rPr>
                <w:bCs/>
              </w:rPr>
              <w:t xml:space="preserve"> 3.7.4. Nhóm công cụ Polygon </w:t>
            </w:r>
          </w:p>
          <w:p w:rsidR="00D45B4B" w:rsidRDefault="00D45B4B" w:rsidP="00D45B4B">
            <w:pPr>
              <w:spacing w:after="0" w:line="240" w:lineRule="auto"/>
              <w:ind w:left="1165" w:hanging="329"/>
              <w:jc w:val="both"/>
              <w:rPr>
                <w:bCs/>
              </w:rPr>
            </w:pPr>
            <w:r>
              <w:rPr>
                <w:bCs/>
              </w:rPr>
              <w:t>3.7.4.1. Polygon</w:t>
            </w:r>
          </w:p>
          <w:p w:rsidR="00D45B4B" w:rsidRDefault="00D45B4B" w:rsidP="00D45B4B">
            <w:pPr>
              <w:spacing w:after="0" w:line="240" w:lineRule="auto"/>
              <w:ind w:left="1165" w:hanging="329"/>
              <w:jc w:val="both"/>
              <w:rPr>
                <w:bCs/>
              </w:rPr>
            </w:pPr>
            <w:r>
              <w:rPr>
                <w:bCs/>
              </w:rPr>
              <w:t xml:space="preserve">3.7.4.2. Star </w:t>
            </w:r>
          </w:p>
          <w:p w:rsidR="00D45B4B" w:rsidRDefault="00D45B4B" w:rsidP="00D45B4B">
            <w:pPr>
              <w:spacing w:after="0" w:line="240" w:lineRule="auto"/>
              <w:ind w:left="1165" w:hanging="329"/>
              <w:jc w:val="both"/>
              <w:rPr>
                <w:bCs/>
              </w:rPr>
            </w:pPr>
            <w:r>
              <w:rPr>
                <w:bCs/>
              </w:rPr>
              <w:t>3.7.4.3. Complex star</w:t>
            </w:r>
          </w:p>
          <w:p w:rsidR="00D45B4B" w:rsidRDefault="00D45B4B" w:rsidP="00D45B4B">
            <w:pPr>
              <w:spacing w:after="0" w:line="240" w:lineRule="auto"/>
              <w:ind w:left="1165" w:hanging="329"/>
              <w:jc w:val="both"/>
              <w:rPr>
                <w:bCs/>
              </w:rPr>
            </w:pPr>
            <w:r>
              <w:rPr>
                <w:bCs/>
              </w:rPr>
              <w:t>3.7.4.4. Graph paper</w:t>
            </w:r>
          </w:p>
          <w:p w:rsidR="00D45B4B" w:rsidRPr="00664AAA" w:rsidRDefault="00D45B4B" w:rsidP="00D45B4B">
            <w:pPr>
              <w:tabs>
                <w:tab w:val="left" w:pos="685"/>
              </w:tabs>
              <w:spacing w:after="0" w:line="240" w:lineRule="auto"/>
              <w:ind w:left="1165" w:hanging="329"/>
            </w:pPr>
            <w:r>
              <w:rPr>
                <w:bCs/>
              </w:rPr>
              <w:t>3.7.4.5. Spiral</w:t>
            </w:r>
          </w:p>
          <w:p w:rsidR="00D45B4B" w:rsidRDefault="00D45B4B" w:rsidP="00D45B4B">
            <w:pPr>
              <w:spacing w:after="0" w:line="240" w:lineRule="auto"/>
              <w:ind w:firstLine="411"/>
              <w:jc w:val="both"/>
              <w:rPr>
                <w:bCs/>
              </w:rPr>
            </w:pPr>
            <w:r>
              <w:rPr>
                <w:bCs/>
              </w:rPr>
              <w:lastRenderedPageBreak/>
              <w:t>3.7.5. Lệnh hiệu chỉnh nét vẽ ( Shape tool )</w:t>
            </w:r>
          </w:p>
          <w:p w:rsidR="00D45B4B" w:rsidRDefault="00D45B4B" w:rsidP="00D45B4B">
            <w:pPr>
              <w:spacing w:after="0" w:line="240" w:lineRule="auto"/>
              <w:ind w:left="1165" w:hanging="754"/>
              <w:jc w:val="both"/>
              <w:rPr>
                <w:bCs/>
              </w:rPr>
            </w:pPr>
            <w:r>
              <w:rPr>
                <w:bCs/>
              </w:rPr>
              <w:t xml:space="preserve">3.7.6. Nhóm bút vẽ </w:t>
            </w:r>
          </w:p>
          <w:p w:rsidR="00D45B4B" w:rsidRDefault="00D45B4B" w:rsidP="00D45B4B">
            <w:pPr>
              <w:spacing w:after="0" w:line="240" w:lineRule="auto"/>
              <w:ind w:left="1045" w:hanging="209"/>
              <w:jc w:val="both"/>
              <w:rPr>
                <w:bCs/>
              </w:rPr>
            </w:pPr>
            <w:r>
              <w:rPr>
                <w:bCs/>
              </w:rPr>
              <w:t>3.7.6.1. Free hand tool</w:t>
            </w:r>
          </w:p>
          <w:p w:rsidR="00D45B4B" w:rsidRDefault="00D45B4B" w:rsidP="00D45B4B">
            <w:pPr>
              <w:tabs>
                <w:tab w:val="left" w:pos="851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ab/>
              <w:t>3.7.6.2. Artistic Media tool</w:t>
            </w:r>
          </w:p>
          <w:p w:rsidR="00D45B4B" w:rsidRDefault="00D45B4B" w:rsidP="00D45B4B">
            <w:pPr>
              <w:tabs>
                <w:tab w:val="left" w:pos="360"/>
                <w:tab w:val="left" w:leader="dot" w:pos="720"/>
                <w:tab w:val="left" w:leader="dot" w:pos="9792"/>
              </w:tabs>
              <w:spacing w:after="0" w:line="240" w:lineRule="auto"/>
              <w:ind w:firstLine="411"/>
              <w:jc w:val="both"/>
              <w:rPr>
                <w:bCs/>
              </w:rPr>
            </w:pPr>
            <w:r>
              <w:rPr>
                <w:bCs/>
              </w:rPr>
              <w:t>3.7.7. Nhóm công cụ Crop</w:t>
            </w:r>
          </w:p>
          <w:p w:rsidR="00D45B4B" w:rsidRDefault="00D45B4B" w:rsidP="00D45B4B">
            <w:pPr>
              <w:tabs>
                <w:tab w:val="left" w:leader="dot" w:pos="775"/>
                <w:tab w:val="left" w:leader="dot" w:pos="9792"/>
              </w:tabs>
              <w:spacing w:after="0" w:line="240" w:lineRule="auto"/>
              <w:ind w:firstLine="775"/>
              <w:jc w:val="both"/>
              <w:rPr>
                <w:bCs/>
              </w:rPr>
            </w:pPr>
            <w:r>
              <w:rPr>
                <w:bCs/>
              </w:rPr>
              <w:t>3.7.7.1.Crop</w:t>
            </w:r>
          </w:p>
          <w:p w:rsidR="00D45B4B" w:rsidRDefault="00D45B4B" w:rsidP="00D45B4B">
            <w:pPr>
              <w:tabs>
                <w:tab w:val="left" w:leader="dot" w:pos="775"/>
                <w:tab w:val="left" w:leader="dot" w:pos="9792"/>
              </w:tabs>
              <w:spacing w:after="0" w:line="240" w:lineRule="auto"/>
              <w:ind w:firstLine="775"/>
              <w:jc w:val="both"/>
              <w:rPr>
                <w:bCs/>
              </w:rPr>
            </w:pPr>
            <w:r>
              <w:rPr>
                <w:bCs/>
              </w:rPr>
              <w:t>3.7.7.2.Knife</w:t>
            </w:r>
          </w:p>
          <w:p w:rsidR="00D45B4B" w:rsidRDefault="00D45B4B" w:rsidP="00D45B4B">
            <w:pPr>
              <w:tabs>
                <w:tab w:val="left" w:pos="360"/>
                <w:tab w:val="left" w:leader="dot" w:pos="720"/>
                <w:tab w:val="left" w:leader="dot" w:pos="9792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ab/>
              <w:t xml:space="preserve">3.7.8. Nhóm </w:t>
            </w:r>
            <w:r w:rsidRPr="00D45B4B">
              <w:rPr>
                <w:bCs/>
              </w:rPr>
              <w:t>lệnh</w:t>
            </w:r>
            <w:r>
              <w:rPr>
                <w:bCs/>
              </w:rPr>
              <w:t xml:space="preserve"> Basic shapes</w:t>
            </w:r>
          </w:p>
          <w:p w:rsidR="00D45B4B" w:rsidRDefault="00D45B4B" w:rsidP="00D45B4B">
            <w:pPr>
              <w:tabs>
                <w:tab w:val="left" w:leader="dot" w:pos="720"/>
                <w:tab w:val="left" w:leader="dot" w:pos="9792"/>
              </w:tabs>
              <w:spacing w:after="0" w:line="240" w:lineRule="auto"/>
              <w:ind w:firstLine="775"/>
              <w:jc w:val="both"/>
              <w:rPr>
                <w:bCs/>
              </w:rPr>
            </w:pPr>
            <w:r>
              <w:rPr>
                <w:bCs/>
              </w:rPr>
              <w:t>3.7.8.1. Basic shape</w:t>
            </w:r>
          </w:p>
          <w:p w:rsidR="00D45B4B" w:rsidRDefault="00D45B4B" w:rsidP="00D45B4B">
            <w:pPr>
              <w:spacing w:before="60" w:after="60"/>
              <w:ind w:firstLine="727"/>
              <w:jc w:val="both"/>
              <w:rPr>
                <w:bCs/>
                <w:lang w:val="en-US"/>
              </w:rPr>
            </w:pPr>
            <w:r>
              <w:rPr>
                <w:bCs/>
              </w:rPr>
              <w:t>3.7.8.2. Arrow shapes</w:t>
            </w:r>
          </w:p>
          <w:p w:rsidR="00D45B4B" w:rsidRPr="00B90926" w:rsidRDefault="00D45B4B" w:rsidP="00D45B4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8. </w:t>
            </w:r>
            <w:r w:rsidRPr="00D45B4B">
              <w:rPr>
                <w:b/>
                <w:bCs/>
              </w:rPr>
              <w:t>Lệnh</w:t>
            </w:r>
            <w:r>
              <w:rPr>
                <w:b/>
                <w:bCs/>
              </w:rPr>
              <w:t xml:space="preserve"> thay đổi phương hướng đối tượng </w:t>
            </w:r>
          </w:p>
          <w:p w:rsidR="00D45B4B" w:rsidRDefault="00D45B4B" w:rsidP="00D45B4B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bCs/>
              </w:rPr>
            </w:pPr>
            <w:r>
              <w:rPr>
                <w:bCs/>
              </w:rPr>
              <w:t>3.8.1. Position</w:t>
            </w:r>
          </w:p>
          <w:p w:rsidR="00D45B4B" w:rsidRDefault="00D45B4B" w:rsidP="00D45B4B">
            <w:pPr>
              <w:tabs>
                <w:tab w:val="left" w:pos="360"/>
                <w:tab w:val="left" w:leader="dot" w:pos="720"/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bCs/>
              </w:rPr>
            </w:pPr>
            <w:r>
              <w:rPr>
                <w:bCs/>
              </w:rPr>
              <w:t>3.8.2. Rotate</w:t>
            </w:r>
          </w:p>
          <w:p w:rsidR="00D45B4B" w:rsidRDefault="00D45B4B" w:rsidP="00D45B4B">
            <w:pPr>
              <w:spacing w:after="0" w:line="240" w:lineRule="auto"/>
              <w:ind w:left="85"/>
              <w:rPr>
                <w:b/>
              </w:rPr>
            </w:pPr>
            <w:r>
              <w:rPr>
                <w:b/>
              </w:rPr>
              <w:t xml:space="preserve">3.9. </w:t>
            </w:r>
            <w:r w:rsidRPr="00D45B4B">
              <w:rPr>
                <w:b/>
              </w:rPr>
              <w:t>Lệnh</w:t>
            </w:r>
            <w:r>
              <w:rPr>
                <w:b/>
              </w:rPr>
              <w:t xml:space="preserve"> cắt xén đối tượng</w:t>
            </w:r>
          </w:p>
          <w:p w:rsidR="00D45B4B" w:rsidRDefault="00D45B4B" w:rsidP="00D45B4B">
            <w:pPr>
              <w:spacing w:after="0" w:line="240" w:lineRule="auto"/>
              <w:ind w:left="1165" w:hanging="612"/>
            </w:pPr>
            <w:r>
              <w:t>3.9.1. Trim</w:t>
            </w:r>
          </w:p>
          <w:p w:rsidR="00D45B4B" w:rsidRDefault="00D45B4B" w:rsidP="00D45B4B">
            <w:pPr>
              <w:spacing w:after="0" w:line="240" w:lineRule="auto"/>
              <w:ind w:left="1165" w:hanging="612"/>
            </w:pPr>
            <w:r>
              <w:t>3.9.2. Intersect</w:t>
            </w:r>
          </w:p>
          <w:p w:rsidR="00D45B4B" w:rsidRDefault="00D45B4B" w:rsidP="00D45B4B">
            <w:pPr>
              <w:tabs>
                <w:tab w:val="left" w:pos="519"/>
                <w:tab w:val="left" w:pos="730"/>
              </w:tabs>
              <w:spacing w:after="0" w:line="240" w:lineRule="auto"/>
              <w:ind w:left="1165" w:hanging="612"/>
            </w:pPr>
            <w:r>
              <w:t>3.9.3. Weld</w:t>
            </w:r>
          </w:p>
          <w:p w:rsidR="00D45B4B" w:rsidRPr="00901F07" w:rsidRDefault="00D45B4B" w:rsidP="00D45B4B">
            <w:pPr>
              <w:spacing w:after="0" w:line="240" w:lineRule="auto"/>
              <w:ind w:left="85"/>
              <w:rPr>
                <w:b/>
                <w:bCs/>
              </w:rPr>
            </w:pPr>
            <w:r>
              <w:rPr>
                <w:b/>
                <w:bCs/>
              </w:rPr>
              <w:t>3.10</w:t>
            </w:r>
            <w:r w:rsidRPr="00901F07">
              <w:rPr>
                <w:b/>
                <w:bCs/>
              </w:rPr>
              <w:t xml:space="preserve">. Công cụ tạo văn bản </w:t>
            </w:r>
          </w:p>
          <w:p w:rsidR="00D45B4B" w:rsidRDefault="00D45B4B" w:rsidP="00D45B4B">
            <w:pPr>
              <w:spacing w:after="0" w:line="240" w:lineRule="auto"/>
              <w:ind w:left="505"/>
              <w:rPr>
                <w:bCs/>
              </w:rPr>
            </w:pPr>
            <w:r>
              <w:rPr>
                <w:bCs/>
              </w:rPr>
              <w:t xml:space="preserve">3.10.1. Tạo văn bản nằm trên đường dẫn </w:t>
            </w:r>
          </w:p>
          <w:p w:rsidR="00D45B4B" w:rsidRPr="00327E9F" w:rsidRDefault="00D45B4B" w:rsidP="00D45B4B">
            <w:pPr>
              <w:spacing w:after="0" w:line="240" w:lineRule="auto"/>
              <w:ind w:firstLine="504"/>
              <w:rPr>
                <w:b/>
                <w:bCs/>
                <w:lang w:val="de-DE"/>
              </w:rPr>
            </w:pPr>
            <w:r>
              <w:rPr>
                <w:bCs/>
              </w:rPr>
              <w:t>3.10.2. Tạo văn bản nằm trong khung kín</w:t>
            </w:r>
          </w:p>
          <w:p w:rsidR="00D45B4B" w:rsidRPr="00AD22A6" w:rsidRDefault="00D45B4B" w:rsidP="00D45B4B">
            <w:pPr>
              <w:spacing w:after="0" w:line="240" w:lineRule="auto"/>
              <w:ind w:firstLine="9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D22A6">
              <w:rPr>
                <w:rFonts w:ascii="Times New Roman" w:hAnsi="Times New Roman" w:cs="Times New Roman"/>
                <w:b/>
                <w:bCs/>
                <w:lang w:val="de-DE"/>
              </w:rPr>
              <w:t xml:space="preserve">3.11. </w:t>
            </w:r>
            <w:r w:rsidRPr="00AD22A6">
              <w:rPr>
                <w:rFonts w:ascii="Times New Roman" w:hAnsi="Times New Roman" w:cs="Times New Roman"/>
                <w:b/>
                <w:bCs/>
              </w:rPr>
              <w:t xml:space="preserve">Các hiệu ứng trong Corel </w:t>
            </w:r>
          </w:p>
          <w:p w:rsidR="00D45B4B" w:rsidRPr="00AD22A6" w:rsidRDefault="00D45B4B" w:rsidP="00D45B4B">
            <w:pPr>
              <w:tabs>
                <w:tab w:val="left" w:pos="462"/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ab/>
            </w:r>
            <w:r w:rsidRPr="00AD22A6">
              <w:rPr>
                <w:rFonts w:ascii="Times New Roman" w:hAnsi="Times New Roman" w:cs="Times New Roman"/>
                <w:bCs/>
                <w:lang w:val="de-DE"/>
              </w:rPr>
              <w:t>3.11</w:t>
            </w:r>
            <w:r>
              <w:rPr>
                <w:rFonts w:ascii="Times New Roman" w:hAnsi="Times New Roman" w:cs="Times New Roman"/>
                <w:bCs/>
                <w:lang w:val="de-DE"/>
              </w:rPr>
              <w:t>.</w:t>
            </w:r>
            <w:r w:rsidRPr="00AD22A6">
              <w:rPr>
                <w:rFonts w:ascii="Times New Roman" w:hAnsi="Times New Roman" w:cs="Times New Roman"/>
                <w:bCs/>
              </w:rPr>
              <w:t xml:space="preserve">1.   Hiệu ứng Blend </w:t>
            </w:r>
          </w:p>
          <w:p w:rsidR="00D45B4B" w:rsidRPr="00AD22A6" w:rsidRDefault="00D45B4B" w:rsidP="00D45B4B">
            <w:pPr>
              <w:tabs>
                <w:tab w:val="left" w:pos="1350"/>
              </w:tabs>
              <w:spacing w:after="0" w:line="240" w:lineRule="auto"/>
              <w:ind w:firstLine="455"/>
              <w:rPr>
                <w:rFonts w:ascii="Times New Roman" w:hAnsi="Times New Roman" w:cs="Times New Roman"/>
                <w:bCs/>
              </w:rPr>
            </w:pPr>
            <w:r w:rsidRPr="00AD22A6">
              <w:rPr>
                <w:rFonts w:ascii="Times New Roman" w:hAnsi="Times New Roman" w:cs="Times New Roman"/>
                <w:bCs/>
                <w:lang w:val="de-DE"/>
              </w:rPr>
              <w:t>3.11</w:t>
            </w:r>
            <w:r>
              <w:rPr>
                <w:rFonts w:ascii="Times New Roman" w:hAnsi="Times New Roman" w:cs="Times New Roman"/>
                <w:bCs/>
                <w:lang w:val="de-DE"/>
              </w:rPr>
              <w:t>.</w:t>
            </w:r>
            <w:r w:rsidRPr="00AD22A6">
              <w:rPr>
                <w:rFonts w:ascii="Times New Roman" w:hAnsi="Times New Roman" w:cs="Times New Roman"/>
                <w:bCs/>
              </w:rPr>
              <w:t xml:space="preserve">2. </w:t>
            </w:r>
            <w:r w:rsidRPr="00AD22A6">
              <w:rPr>
                <w:rFonts w:ascii="Times New Roman" w:hAnsi="Times New Roman" w:cs="Times New Roman"/>
                <w:bCs/>
              </w:rPr>
              <w:tab/>
              <w:t>Hiệu ứng Contour</w:t>
            </w:r>
          </w:p>
          <w:p w:rsidR="00D45B4B" w:rsidRDefault="00D45B4B" w:rsidP="00D45B4B">
            <w:pPr>
              <w:tabs>
                <w:tab w:val="left" w:pos="1350"/>
              </w:tabs>
              <w:spacing w:after="0" w:line="240" w:lineRule="auto"/>
              <w:ind w:firstLine="455"/>
              <w:rPr>
                <w:rFonts w:ascii="Times New Roman" w:hAnsi="Times New Roman" w:cs="Times New Roman"/>
                <w:bCs/>
                <w:lang w:val="en-US"/>
              </w:rPr>
            </w:pPr>
            <w:r w:rsidRPr="00AD22A6">
              <w:rPr>
                <w:rFonts w:ascii="Times New Roman" w:hAnsi="Times New Roman" w:cs="Times New Roman"/>
                <w:bCs/>
                <w:lang w:val="de-DE"/>
              </w:rPr>
              <w:t>3.11</w:t>
            </w:r>
            <w:r>
              <w:rPr>
                <w:rFonts w:ascii="Times New Roman" w:hAnsi="Times New Roman" w:cs="Times New Roman"/>
                <w:bCs/>
                <w:lang w:val="de-DE"/>
              </w:rPr>
              <w:t>.</w:t>
            </w:r>
            <w:r w:rsidRPr="00AD22A6">
              <w:rPr>
                <w:rFonts w:ascii="Times New Roman" w:hAnsi="Times New Roman" w:cs="Times New Roman"/>
                <w:bCs/>
              </w:rPr>
              <w:t xml:space="preserve">3. </w:t>
            </w:r>
            <w:r w:rsidRPr="00AD22A6">
              <w:rPr>
                <w:rFonts w:ascii="Times New Roman" w:hAnsi="Times New Roman" w:cs="Times New Roman"/>
                <w:bCs/>
              </w:rPr>
              <w:tab/>
              <w:t>Hiệu ứng Power clip</w:t>
            </w:r>
          </w:p>
          <w:p w:rsidR="00D45B4B" w:rsidRPr="00D45B4B" w:rsidRDefault="00D45B4B" w:rsidP="00D45B4B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D45B4B" w:rsidRPr="00D45B4B" w:rsidRDefault="00D45B4B" w:rsidP="00D45B4B">
            <w:pPr>
              <w:spacing w:before="60" w:after="60"/>
              <w:jc w:val="both"/>
              <w:rPr>
                <w:b/>
                <w:bCs/>
                <w:lang w:val="en-US"/>
              </w:rPr>
            </w:pPr>
          </w:p>
          <w:p w:rsidR="00371808" w:rsidRPr="005A1E30" w:rsidRDefault="00371808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lang w:val="de-DE"/>
              </w:rPr>
              <w:t>PPGD chính</w:t>
            </w:r>
            <w:r w:rsidRPr="005A1E30">
              <w:rPr>
                <w:bCs/>
                <w:lang w:val="de-DE"/>
              </w:rPr>
              <w:t>:</w:t>
            </w:r>
          </w:p>
          <w:p w:rsidR="00371808" w:rsidRDefault="00371808" w:rsidP="0037180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 w:rsidRPr="005A1E30">
              <w:rPr>
                <w:bCs/>
                <w:lang w:val="de-DE"/>
              </w:rPr>
              <w:t>Thuyết giảng</w:t>
            </w:r>
          </w:p>
          <w:p w:rsidR="00371808" w:rsidRPr="005A1E30" w:rsidRDefault="00371808" w:rsidP="0037180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 w:rsidRPr="005A1E30">
              <w:rPr>
                <w:bCs/>
                <w:lang w:val="de-DE"/>
              </w:rPr>
              <w:t>Trình chiếu</w:t>
            </w:r>
          </w:p>
          <w:p w:rsidR="00371808" w:rsidRDefault="00371808" w:rsidP="0037180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426" w:hanging="284"/>
              <w:rPr>
                <w:bCs/>
              </w:rPr>
            </w:pPr>
            <w:r w:rsidRPr="005A1E30">
              <w:rPr>
                <w:bCs/>
                <w:lang w:val="de-DE"/>
              </w:rPr>
              <w:t>Thảo luận nhóm</w:t>
            </w:r>
          </w:p>
        </w:tc>
        <w:tc>
          <w:tcPr>
            <w:tcW w:w="738" w:type="pct"/>
            <w:shd w:val="clear" w:color="auto" w:fill="auto"/>
          </w:tcPr>
          <w:p w:rsidR="00371808" w:rsidRPr="00E4444F" w:rsidRDefault="008439C1" w:rsidP="00371808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de-DE"/>
              </w:rPr>
              <w:lastRenderedPageBreak/>
              <w:t>G1.2, G1.3, G2.1, G2.3, G3.3</w:t>
            </w:r>
          </w:p>
        </w:tc>
      </w:tr>
      <w:tr w:rsidR="00371808" w:rsidRPr="00AE7261" w:rsidTr="00371808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:rsidR="00371808" w:rsidRPr="00D173D8" w:rsidRDefault="00371808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371808" w:rsidRPr="00AE7261" w:rsidRDefault="00371808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AE7261">
              <w:rPr>
                <w:b/>
                <w:bCs/>
                <w:i/>
                <w:lang w:val="de-DE"/>
              </w:rPr>
              <w:t>B/</w:t>
            </w:r>
            <w:r w:rsidRPr="00AE7261">
              <w:rPr>
                <w:bCs/>
                <w:i/>
                <w:lang w:val="de-DE"/>
              </w:rPr>
              <w:t xml:space="preserve"> </w:t>
            </w:r>
            <w:r w:rsidRPr="00AE7261">
              <w:rPr>
                <w:b/>
                <w:bCs/>
                <w:lang w:val="de-DE"/>
              </w:rPr>
              <w:t>Các nội dung cần tự học ở nhà</w:t>
            </w:r>
            <w:r w:rsidRPr="00AE7261">
              <w:rPr>
                <w:bCs/>
                <w:lang w:val="de-DE"/>
              </w:rPr>
              <w:t>:</w:t>
            </w:r>
            <w:r w:rsidRPr="00AE7261">
              <w:rPr>
                <w:bCs/>
                <w:i/>
                <w:lang w:val="de-DE"/>
              </w:rPr>
              <w:t xml:space="preserve"> (6)</w:t>
            </w:r>
          </w:p>
          <w:p w:rsidR="00D45B4B" w:rsidRDefault="00D45B4B" w:rsidP="00D45B4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+ Tìm hiểu khái niệm đồ họa nền vector</w:t>
            </w:r>
          </w:p>
          <w:p w:rsidR="00D45B4B" w:rsidRPr="00236BCB" w:rsidRDefault="00D45B4B" w:rsidP="00D45B4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+ Tìm hiểu khái niệm độ phân giải PPI và DPI</w:t>
            </w:r>
          </w:p>
          <w:p w:rsidR="00D45B4B" w:rsidRDefault="00D45B4B" w:rsidP="00D45B4B">
            <w:pPr>
              <w:spacing w:after="0" w:line="240" w:lineRule="auto"/>
              <w:rPr>
                <w:bCs/>
              </w:rPr>
            </w:pPr>
            <w:r w:rsidRPr="00236BCB">
              <w:rPr>
                <w:bCs/>
              </w:rPr>
              <w:t xml:space="preserve">+ </w:t>
            </w:r>
            <w:r>
              <w:rPr>
                <w:bCs/>
              </w:rPr>
              <w:t xml:space="preserve"> Tìm hiểu các ngành nghề có sử dụng chương trình Corel</w:t>
            </w:r>
          </w:p>
          <w:p w:rsidR="00D45B4B" w:rsidRDefault="00D45B4B" w:rsidP="00D45B4B">
            <w:pPr>
              <w:spacing w:after="0" w:line="240" w:lineRule="auto"/>
              <w:rPr>
                <w:bCs/>
              </w:rPr>
            </w:pPr>
            <w:r w:rsidRPr="00236BCB">
              <w:rPr>
                <w:bCs/>
              </w:rPr>
              <w:t xml:space="preserve">+ </w:t>
            </w:r>
            <w:r>
              <w:rPr>
                <w:bCs/>
              </w:rPr>
              <w:t xml:space="preserve"> Tìm hiểu sự khác biệt giữa Corel phiên bản mới với Corel phiên bản cũ  </w:t>
            </w:r>
          </w:p>
          <w:p w:rsidR="00371808" w:rsidRDefault="00D45B4B" w:rsidP="00D45B4B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</w:rPr>
              <w:t>+ So sánh sự khác nhau giữa Combine và Group</w:t>
            </w:r>
          </w:p>
          <w:p w:rsidR="00D45B4B" w:rsidRDefault="00D45B4B" w:rsidP="00D45B4B">
            <w:pPr>
              <w:spacing w:after="0" w:line="240" w:lineRule="auto"/>
              <w:jc w:val="both"/>
              <w:rPr>
                <w:bCs/>
              </w:rPr>
            </w:pPr>
            <w:r w:rsidRPr="00236BCB">
              <w:rPr>
                <w:bCs/>
              </w:rPr>
              <w:t xml:space="preserve">+ </w:t>
            </w:r>
            <w:r>
              <w:rPr>
                <w:bCs/>
              </w:rPr>
              <w:t xml:space="preserve">Phân loại chất liệu vải tương ứng với các kiểu tô chuyển sắc đã học </w:t>
            </w:r>
          </w:p>
          <w:p w:rsidR="00D45B4B" w:rsidRDefault="00D45B4B" w:rsidP="00D45B4B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+ Tìm hiểu các đơn vị đo độ dày nét </w:t>
            </w:r>
          </w:p>
          <w:p w:rsidR="00D45B4B" w:rsidRDefault="00D45B4B" w:rsidP="00D45B4B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+ Tìm hiểu ứng dụng của lệnh Position và Rotate trong chuyên ngành </w:t>
            </w:r>
          </w:p>
          <w:p w:rsidR="00D45B4B" w:rsidRDefault="00D45B4B" w:rsidP="00D45B4B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+ Tìm hiểu các lỗi thường gặp đối với các lệnh đã học  </w:t>
            </w:r>
          </w:p>
          <w:p w:rsidR="00D45B4B" w:rsidRDefault="00D45B4B" w:rsidP="00D45B4B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+ Tìm hiểu các lỗi thường gặp đối với các lệnh đã học  </w:t>
            </w:r>
          </w:p>
          <w:p w:rsidR="00D45B4B" w:rsidRDefault="00D45B4B" w:rsidP="00D45B4B">
            <w:pPr>
              <w:spacing w:after="120"/>
              <w:rPr>
                <w:bCs/>
              </w:rPr>
            </w:pPr>
            <w:r>
              <w:rPr>
                <w:bCs/>
              </w:rPr>
              <w:t>+ Tìm hiểu các ứng dụng của các lệnh đã học trong chuyên ngành</w:t>
            </w:r>
          </w:p>
          <w:p w:rsidR="00D45B4B" w:rsidRPr="00D45B4B" w:rsidRDefault="00D45B4B" w:rsidP="00D45B4B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Sưu tầm 3 mẫu logo sử dụng trong ngành May, 5 ký hiệu may </w:t>
            </w:r>
            <w:r>
              <w:rPr>
                <w:bCs/>
                <w:lang w:val="de-DE"/>
              </w:rPr>
              <w:lastRenderedPageBreak/>
              <w:t xml:space="preserve">mặc và 1 bảng tiêu chuẩn kỹ thuật . Sau đó, ghi thao tác các bước để thực hiện các hình vẽ đã sưu tầm được. </w:t>
            </w:r>
          </w:p>
          <w:p w:rsidR="00D45B4B" w:rsidRPr="00D45B4B" w:rsidRDefault="00D45B4B" w:rsidP="00D45B4B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738" w:type="pct"/>
            <w:shd w:val="clear" w:color="auto" w:fill="auto"/>
          </w:tcPr>
          <w:p w:rsidR="00371808" w:rsidRPr="00AE7261" w:rsidRDefault="008439C1" w:rsidP="00371808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G1.2, G1.3, G2.1, G2.3, G3.3</w:t>
            </w:r>
          </w:p>
        </w:tc>
      </w:tr>
      <w:tr w:rsidR="00371808" w:rsidRPr="00AE7261" w:rsidTr="00371808">
        <w:trPr>
          <w:trHeight w:val="39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371808" w:rsidRPr="00D173D8" w:rsidRDefault="00D45B4B" w:rsidP="00D45B4B">
            <w:pPr>
              <w:spacing w:after="0" w:line="240" w:lineRule="auto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6, 7</w:t>
            </w:r>
            <w:r w:rsidR="009C3AA5">
              <w:rPr>
                <w:bCs/>
                <w:lang w:val="de-DE"/>
              </w:rPr>
              <w:t>, 8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371808" w:rsidRPr="00AE7261" w:rsidRDefault="00371808" w:rsidP="00D45B4B">
            <w:pPr>
              <w:pStyle w:val="NormalWeb"/>
              <w:rPr>
                <w:b/>
                <w:bCs/>
                <w:lang w:val="de-DE"/>
              </w:rPr>
            </w:pPr>
            <w:r w:rsidRPr="00AE7261">
              <w:rPr>
                <w:b/>
                <w:bCs/>
                <w:i/>
                <w:lang w:val="de-DE"/>
              </w:rPr>
              <w:t>Chương 4</w:t>
            </w:r>
            <w:r w:rsidR="00D45B4B" w:rsidRPr="00E903F9">
              <w:rPr>
                <w:b/>
                <w:bCs/>
                <w:i/>
                <w:lang w:val="de-DE"/>
              </w:rPr>
              <w:t>:</w:t>
            </w:r>
            <w:r w:rsidR="00D45B4B" w:rsidRPr="00E903F9">
              <w:rPr>
                <w:b/>
              </w:rPr>
              <w:t xml:space="preserve"> Ứng dụ</w:t>
            </w:r>
            <w:r w:rsidR="00D45B4B">
              <w:rPr>
                <w:b/>
              </w:rPr>
              <w:t>ng Photoshop trong ngành May</w:t>
            </w:r>
          </w:p>
        </w:tc>
        <w:tc>
          <w:tcPr>
            <w:tcW w:w="738" w:type="pct"/>
            <w:shd w:val="clear" w:color="auto" w:fill="auto"/>
          </w:tcPr>
          <w:p w:rsidR="00371808" w:rsidRPr="00AE7261" w:rsidRDefault="00371808" w:rsidP="00371808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371808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371808" w:rsidRPr="00D173D8" w:rsidRDefault="00371808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371808" w:rsidRDefault="00371808" w:rsidP="00371808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 w:rsidRPr="00DB530B">
              <w:rPr>
                <w:b/>
                <w:bCs/>
                <w:lang w:val="de-DE"/>
              </w:rPr>
              <w:t>Các</w:t>
            </w:r>
            <w:r w:rsidRPr="005A1E30"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nội dung và PPGD chính trên lớp</w:t>
            </w:r>
            <w:r>
              <w:rPr>
                <w:bCs/>
                <w:i/>
                <w:lang w:val="de-DE"/>
              </w:rPr>
              <w:t>: (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371808" w:rsidRDefault="00371808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</w:t>
            </w:r>
            <w:r w:rsidRPr="005A1E30">
              <w:rPr>
                <w:b/>
                <w:bCs/>
                <w:lang w:val="de-DE"/>
              </w:rPr>
              <w:t>:</w:t>
            </w:r>
          </w:p>
          <w:p w:rsidR="00D45B4B" w:rsidRPr="00AE1EAC" w:rsidRDefault="00D45B4B" w:rsidP="00D45B4B">
            <w:pPr>
              <w:tabs>
                <w:tab w:val="left" w:pos="32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>1.</w:t>
            </w:r>
            <w:r w:rsidRPr="00AE1EAC">
              <w:rPr>
                <w:b/>
              </w:rPr>
              <w:t xml:space="preserve"> Làm quen với Photoshop</w:t>
            </w:r>
          </w:p>
          <w:p w:rsidR="00D45B4B" w:rsidRDefault="00D45B4B" w:rsidP="00D45B4B">
            <w:pPr>
              <w:tabs>
                <w:tab w:val="left" w:pos="325"/>
              </w:tabs>
              <w:spacing w:before="60" w:after="60"/>
              <w:ind w:left="360"/>
            </w:pP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1.</w:t>
            </w:r>
            <w:r>
              <w:t>1. Giới thiệu chương trình Photoshop</w:t>
            </w:r>
          </w:p>
          <w:p w:rsidR="00D45B4B" w:rsidRDefault="00D45B4B" w:rsidP="00D45B4B">
            <w:pPr>
              <w:tabs>
                <w:tab w:val="left" w:pos="325"/>
              </w:tabs>
              <w:spacing w:before="60" w:after="60"/>
              <w:ind w:left="360"/>
            </w:pPr>
            <w:r>
              <w:rPr>
                <w:lang w:val="en-US"/>
              </w:rPr>
              <w:t>4.</w:t>
            </w:r>
            <w:r>
              <w:t>1.2. Giới thiệu màn hình Photoshop</w:t>
            </w:r>
          </w:p>
          <w:p w:rsidR="00D45B4B" w:rsidRDefault="00D45B4B" w:rsidP="00D45B4B">
            <w:pPr>
              <w:tabs>
                <w:tab w:val="left" w:pos="325"/>
              </w:tabs>
              <w:spacing w:before="60" w:after="60"/>
              <w:ind w:left="360"/>
            </w:pPr>
            <w:r>
              <w:rPr>
                <w:lang w:val="en-US"/>
              </w:rPr>
              <w:t>4.</w:t>
            </w:r>
            <w:r>
              <w:t>1.3. Các thao tác cơ bản về file</w:t>
            </w:r>
          </w:p>
          <w:p w:rsidR="00D45B4B" w:rsidRPr="00AE1EAC" w:rsidRDefault="00D45B4B" w:rsidP="00D45B4B">
            <w:pPr>
              <w:tabs>
                <w:tab w:val="left" w:pos="325"/>
              </w:tabs>
              <w:spacing w:before="60" w:after="60"/>
              <w:rPr>
                <w:b/>
              </w:rPr>
            </w:pPr>
            <w:r w:rsidRPr="00B439F3">
              <w:rPr>
                <w:b/>
                <w:lang w:val="en-US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b/>
              </w:rPr>
              <w:t>2.</w:t>
            </w:r>
            <w:r w:rsidRPr="00AE1EAC">
              <w:rPr>
                <w:b/>
              </w:rPr>
              <w:t xml:space="preserve"> Kỹ thuật cắt ghép hình cơ bản </w:t>
            </w:r>
          </w:p>
          <w:p w:rsidR="00D45B4B" w:rsidRDefault="00D45B4B" w:rsidP="00D45B4B">
            <w:pPr>
              <w:tabs>
                <w:tab w:val="left" w:pos="325"/>
              </w:tabs>
              <w:spacing w:before="60" w:after="60"/>
              <w:ind w:left="360"/>
            </w:pPr>
            <w:r>
              <w:rPr>
                <w:lang w:val="en-US"/>
              </w:rPr>
              <w:t>4.</w:t>
            </w:r>
            <w:r>
              <w:t xml:space="preserve">2.1. Một số phím tắt thông dụng </w:t>
            </w:r>
          </w:p>
          <w:p w:rsidR="00D45B4B" w:rsidRDefault="00D45B4B" w:rsidP="00D45B4B">
            <w:pPr>
              <w:tabs>
                <w:tab w:val="left" w:pos="325"/>
              </w:tabs>
              <w:spacing w:before="60" w:after="60"/>
              <w:ind w:left="360"/>
            </w:pPr>
            <w:r>
              <w:rPr>
                <w:lang w:val="en-US"/>
              </w:rPr>
              <w:t>4.</w:t>
            </w:r>
            <w:r>
              <w:t xml:space="preserve">2.2. Công cụ quét khối </w:t>
            </w:r>
          </w:p>
          <w:p w:rsidR="00D45B4B" w:rsidRDefault="00D45B4B" w:rsidP="00D45B4B">
            <w:pPr>
              <w:tabs>
                <w:tab w:val="left" w:pos="325"/>
              </w:tabs>
              <w:spacing w:before="60" w:after="60"/>
              <w:ind w:left="360"/>
            </w:pPr>
            <w:r>
              <w:rPr>
                <w:lang w:val="en-US"/>
              </w:rPr>
              <w:t>4.</w:t>
            </w:r>
            <w:r>
              <w:t xml:space="preserve">2.3. Lệnh thay đổi đối tượng </w:t>
            </w:r>
          </w:p>
          <w:p w:rsidR="00D45B4B" w:rsidRPr="003126F6" w:rsidRDefault="00D45B4B" w:rsidP="00D45B4B">
            <w:pPr>
              <w:tabs>
                <w:tab w:val="left" w:pos="325"/>
              </w:tabs>
              <w:spacing w:before="60" w:after="60"/>
              <w:ind w:left="360"/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t>2.4. Các phép toán đại số trong quét khối</w:t>
            </w:r>
          </w:p>
          <w:p w:rsidR="00D45B4B" w:rsidRPr="00AE1EAC" w:rsidRDefault="00D45B4B" w:rsidP="00D45B4B">
            <w:pPr>
              <w:tabs>
                <w:tab w:val="left" w:pos="32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 xml:space="preserve">3. </w:t>
            </w:r>
            <w:r w:rsidRPr="00AE1EAC">
              <w:rPr>
                <w:b/>
              </w:rPr>
              <w:t xml:space="preserve"> Làm việc với Layer</w:t>
            </w:r>
          </w:p>
          <w:p w:rsidR="00D45B4B" w:rsidRDefault="00D45B4B" w:rsidP="00D45B4B">
            <w:pPr>
              <w:spacing w:before="60" w:after="60"/>
              <w:ind w:left="269" w:firstLine="109"/>
            </w:pPr>
            <w:r>
              <w:rPr>
                <w:lang w:val="en-US"/>
              </w:rPr>
              <w:t>4.</w:t>
            </w:r>
            <w:r>
              <w:t>3.1. Khái niệm về layer</w:t>
            </w:r>
          </w:p>
          <w:p w:rsidR="00D45B4B" w:rsidRDefault="00D45B4B" w:rsidP="00D45B4B">
            <w:pPr>
              <w:spacing w:before="60" w:after="60"/>
              <w:ind w:left="269" w:firstLine="109"/>
            </w:pPr>
            <w:r>
              <w:rPr>
                <w:lang w:val="en-US"/>
              </w:rPr>
              <w:t>4.</w:t>
            </w:r>
            <w:r>
              <w:t>3.2. Giới thiệu bảng layer</w:t>
            </w:r>
          </w:p>
          <w:p w:rsidR="00371808" w:rsidRDefault="00D45B4B" w:rsidP="00D45B4B">
            <w:pPr>
              <w:spacing w:before="60" w:after="60"/>
              <w:ind w:firstLine="302"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t>3.3. Các thao tác cơ bản của Layer</w:t>
            </w:r>
          </w:p>
          <w:p w:rsidR="00D45B4B" w:rsidRPr="00AE1EAC" w:rsidRDefault="00D45B4B" w:rsidP="00D45B4B">
            <w:pPr>
              <w:tabs>
                <w:tab w:val="left" w:pos="32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 xml:space="preserve">4. </w:t>
            </w:r>
            <w:r w:rsidRPr="00AE1EAC">
              <w:rPr>
                <w:b/>
              </w:rPr>
              <w:t xml:space="preserve"> Tô màu trong Photoshop</w:t>
            </w:r>
          </w:p>
          <w:p w:rsidR="00D45B4B" w:rsidRDefault="00D45B4B" w:rsidP="00D45B4B">
            <w:pPr>
              <w:tabs>
                <w:tab w:val="left" w:pos="325"/>
              </w:tabs>
              <w:spacing w:before="60" w:after="60"/>
              <w:ind w:firstLine="269"/>
            </w:pPr>
            <w:r>
              <w:rPr>
                <w:lang w:val="en-US"/>
              </w:rPr>
              <w:t>4.</w:t>
            </w:r>
            <w:r>
              <w:t>4.1. Paint Bucket</w:t>
            </w:r>
          </w:p>
          <w:p w:rsidR="00D45B4B" w:rsidRDefault="00D45B4B" w:rsidP="00D45B4B">
            <w:pPr>
              <w:spacing w:after="120"/>
              <w:ind w:firstLine="284"/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t>4.2. Gradient</w:t>
            </w:r>
          </w:p>
          <w:p w:rsidR="00D45B4B" w:rsidRPr="00AE1EAC" w:rsidRDefault="00D45B4B" w:rsidP="00D45B4B">
            <w:pPr>
              <w:tabs>
                <w:tab w:val="left" w:pos="32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 xml:space="preserve">5. </w:t>
            </w:r>
            <w:r w:rsidRPr="00AE1EAC">
              <w:rPr>
                <w:b/>
              </w:rPr>
              <w:t xml:space="preserve"> Làm việc với công cụ Brush</w:t>
            </w:r>
          </w:p>
          <w:p w:rsidR="00D45B4B" w:rsidRDefault="00D45B4B" w:rsidP="00D45B4B">
            <w:pPr>
              <w:spacing w:before="60" w:after="60"/>
              <w:ind w:left="269"/>
            </w:pPr>
            <w:r>
              <w:rPr>
                <w:lang w:val="en-US"/>
              </w:rPr>
              <w:t>4.</w:t>
            </w:r>
            <w:r>
              <w:t>5.1. Ý nghĩa</w:t>
            </w:r>
          </w:p>
          <w:p w:rsidR="00D45B4B" w:rsidRDefault="00D45B4B" w:rsidP="00D45B4B">
            <w:pPr>
              <w:spacing w:before="60" w:after="60"/>
              <w:ind w:left="269"/>
            </w:pPr>
            <w:r>
              <w:rPr>
                <w:lang w:val="en-US"/>
              </w:rPr>
              <w:t>4.</w:t>
            </w:r>
            <w:r>
              <w:t>5.2. Phân loại Brush</w:t>
            </w:r>
          </w:p>
          <w:p w:rsidR="00D45B4B" w:rsidRDefault="00D45B4B" w:rsidP="00D45B4B">
            <w:pPr>
              <w:spacing w:before="60" w:after="60"/>
              <w:ind w:left="269"/>
            </w:pPr>
            <w:r>
              <w:rPr>
                <w:lang w:val="en-US"/>
              </w:rPr>
              <w:t>4.</w:t>
            </w:r>
            <w:r>
              <w:t xml:space="preserve">5.3. Cách thực hiện </w:t>
            </w:r>
          </w:p>
          <w:p w:rsidR="00D45B4B" w:rsidRPr="00AE1EAC" w:rsidRDefault="00D45B4B" w:rsidP="00D45B4B">
            <w:pPr>
              <w:tabs>
                <w:tab w:val="left" w:pos="730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 xml:space="preserve">6. </w:t>
            </w:r>
            <w:r w:rsidRPr="00AE1EAC">
              <w:rPr>
                <w:b/>
              </w:rPr>
              <w:t xml:space="preserve">Cách nhập và xử lý văn bản </w:t>
            </w:r>
          </w:p>
          <w:p w:rsidR="00D45B4B" w:rsidRDefault="00D45B4B" w:rsidP="00D45B4B">
            <w:pPr>
              <w:tabs>
                <w:tab w:val="left" w:pos="325"/>
                <w:tab w:val="left" w:pos="730"/>
              </w:tabs>
              <w:spacing w:before="60" w:after="60"/>
              <w:ind w:left="955" w:hanging="686"/>
            </w:pPr>
            <w:r>
              <w:rPr>
                <w:lang w:val="en-US"/>
              </w:rPr>
              <w:t>4.</w:t>
            </w:r>
            <w:r>
              <w:t>6.1. Văn bản thường</w:t>
            </w:r>
          </w:p>
          <w:p w:rsidR="00D45B4B" w:rsidRDefault="00D45B4B" w:rsidP="00D45B4B">
            <w:pPr>
              <w:spacing w:before="60" w:after="60"/>
              <w:ind w:firstLine="302"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t>6.2. Văn bản mặt nạ</w:t>
            </w:r>
          </w:p>
          <w:p w:rsidR="009C3AA5" w:rsidRDefault="009C3AA5" w:rsidP="009C3AA5">
            <w:pPr>
              <w:spacing w:after="120"/>
              <w:rPr>
                <w:b/>
                <w:bCs/>
                <w:lang w:val="de-DE"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>7. Công cụ pen</w:t>
            </w:r>
          </w:p>
          <w:p w:rsidR="009C3AA5" w:rsidRPr="00AE1EAC" w:rsidRDefault="009C3AA5" w:rsidP="009C3AA5">
            <w:pPr>
              <w:tabs>
                <w:tab w:val="left" w:pos="325"/>
                <w:tab w:val="left" w:pos="730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 xml:space="preserve">8. </w:t>
            </w:r>
            <w:r w:rsidRPr="00AE1EAC">
              <w:rPr>
                <w:b/>
              </w:rPr>
              <w:t xml:space="preserve"> Các hiệu ứng trong Photoshop</w:t>
            </w:r>
          </w:p>
          <w:p w:rsidR="009C3AA5" w:rsidRDefault="009C3AA5" w:rsidP="009C3AA5">
            <w:pPr>
              <w:tabs>
                <w:tab w:val="left" w:pos="325"/>
                <w:tab w:val="left" w:pos="955"/>
              </w:tabs>
              <w:spacing w:before="60" w:after="60"/>
              <w:ind w:left="505" w:hanging="236"/>
            </w:pPr>
            <w:r>
              <w:rPr>
                <w:lang w:val="en-US"/>
              </w:rPr>
              <w:t>4.</w:t>
            </w:r>
            <w:r>
              <w:t xml:space="preserve">8.1. Hiệu ứng mặt nạ </w:t>
            </w:r>
          </w:p>
          <w:p w:rsidR="009C3AA5" w:rsidRDefault="009C3AA5" w:rsidP="009C3AA5">
            <w:pPr>
              <w:tabs>
                <w:tab w:val="left" w:pos="325"/>
                <w:tab w:val="left" w:pos="955"/>
              </w:tabs>
              <w:spacing w:before="60" w:after="60"/>
              <w:ind w:left="505" w:hanging="236"/>
            </w:pPr>
            <w:r>
              <w:rPr>
                <w:lang w:val="en-US"/>
              </w:rPr>
              <w:t>4.</w:t>
            </w:r>
            <w:r>
              <w:t xml:space="preserve">8.2. Hiệu ứng hòa trộn màu </w:t>
            </w:r>
          </w:p>
          <w:p w:rsidR="009C3AA5" w:rsidRDefault="009C3AA5" w:rsidP="009C3AA5">
            <w:pPr>
              <w:spacing w:before="60" w:after="60"/>
              <w:ind w:firstLine="269"/>
            </w:pPr>
            <w:r>
              <w:rPr>
                <w:lang w:val="en-US"/>
              </w:rPr>
              <w:t>4.</w:t>
            </w:r>
            <w:r>
              <w:t>8.3. Hiệu ứng tạo mặt đá</w:t>
            </w:r>
          </w:p>
          <w:p w:rsidR="009C3AA5" w:rsidRDefault="009C3AA5" w:rsidP="009C3AA5">
            <w:pPr>
              <w:tabs>
                <w:tab w:val="left" w:pos="325"/>
                <w:tab w:val="left" w:pos="730"/>
              </w:tabs>
              <w:spacing w:before="60" w:after="60"/>
              <w:ind w:firstLine="269"/>
            </w:pPr>
            <w:r>
              <w:rPr>
                <w:lang w:val="en-US"/>
              </w:rPr>
              <w:t>4.</w:t>
            </w:r>
            <w:r>
              <w:t>8.</w:t>
            </w:r>
            <w:r>
              <w:rPr>
                <w:lang w:val="en-US"/>
              </w:rPr>
              <w:t>4</w:t>
            </w:r>
            <w:r>
              <w:t>. Hiệu ứng 3 chiều</w:t>
            </w:r>
          </w:p>
          <w:p w:rsidR="009C3AA5" w:rsidRDefault="009C3AA5" w:rsidP="009C3AA5">
            <w:pPr>
              <w:tabs>
                <w:tab w:val="left" w:pos="325"/>
                <w:tab w:val="left" w:pos="730"/>
              </w:tabs>
              <w:spacing w:before="60" w:after="60"/>
              <w:ind w:firstLine="269"/>
            </w:pPr>
            <w:r>
              <w:rPr>
                <w:lang w:val="en-US"/>
              </w:rPr>
              <w:t>4.</w:t>
            </w:r>
            <w:r>
              <w:t>8.</w:t>
            </w:r>
            <w:r>
              <w:rPr>
                <w:lang w:val="en-US"/>
              </w:rPr>
              <w:t>5</w:t>
            </w:r>
            <w:r>
              <w:t xml:space="preserve">. Hiệu ứng ghép mảnh </w:t>
            </w:r>
          </w:p>
          <w:p w:rsidR="009C3AA5" w:rsidRPr="00232758" w:rsidRDefault="009C3AA5" w:rsidP="009C3AA5">
            <w:pPr>
              <w:tabs>
                <w:tab w:val="left" w:pos="325"/>
                <w:tab w:val="left" w:pos="730"/>
              </w:tabs>
              <w:spacing w:before="60" w:after="60"/>
              <w:ind w:left="85"/>
              <w:rPr>
                <w:b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 xml:space="preserve">9. </w:t>
            </w:r>
            <w:r w:rsidRPr="00232758">
              <w:rPr>
                <w:b/>
              </w:rPr>
              <w:t xml:space="preserve"> Chỉnh sửa ảnh </w:t>
            </w:r>
          </w:p>
          <w:p w:rsidR="009C3AA5" w:rsidRDefault="009C3AA5" w:rsidP="009C3AA5">
            <w:pPr>
              <w:tabs>
                <w:tab w:val="left" w:pos="325"/>
                <w:tab w:val="left" w:pos="730"/>
              </w:tabs>
              <w:spacing w:before="60" w:after="60"/>
              <w:ind w:firstLine="269"/>
            </w:pPr>
            <w:r>
              <w:rPr>
                <w:lang w:val="en-US"/>
              </w:rPr>
              <w:lastRenderedPageBreak/>
              <w:t>4.</w:t>
            </w:r>
            <w:r>
              <w:t xml:space="preserve">9.1. Chuyển ảnh vàng sang ảnh trắng đen </w:t>
            </w:r>
          </w:p>
          <w:p w:rsidR="009C3AA5" w:rsidRPr="009C3AA5" w:rsidRDefault="009C3AA5" w:rsidP="009C3AA5">
            <w:pPr>
              <w:spacing w:before="60" w:after="60"/>
              <w:ind w:firstLine="302"/>
              <w:jc w:val="both"/>
              <w:rPr>
                <w:bCs/>
                <w:lang w:val="en-US"/>
              </w:rPr>
            </w:pPr>
            <w:r>
              <w:rPr>
                <w:lang w:val="en-US"/>
              </w:rPr>
              <w:t>4.</w:t>
            </w:r>
            <w:r>
              <w:t>9.2. Chuyển ảnh trắng đen sang ảnh màu</w:t>
            </w:r>
          </w:p>
          <w:p w:rsidR="00371808" w:rsidRPr="005A1E30" w:rsidRDefault="00371808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lang w:val="de-DE"/>
              </w:rPr>
              <w:t>PPGD chính</w:t>
            </w:r>
            <w:r w:rsidRPr="005A1E30">
              <w:rPr>
                <w:bCs/>
                <w:lang w:val="de-DE"/>
              </w:rPr>
              <w:t>:</w:t>
            </w:r>
          </w:p>
          <w:p w:rsidR="00371808" w:rsidRDefault="00371808" w:rsidP="0037180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 w:rsidRPr="005A1E30">
              <w:rPr>
                <w:bCs/>
                <w:lang w:val="de-DE"/>
              </w:rPr>
              <w:t>Thuyết giảng</w:t>
            </w:r>
          </w:p>
          <w:p w:rsidR="00371808" w:rsidRPr="005A1E30" w:rsidRDefault="00371808" w:rsidP="0037180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 w:rsidRPr="005A1E30">
              <w:rPr>
                <w:bCs/>
                <w:lang w:val="de-DE"/>
              </w:rPr>
              <w:t>Trình chiếu</w:t>
            </w:r>
          </w:p>
          <w:p w:rsidR="00371808" w:rsidRDefault="00371808" w:rsidP="0037180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426" w:hanging="284"/>
              <w:rPr>
                <w:bCs/>
              </w:rPr>
            </w:pPr>
            <w:r w:rsidRPr="005A1E30">
              <w:rPr>
                <w:bCs/>
                <w:lang w:val="de-DE"/>
              </w:rPr>
              <w:t>Thảo luận nhóm</w:t>
            </w:r>
          </w:p>
        </w:tc>
        <w:tc>
          <w:tcPr>
            <w:tcW w:w="738" w:type="pct"/>
            <w:shd w:val="clear" w:color="auto" w:fill="auto"/>
          </w:tcPr>
          <w:p w:rsidR="00371808" w:rsidRPr="00E4444F" w:rsidRDefault="008439C1" w:rsidP="00371808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de-DE"/>
              </w:rPr>
              <w:lastRenderedPageBreak/>
              <w:t>G1.2, G1.3, G2.1, G2.3, G3.3, G4.1, G4.2</w:t>
            </w:r>
          </w:p>
        </w:tc>
      </w:tr>
      <w:tr w:rsidR="00371808" w:rsidRPr="005A1E30" w:rsidTr="00371808">
        <w:trPr>
          <w:trHeight w:val="662"/>
        </w:trPr>
        <w:tc>
          <w:tcPr>
            <w:tcW w:w="494" w:type="pct"/>
            <w:vMerge/>
            <w:shd w:val="clear" w:color="auto" w:fill="auto"/>
            <w:vAlign w:val="center"/>
          </w:tcPr>
          <w:p w:rsidR="00371808" w:rsidRPr="00D173D8" w:rsidRDefault="00371808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371808" w:rsidRPr="00AE7261" w:rsidRDefault="00371808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AE7261">
              <w:rPr>
                <w:b/>
                <w:bCs/>
                <w:i/>
                <w:lang w:val="de-DE"/>
              </w:rPr>
              <w:t>B/</w:t>
            </w:r>
            <w:r w:rsidRPr="00AE7261">
              <w:rPr>
                <w:bCs/>
                <w:i/>
                <w:lang w:val="de-DE"/>
              </w:rPr>
              <w:t xml:space="preserve"> </w:t>
            </w:r>
            <w:r w:rsidRPr="00AE7261">
              <w:rPr>
                <w:b/>
                <w:bCs/>
                <w:lang w:val="de-DE"/>
              </w:rPr>
              <w:t>Các nội dung cần tự học ở nhà</w:t>
            </w:r>
            <w:r w:rsidRPr="00AE7261">
              <w:rPr>
                <w:bCs/>
                <w:lang w:val="de-DE"/>
              </w:rPr>
              <w:t>:</w:t>
            </w:r>
            <w:r w:rsidRPr="00AE7261">
              <w:rPr>
                <w:bCs/>
                <w:i/>
                <w:lang w:val="de-DE"/>
              </w:rPr>
              <w:t xml:space="preserve"> (6)</w:t>
            </w:r>
          </w:p>
          <w:p w:rsidR="00D45B4B" w:rsidRDefault="00D45B4B" w:rsidP="00D45B4B">
            <w:pPr>
              <w:spacing w:after="120"/>
              <w:rPr>
                <w:bCs/>
              </w:rPr>
            </w:pPr>
            <w:r w:rsidRPr="00B439F3">
              <w:rPr>
                <w:bCs/>
              </w:rPr>
              <w:t xml:space="preserve">+ </w:t>
            </w:r>
            <w:r w:rsidRPr="00387178">
              <w:rPr>
                <w:bCs/>
              </w:rPr>
              <w:t xml:space="preserve">Tìm </w:t>
            </w:r>
            <w:r>
              <w:rPr>
                <w:bCs/>
              </w:rPr>
              <w:t xml:space="preserve">hiểu các chương trình đồ họa có trên thị trường và cho ví dụ cụ thể </w:t>
            </w:r>
          </w:p>
          <w:p w:rsidR="00D45B4B" w:rsidRPr="00B439F3" w:rsidRDefault="00D45B4B" w:rsidP="00D45B4B">
            <w:pPr>
              <w:spacing w:after="120"/>
              <w:rPr>
                <w:bCs/>
                <w:lang w:val="en-US"/>
              </w:rPr>
            </w:pPr>
            <w:r>
              <w:rPr>
                <w:bCs/>
              </w:rPr>
              <w:t xml:space="preserve">+ Tìm hiểu các ứng dụng của photoshop cho ngành </w:t>
            </w:r>
            <w:r>
              <w:rPr>
                <w:bCs/>
                <w:lang w:val="en-US"/>
              </w:rPr>
              <w:t>May</w:t>
            </w:r>
          </w:p>
          <w:p w:rsidR="00D45B4B" w:rsidRDefault="00D45B4B" w:rsidP="00D45B4B">
            <w:pPr>
              <w:spacing w:after="120"/>
              <w:rPr>
                <w:bCs/>
              </w:rPr>
            </w:pPr>
            <w:r>
              <w:rPr>
                <w:bCs/>
              </w:rPr>
              <w:t>+ Tìm hiểu sự khác nhau giữa ảnh RGB và CMYK</w:t>
            </w:r>
          </w:p>
          <w:p w:rsidR="00D45B4B" w:rsidRDefault="00D45B4B" w:rsidP="00D45B4B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+ </w:t>
            </w:r>
            <w:r>
              <w:rPr>
                <w:bCs/>
                <w:lang w:val="en-US"/>
              </w:rPr>
              <w:t>So sánh</w:t>
            </w:r>
            <w:r>
              <w:rPr>
                <w:bCs/>
              </w:rPr>
              <w:t xml:space="preserve"> ý nghĩa , cách thực hiện của các lệnh Marquee và Lasso</w:t>
            </w:r>
          </w:p>
          <w:p w:rsidR="00D45B4B" w:rsidRDefault="00D45B4B" w:rsidP="00D45B4B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Học thuộc các lệnh gõ tắt thông dụng </w:t>
            </w:r>
          </w:p>
          <w:p w:rsidR="00D45B4B" w:rsidRDefault="00D45B4B" w:rsidP="00D45B4B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So sánh ý nghĩa và cách thực hiện các lệnh marquee</w:t>
            </w:r>
          </w:p>
          <w:p w:rsidR="00D45B4B" w:rsidRDefault="00D45B4B" w:rsidP="00D45B4B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So sánh ý nghĩa và cách thực hiện các lệnh Lasso</w:t>
            </w:r>
          </w:p>
          <w:p w:rsidR="00371808" w:rsidRDefault="00D45B4B" w:rsidP="00D45B4B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Tìm 1 hình ảnh bất kỳ và hãy nêu cách quét vùng chọn cho mỗi chi tiết trên hình ảnh đó</w:t>
            </w:r>
          </w:p>
          <w:p w:rsidR="00D45B4B" w:rsidRDefault="00D45B4B" w:rsidP="00D45B4B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 Tại sao hình của layer không hiển thị lên màn hình ? </w:t>
            </w:r>
          </w:p>
          <w:p w:rsidR="00D45B4B" w:rsidRDefault="00D45B4B" w:rsidP="00D45B4B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Khi nào cần sử dụng layer ?</w:t>
            </w:r>
          </w:p>
          <w:p w:rsidR="00D45B4B" w:rsidRDefault="00D45B4B" w:rsidP="00D45B4B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Có thể tách tất các hình nằm chung một layer ra nhiều layer khác được không ? Tại sao ? </w:t>
            </w:r>
          </w:p>
          <w:p w:rsidR="00D45B4B" w:rsidRDefault="00D45B4B" w:rsidP="00D45B4B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Tìm một hình ảnh bất kỳ và hãy phân tích cách thiết kế các layer cho hình ảnh đó</w:t>
            </w:r>
          </w:p>
          <w:p w:rsidR="009C3AA5" w:rsidRDefault="009C3AA5" w:rsidP="009C3AA5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Hãy tìm hiểu công dụng của mask trong quảng cáo</w:t>
            </w:r>
          </w:p>
          <w:p w:rsidR="009C3AA5" w:rsidRDefault="009C3AA5" w:rsidP="009C3AA5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Lên ý tưởng và thiết kế một mẫu trang phục có ứng dụng các hiệu ứng photoshop</w:t>
            </w:r>
          </w:p>
          <w:p w:rsidR="009C3AA5" w:rsidRDefault="009C3AA5" w:rsidP="009C3AA5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Sưu tầm 10 hình ảnh có ứng dụng  hiệu ứng, từ đó phân tích những hiệu ứng đó là gì </w:t>
            </w:r>
          </w:p>
          <w:p w:rsidR="009C3AA5" w:rsidRPr="00D45B4B" w:rsidRDefault="009C3AA5" w:rsidP="00D45B4B">
            <w:pPr>
              <w:spacing w:after="120"/>
              <w:rPr>
                <w:b/>
                <w:bCs/>
                <w:lang w:val="de-DE"/>
              </w:rPr>
            </w:pPr>
          </w:p>
        </w:tc>
        <w:tc>
          <w:tcPr>
            <w:tcW w:w="738" w:type="pct"/>
            <w:shd w:val="clear" w:color="auto" w:fill="auto"/>
          </w:tcPr>
          <w:p w:rsidR="00371808" w:rsidRPr="00E4444F" w:rsidRDefault="008439C1" w:rsidP="00371808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de-DE"/>
              </w:rPr>
              <w:t>G1.3, G2.1, G2.3, G3.3, G4.1, G4.2</w:t>
            </w:r>
          </w:p>
        </w:tc>
      </w:tr>
      <w:tr w:rsidR="00371808" w:rsidRPr="00AE7261" w:rsidTr="00371808">
        <w:trPr>
          <w:trHeight w:val="5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371808" w:rsidRPr="00D173D8" w:rsidRDefault="00B94AFA" w:rsidP="00B94AFA">
            <w:pPr>
              <w:spacing w:after="0" w:line="240" w:lineRule="auto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9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371808" w:rsidRPr="00AE7261" w:rsidRDefault="00B94AFA" w:rsidP="00371808">
            <w:pPr>
              <w:pStyle w:val="NormalWeb"/>
              <w:rPr>
                <w:bCs/>
                <w:lang w:val="de-DE"/>
              </w:rPr>
            </w:pPr>
            <w:r w:rsidRPr="00EE054B">
              <w:rPr>
                <w:b/>
              </w:rPr>
              <w:t>Bài thực hành số 1 : Vẽ hình học cơ bản_Corel</w:t>
            </w:r>
          </w:p>
        </w:tc>
        <w:tc>
          <w:tcPr>
            <w:tcW w:w="738" w:type="pct"/>
            <w:shd w:val="clear" w:color="auto" w:fill="auto"/>
          </w:tcPr>
          <w:p w:rsidR="00371808" w:rsidRPr="00AE7261" w:rsidRDefault="00371808" w:rsidP="00371808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B7446A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Default="00B7446A" w:rsidP="00371808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 w:rsidRPr="00DB530B">
              <w:rPr>
                <w:b/>
                <w:bCs/>
                <w:lang w:val="de-DE"/>
              </w:rPr>
              <w:t>Các</w:t>
            </w:r>
            <w:r w:rsidRPr="005A1E30"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nội dung và PPGD chính trên lớp</w:t>
            </w:r>
            <w:r w:rsidRPr="005A1E30">
              <w:rPr>
                <w:bCs/>
                <w:i/>
                <w:lang w:val="de-DE"/>
              </w:rPr>
              <w:t>: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B7446A" w:rsidRDefault="00B7446A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</w:t>
            </w:r>
            <w:r w:rsidRPr="005A1E30">
              <w:rPr>
                <w:b/>
                <w:bCs/>
                <w:lang w:val="de-DE"/>
              </w:rPr>
              <w:t>:</w:t>
            </w:r>
          </w:p>
          <w:p w:rsidR="00B7446A" w:rsidRPr="00B94AFA" w:rsidRDefault="00B7446A" w:rsidP="00B94AFA">
            <w:pPr>
              <w:spacing w:after="0" w:line="240" w:lineRule="auto"/>
              <w:rPr>
                <w:b/>
                <w:lang w:val="en-US"/>
              </w:rPr>
            </w:pPr>
            <w:r w:rsidRPr="00EE054B">
              <w:rPr>
                <w:b/>
              </w:rPr>
              <w:t>Bài thực hành số 1 : Vẽ hình học cơ bản_Corel</w:t>
            </w:r>
          </w:p>
          <w:p w:rsidR="00B7446A" w:rsidRPr="005A1E30" w:rsidRDefault="00B7446A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lang w:val="de-DE"/>
              </w:rPr>
              <w:t>PPGD chính</w:t>
            </w:r>
            <w:r w:rsidRPr="005A1E30">
              <w:rPr>
                <w:bCs/>
                <w:lang w:val="de-DE"/>
              </w:rPr>
              <w:t>:</w:t>
            </w:r>
          </w:p>
          <w:p w:rsidR="00B7446A" w:rsidRDefault="00B7446A" w:rsidP="00B94AFA">
            <w:pPr>
              <w:spacing w:after="120"/>
              <w:rPr>
                <w:bCs/>
                <w:lang w:val="de-DE"/>
              </w:rPr>
            </w:pPr>
            <w:r w:rsidRPr="00236BC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>Thao tác mẫu</w:t>
            </w:r>
          </w:p>
          <w:p w:rsidR="00B7446A" w:rsidRPr="00295C88" w:rsidRDefault="00B7446A" w:rsidP="00B94AFA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</w:t>
            </w:r>
            <w:r w:rsidRPr="00295C88">
              <w:rPr>
                <w:bCs/>
                <w:lang w:val="de-DE"/>
              </w:rPr>
              <w:t>Quan sát sinh viên thực hành và chỉnh sửa các lỗi</w:t>
            </w:r>
          </w:p>
          <w:p w:rsidR="00B7446A" w:rsidRPr="00740861" w:rsidRDefault="00B7446A" w:rsidP="00B94AFA">
            <w:pPr>
              <w:spacing w:after="0" w:line="240" w:lineRule="auto"/>
              <w:rPr>
                <w:b/>
                <w:bCs/>
                <w:lang w:val="de-DE"/>
              </w:rPr>
            </w:pPr>
            <w:r w:rsidRPr="00295C88">
              <w:rPr>
                <w:bCs/>
                <w:lang w:val="de-DE"/>
              </w:rPr>
              <w:lastRenderedPageBreak/>
              <w:t xml:space="preserve">+ Nhận xét và nhấn mạnh các </w:t>
            </w:r>
            <w:r>
              <w:rPr>
                <w:bCs/>
                <w:lang w:val="de-DE"/>
              </w:rPr>
              <w:t>điểm quan trọng</w:t>
            </w:r>
          </w:p>
          <w:p w:rsidR="00B7446A" w:rsidRPr="00AE7261" w:rsidRDefault="00B7446A" w:rsidP="00B94AFA">
            <w:pPr>
              <w:pStyle w:val="NormalWeb"/>
              <w:spacing w:before="60" w:beforeAutospacing="0" w:after="60" w:afterAutospacing="0"/>
              <w:ind w:left="426"/>
              <w:rPr>
                <w:bCs/>
                <w:lang w:val="de-DE"/>
              </w:rPr>
            </w:pPr>
          </w:p>
        </w:tc>
        <w:tc>
          <w:tcPr>
            <w:tcW w:w="738" w:type="pct"/>
            <w:shd w:val="clear" w:color="auto" w:fill="auto"/>
          </w:tcPr>
          <w:p w:rsidR="00B7446A" w:rsidRDefault="00B7446A" w:rsidP="00472E06">
            <w:pPr>
              <w:pStyle w:val="NormalWeb"/>
              <w:jc w:val="center"/>
              <w:rPr>
                <w:bCs/>
              </w:rPr>
            </w:pPr>
          </w:p>
          <w:p w:rsidR="00B7446A" w:rsidRPr="00740861" w:rsidRDefault="00B7446A" w:rsidP="00472E06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1, G2.2, G2.3, G2.5, G3.3</w:t>
            </w:r>
          </w:p>
          <w:p w:rsidR="00B7446A" w:rsidRPr="00E4444F" w:rsidRDefault="00B7446A" w:rsidP="00472E06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AE7261">
              <w:rPr>
                <w:b/>
                <w:bCs/>
                <w:i/>
                <w:lang w:val="de-DE"/>
              </w:rPr>
              <w:t>B/</w:t>
            </w:r>
            <w:r w:rsidRPr="00AE7261">
              <w:rPr>
                <w:bCs/>
                <w:i/>
                <w:lang w:val="de-DE"/>
              </w:rPr>
              <w:t xml:space="preserve"> </w:t>
            </w:r>
            <w:r w:rsidRPr="00AE7261">
              <w:rPr>
                <w:b/>
                <w:bCs/>
                <w:lang w:val="de-DE"/>
              </w:rPr>
              <w:t>Các nội dung cần tự học ở nhà</w:t>
            </w:r>
            <w:r w:rsidRPr="00AE7261">
              <w:rPr>
                <w:bCs/>
                <w:lang w:val="de-DE"/>
              </w:rPr>
              <w:t>:</w:t>
            </w:r>
            <w:r w:rsidRPr="00AE7261">
              <w:rPr>
                <w:bCs/>
                <w:i/>
                <w:lang w:val="de-DE"/>
              </w:rPr>
              <w:t xml:space="preserve"> (6)</w:t>
            </w:r>
          </w:p>
          <w:p w:rsidR="00B7446A" w:rsidRPr="00364F04" w:rsidRDefault="00B7446A" w:rsidP="00B94AFA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Tìm 5</w:t>
            </w:r>
            <w:r w:rsidRPr="00364F04">
              <w:rPr>
                <w:bCs/>
                <w:lang w:val="de-DE"/>
              </w:rPr>
              <w:t xml:space="preserve"> mẫu </w:t>
            </w:r>
            <w:r>
              <w:rPr>
                <w:bCs/>
                <w:lang w:val="de-DE"/>
              </w:rPr>
              <w:t xml:space="preserve">ký hiệu may và 5 mẫu logo đơn giản  và vẽ lại chúng bằng cách sử dụng các công cụ vẽ hình cơ bản trong Corel </w:t>
            </w:r>
          </w:p>
          <w:p w:rsidR="00B7446A" w:rsidRPr="00AE7261" w:rsidRDefault="00B7446A" w:rsidP="00B94AFA">
            <w:pPr>
              <w:pStyle w:val="NormalWeb"/>
              <w:spacing w:before="60" w:beforeAutospacing="0" w:after="60" w:afterAutospacing="0"/>
              <w:rPr>
                <w:bCs/>
                <w:lang w:val="de-DE"/>
              </w:rPr>
            </w:pPr>
          </w:p>
        </w:tc>
        <w:tc>
          <w:tcPr>
            <w:tcW w:w="738" w:type="pct"/>
            <w:shd w:val="clear" w:color="auto" w:fill="auto"/>
          </w:tcPr>
          <w:p w:rsidR="00B7446A" w:rsidRPr="00740861" w:rsidRDefault="00B7446A" w:rsidP="00472E06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4, G2.3, G2.5, G3.3</w:t>
            </w:r>
          </w:p>
          <w:p w:rsidR="00B7446A" w:rsidRPr="00E4444F" w:rsidRDefault="00B7446A" w:rsidP="00472E06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AE7261" w:rsidTr="00371808">
        <w:trPr>
          <w:trHeight w:val="496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7446A" w:rsidRPr="00D173D8" w:rsidRDefault="00B7446A" w:rsidP="00B94AFA">
            <w:pPr>
              <w:spacing w:after="0" w:line="240" w:lineRule="auto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pStyle w:val="NormalWeb"/>
              <w:rPr>
                <w:b/>
                <w:bCs/>
                <w:lang w:val="de-DE"/>
              </w:rPr>
            </w:pPr>
            <w:r w:rsidRPr="00EE054B">
              <w:rPr>
                <w:b/>
              </w:rPr>
              <w:t>Bài thực hành số 2 : Vẽ hoa văn và túi áo _ Corel</w:t>
            </w:r>
          </w:p>
        </w:tc>
        <w:tc>
          <w:tcPr>
            <w:tcW w:w="738" w:type="pct"/>
            <w:shd w:val="clear" w:color="auto" w:fill="auto"/>
          </w:tcPr>
          <w:p w:rsidR="00B7446A" w:rsidRPr="00AE7261" w:rsidRDefault="00B7446A" w:rsidP="00371808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B7446A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Default="00B7446A" w:rsidP="00371808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 w:rsidRPr="00DB530B">
              <w:rPr>
                <w:b/>
                <w:bCs/>
                <w:lang w:val="de-DE"/>
              </w:rPr>
              <w:t>Các</w:t>
            </w:r>
            <w:r w:rsidRPr="005A1E30"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nội dung và PPGD chính trên lớp</w:t>
            </w:r>
            <w:r>
              <w:rPr>
                <w:bCs/>
                <w:i/>
                <w:lang w:val="de-DE"/>
              </w:rPr>
              <w:t>: (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B7446A" w:rsidRDefault="00B7446A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</w:t>
            </w:r>
            <w:r w:rsidRPr="005A1E30">
              <w:rPr>
                <w:b/>
                <w:bCs/>
                <w:lang w:val="de-DE"/>
              </w:rPr>
              <w:t>:</w:t>
            </w:r>
          </w:p>
          <w:p w:rsidR="00B7446A" w:rsidRPr="00B94AFA" w:rsidRDefault="00B7446A" w:rsidP="00B94AFA">
            <w:pPr>
              <w:spacing w:after="0" w:line="240" w:lineRule="auto"/>
              <w:rPr>
                <w:b/>
                <w:lang w:val="en-US"/>
              </w:rPr>
            </w:pPr>
            <w:r w:rsidRPr="00EE054B">
              <w:rPr>
                <w:b/>
              </w:rPr>
              <w:t xml:space="preserve">Bài thực hành số 2 : Vẽ </w:t>
            </w:r>
            <w:r>
              <w:rPr>
                <w:b/>
                <w:lang w:val="en-US"/>
              </w:rPr>
              <w:t xml:space="preserve">logo và </w:t>
            </w:r>
            <w:r w:rsidRPr="00EE054B">
              <w:rPr>
                <w:b/>
              </w:rPr>
              <w:t>túi áo_ Corel</w:t>
            </w:r>
          </w:p>
          <w:p w:rsidR="00B7446A" w:rsidRPr="005A1E30" w:rsidRDefault="00B7446A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lang w:val="de-DE"/>
              </w:rPr>
              <w:t>PPGD chính</w:t>
            </w:r>
            <w:r w:rsidRPr="005A1E30">
              <w:rPr>
                <w:bCs/>
                <w:lang w:val="de-DE"/>
              </w:rPr>
              <w:t>:</w:t>
            </w:r>
          </w:p>
          <w:p w:rsidR="00B7446A" w:rsidRDefault="00B7446A" w:rsidP="00B94AFA">
            <w:pPr>
              <w:spacing w:after="120"/>
              <w:rPr>
                <w:bCs/>
                <w:lang w:val="de-DE"/>
              </w:rPr>
            </w:pPr>
            <w:r w:rsidRPr="00236BC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>Thao tác mẫu</w:t>
            </w:r>
          </w:p>
          <w:p w:rsidR="00B7446A" w:rsidRPr="00295C88" w:rsidRDefault="00B7446A" w:rsidP="00B94AFA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</w:t>
            </w:r>
            <w:r w:rsidRPr="00295C88">
              <w:rPr>
                <w:bCs/>
                <w:lang w:val="de-DE"/>
              </w:rPr>
              <w:t>Quan sát sinh viên thực hành và chỉnh sửa các lỗi</w:t>
            </w:r>
          </w:p>
          <w:p w:rsidR="00B7446A" w:rsidRPr="00B94AFA" w:rsidRDefault="00B7446A" w:rsidP="00B94AFA">
            <w:pPr>
              <w:spacing w:after="0" w:line="240" w:lineRule="auto"/>
              <w:rPr>
                <w:b/>
                <w:bCs/>
                <w:lang w:val="de-DE"/>
              </w:rPr>
            </w:pPr>
            <w:r w:rsidRPr="00295C88">
              <w:rPr>
                <w:bCs/>
                <w:lang w:val="de-DE"/>
              </w:rPr>
              <w:t xml:space="preserve">+ Nhận xét và nhấn mạnh các </w:t>
            </w:r>
            <w:r>
              <w:rPr>
                <w:bCs/>
                <w:lang w:val="de-DE"/>
              </w:rPr>
              <w:t>điểm quan trọng</w:t>
            </w:r>
          </w:p>
        </w:tc>
        <w:tc>
          <w:tcPr>
            <w:tcW w:w="738" w:type="pct"/>
            <w:shd w:val="clear" w:color="auto" w:fill="auto"/>
          </w:tcPr>
          <w:p w:rsidR="00B7446A" w:rsidRDefault="00B7446A" w:rsidP="00371808">
            <w:pPr>
              <w:pStyle w:val="NormalWeb"/>
              <w:jc w:val="center"/>
              <w:rPr>
                <w:bCs/>
              </w:rPr>
            </w:pPr>
          </w:p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1, G2.2, G2.3, G2.5, G3.3</w:t>
            </w:r>
          </w:p>
          <w:p w:rsidR="00B7446A" w:rsidRPr="00E4444F" w:rsidRDefault="00B7446A" w:rsidP="00371808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5A1E30" w:rsidTr="00371808">
        <w:trPr>
          <w:trHeight w:val="704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AE7261">
              <w:rPr>
                <w:b/>
                <w:bCs/>
                <w:i/>
                <w:lang w:val="de-DE"/>
              </w:rPr>
              <w:t>B/</w:t>
            </w:r>
            <w:r w:rsidRPr="00AE7261">
              <w:rPr>
                <w:bCs/>
                <w:i/>
                <w:lang w:val="de-DE"/>
              </w:rPr>
              <w:t xml:space="preserve"> </w:t>
            </w:r>
            <w:r w:rsidRPr="00AE7261">
              <w:rPr>
                <w:b/>
                <w:bCs/>
                <w:lang w:val="de-DE"/>
              </w:rPr>
              <w:t>Các nội dung cần tự học ở nhà</w:t>
            </w:r>
            <w:r w:rsidRPr="00AE7261">
              <w:rPr>
                <w:bCs/>
                <w:lang w:val="de-DE"/>
              </w:rPr>
              <w:t>:</w:t>
            </w:r>
            <w:r w:rsidRPr="00AE7261">
              <w:rPr>
                <w:bCs/>
                <w:i/>
                <w:lang w:val="de-DE"/>
              </w:rPr>
              <w:t xml:space="preserve"> (6)</w:t>
            </w:r>
          </w:p>
          <w:p w:rsidR="00B7446A" w:rsidRPr="00494BD0" w:rsidRDefault="00B7446A" w:rsidP="00B94AFA">
            <w:pPr>
              <w:spacing w:after="120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Sưu tầm và vẽ trên corel 5 mẫu hoa văn từ lệnh combine và các đối tượng hình học </w:t>
            </w:r>
          </w:p>
          <w:p w:rsidR="00B7446A" w:rsidRPr="00AE7261" w:rsidRDefault="00B7446A" w:rsidP="00B94AFA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Thiết kế và vẽ trên corel 5 mẫu túi áo thời trang </w:t>
            </w:r>
          </w:p>
        </w:tc>
        <w:tc>
          <w:tcPr>
            <w:tcW w:w="738" w:type="pct"/>
            <w:shd w:val="clear" w:color="auto" w:fill="auto"/>
          </w:tcPr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4, G2.3, G2.5, G3.3</w:t>
            </w:r>
          </w:p>
          <w:p w:rsidR="00B7446A" w:rsidRPr="00E4444F" w:rsidRDefault="00B7446A" w:rsidP="00371808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AE7261" w:rsidTr="00371808">
        <w:trPr>
          <w:trHeight w:val="494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7446A" w:rsidRPr="00D173D8" w:rsidRDefault="00B7446A" w:rsidP="00B94AFA">
            <w:pPr>
              <w:spacing w:after="0" w:line="240" w:lineRule="auto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1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pStyle w:val="NormalWeb"/>
              <w:rPr>
                <w:bCs/>
                <w:lang w:val="de-DE"/>
              </w:rPr>
            </w:pPr>
            <w:r w:rsidRPr="00EE054B">
              <w:rPr>
                <w:b/>
              </w:rPr>
              <w:t xml:space="preserve">Bài thực hành số </w:t>
            </w:r>
            <w:r>
              <w:rPr>
                <w:b/>
              </w:rPr>
              <w:t xml:space="preserve">3 : </w:t>
            </w:r>
            <w:r w:rsidRPr="00F11BF2">
              <w:rPr>
                <w:b/>
              </w:rPr>
              <w:t>Vẽ trang phục  _ Corel</w:t>
            </w:r>
          </w:p>
        </w:tc>
        <w:tc>
          <w:tcPr>
            <w:tcW w:w="738" w:type="pct"/>
            <w:shd w:val="clear" w:color="auto" w:fill="auto"/>
          </w:tcPr>
          <w:p w:rsidR="00B7446A" w:rsidRPr="00AE7261" w:rsidRDefault="00B7446A" w:rsidP="00371808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B7446A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Default="00B7446A" w:rsidP="00371808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 w:rsidRPr="00DB530B">
              <w:rPr>
                <w:b/>
                <w:bCs/>
                <w:lang w:val="de-DE"/>
              </w:rPr>
              <w:t>Các</w:t>
            </w:r>
            <w:r w:rsidRPr="005A1E30"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nội dung và PPGD chính trên lớp</w:t>
            </w:r>
            <w:r>
              <w:rPr>
                <w:bCs/>
                <w:i/>
                <w:lang w:val="de-DE"/>
              </w:rPr>
              <w:t>: (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B7446A" w:rsidRDefault="00B7446A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</w:t>
            </w:r>
            <w:r w:rsidRPr="005A1E30">
              <w:rPr>
                <w:b/>
                <w:bCs/>
                <w:lang w:val="de-DE"/>
              </w:rPr>
              <w:t>:</w:t>
            </w:r>
          </w:p>
          <w:p w:rsidR="00B7446A" w:rsidRDefault="00B7446A" w:rsidP="00B94AFA">
            <w:pPr>
              <w:spacing w:after="0" w:line="240" w:lineRule="auto"/>
              <w:rPr>
                <w:b/>
                <w:lang w:val="en-US"/>
              </w:rPr>
            </w:pPr>
            <w:r w:rsidRPr="00EE054B">
              <w:rPr>
                <w:b/>
              </w:rPr>
              <w:t xml:space="preserve">Bài thực hành số </w:t>
            </w:r>
            <w:r>
              <w:rPr>
                <w:b/>
                <w:lang w:val="en-US"/>
              </w:rPr>
              <w:t xml:space="preserve">3 : </w:t>
            </w:r>
            <w:r w:rsidRPr="00F11BF2">
              <w:rPr>
                <w:b/>
                <w:lang w:val="en-US"/>
              </w:rPr>
              <w:t xml:space="preserve">Vẽ trang phục </w:t>
            </w:r>
            <w:r w:rsidRPr="00F11BF2">
              <w:rPr>
                <w:b/>
              </w:rPr>
              <w:t xml:space="preserve"> _ Corel</w:t>
            </w:r>
          </w:p>
          <w:p w:rsidR="00B7446A" w:rsidRDefault="00B7446A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</w:p>
          <w:p w:rsidR="00B7446A" w:rsidRPr="005A1E30" w:rsidRDefault="00B7446A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lang w:val="de-DE"/>
              </w:rPr>
              <w:t>PPGD chính</w:t>
            </w:r>
            <w:r w:rsidRPr="005A1E30">
              <w:rPr>
                <w:bCs/>
                <w:lang w:val="de-DE"/>
              </w:rPr>
              <w:t>:</w:t>
            </w:r>
          </w:p>
          <w:p w:rsidR="00B7446A" w:rsidRDefault="00B7446A" w:rsidP="00B7446A">
            <w:pPr>
              <w:spacing w:after="120"/>
              <w:rPr>
                <w:bCs/>
                <w:lang w:val="de-DE"/>
              </w:rPr>
            </w:pPr>
            <w:r w:rsidRPr="00236BC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>Thao tác mẫu</w:t>
            </w:r>
          </w:p>
          <w:p w:rsidR="00B7446A" w:rsidRPr="00295C88" w:rsidRDefault="00B7446A" w:rsidP="00B7446A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</w:t>
            </w:r>
            <w:r w:rsidRPr="00295C88">
              <w:rPr>
                <w:bCs/>
                <w:lang w:val="de-DE"/>
              </w:rPr>
              <w:t>Quan sát sinh viên thực hành và chỉnh sửa các lỗi</w:t>
            </w:r>
          </w:p>
          <w:p w:rsidR="00B7446A" w:rsidRPr="00AE7261" w:rsidRDefault="00B7446A" w:rsidP="00B7446A">
            <w:pPr>
              <w:pStyle w:val="NormalWeb"/>
              <w:spacing w:before="60" w:beforeAutospacing="0" w:after="60" w:afterAutospacing="0"/>
              <w:rPr>
                <w:bCs/>
                <w:lang w:val="de-DE"/>
              </w:rPr>
            </w:pPr>
            <w:r w:rsidRPr="00295C88">
              <w:rPr>
                <w:bCs/>
                <w:lang w:val="de-DE"/>
              </w:rPr>
              <w:t xml:space="preserve">+ Nhận xét và nhấn mạnh các </w:t>
            </w:r>
            <w:r>
              <w:rPr>
                <w:bCs/>
                <w:lang w:val="de-DE"/>
              </w:rPr>
              <w:t>điểm quan trọng</w:t>
            </w:r>
          </w:p>
        </w:tc>
        <w:tc>
          <w:tcPr>
            <w:tcW w:w="738" w:type="pct"/>
            <w:shd w:val="clear" w:color="auto" w:fill="auto"/>
          </w:tcPr>
          <w:p w:rsidR="00B7446A" w:rsidRDefault="00B7446A" w:rsidP="00371808">
            <w:pPr>
              <w:pStyle w:val="NormalWeb"/>
              <w:jc w:val="center"/>
              <w:rPr>
                <w:bCs/>
                <w:lang w:val="de-DE"/>
              </w:rPr>
            </w:pPr>
          </w:p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1, G2.2, G2.3, G2.5, G3.3, G4.3</w:t>
            </w:r>
          </w:p>
          <w:p w:rsidR="00B7446A" w:rsidRPr="00AE7261" w:rsidRDefault="00B7446A" w:rsidP="00371808">
            <w:pPr>
              <w:pStyle w:val="NormalWeb"/>
              <w:jc w:val="center"/>
              <w:rPr>
                <w:bCs/>
                <w:lang w:val="de-DE"/>
              </w:rPr>
            </w:pPr>
          </w:p>
          <w:p w:rsidR="00B7446A" w:rsidRPr="00AE7261" w:rsidRDefault="00B7446A" w:rsidP="00371808">
            <w:pPr>
              <w:pStyle w:val="NormalWeb"/>
              <w:jc w:val="center"/>
              <w:rPr>
                <w:bCs/>
                <w:lang w:val="de-DE"/>
              </w:rPr>
            </w:pPr>
          </w:p>
          <w:p w:rsidR="00B7446A" w:rsidRPr="00E4444F" w:rsidRDefault="00B7446A" w:rsidP="00B94AFA">
            <w:pPr>
              <w:pStyle w:val="NormalWeb"/>
              <w:rPr>
                <w:bCs/>
              </w:rPr>
            </w:pPr>
          </w:p>
        </w:tc>
      </w:tr>
      <w:tr w:rsidR="00B7446A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AE7261">
              <w:rPr>
                <w:b/>
                <w:bCs/>
                <w:i/>
                <w:lang w:val="de-DE"/>
              </w:rPr>
              <w:t>B/</w:t>
            </w:r>
            <w:r w:rsidRPr="00AE7261">
              <w:rPr>
                <w:bCs/>
                <w:i/>
                <w:lang w:val="de-DE"/>
              </w:rPr>
              <w:t xml:space="preserve"> </w:t>
            </w:r>
            <w:r w:rsidRPr="00AE7261">
              <w:rPr>
                <w:b/>
                <w:bCs/>
                <w:lang w:val="de-DE"/>
              </w:rPr>
              <w:t>Các nội dung cần tự học ở nhà</w:t>
            </w:r>
            <w:r w:rsidRPr="00AE7261">
              <w:rPr>
                <w:bCs/>
                <w:lang w:val="de-DE"/>
              </w:rPr>
              <w:t>:</w:t>
            </w:r>
            <w:r w:rsidRPr="00AE7261">
              <w:rPr>
                <w:bCs/>
                <w:i/>
                <w:lang w:val="de-DE"/>
              </w:rPr>
              <w:t xml:space="preserve"> (6)</w:t>
            </w:r>
          </w:p>
          <w:p w:rsidR="00B7446A" w:rsidRDefault="00B7446A" w:rsidP="00B94AFA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Tìm 2 mẫu logo sử dụng trong ngành May và vẽ lại chúng trên Corel</w:t>
            </w:r>
          </w:p>
          <w:p w:rsidR="00B7446A" w:rsidRPr="00B94AFA" w:rsidRDefault="00B7446A" w:rsidP="00B94AFA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Vẽ </w:t>
            </w:r>
            <w:r>
              <w:rPr>
                <w:rFonts w:ascii="Times New Roman" w:hAnsi="Times New Roman" w:cs="Times New Roman"/>
                <w:bCs/>
                <w:lang w:val="de-DE"/>
              </w:rPr>
              <w:t>thiết kế áo và quần tây t</w:t>
            </w:r>
            <w:r>
              <w:rPr>
                <w:bCs/>
                <w:lang w:val="de-DE"/>
              </w:rPr>
              <w:t xml:space="preserve">rên Corel </w:t>
            </w:r>
          </w:p>
        </w:tc>
        <w:tc>
          <w:tcPr>
            <w:tcW w:w="738" w:type="pct"/>
            <w:shd w:val="clear" w:color="auto" w:fill="auto"/>
          </w:tcPr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3, G2.4, G2.5, G3.3</w:t>
            </w:r>
          </w:p>
          <w:p w:rsidR="00B7446A" w:rsidRDefault="00B7446A" w:rsidP="00371808">
            <w:pPr>
              <w:pStyle w:val="NormalWeb"/>
              <w:jc w:val="center"/>
              <w:rPr>
                <w:bCs/>
              </w:rPr>
            </w:pPr>
          </w:p>
          <w:p w:rsidR="00B7446A" w:rsidRPr="00E4444F" w:rsidRDefault="00B7446A" w:rsidP="00371808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AE7261" w:rsidTr="00371808">
        <w:trPr>
          <w:trHeight w:val="491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7446A" w:rsidRPr="00D173D8" w:rsidRDefault="00B7446A" w:rsidP="00B94AFA">
            <w:pPr>
              <w:spacing w:after="0" w:line="240" w:lineRule="auto"/>
              <w:ind w:left="28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2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pStyle w:val="NormalWeb"/>
              <w:rPr>
                <w:b/>
                <w:bCs/>
                <w:lang w:val="de-DE"/>
              </w:rPr>
            </w:pPr>
            <w:r w:rsidRPr="00F11BF2">
              <w:rPr>
                <w:b/>
              </w:rPr>
              <w:t xml:space="preserve">Bài thực hành số 4 : Cắt ghép hình cơ bản và hiệu chỉnh màu sắc hình ảnh_Photoshop  </w:t>
            </w:r>
          </w:p>
        </w:tc>
        <w:tc>
          <w:tcPr>
            <w:tcW w:w="738" w:type="pct"/>
            <w:shd w:val="clear" w:color="auto" w:fill="auto"/>
          </w:tcPr>
          <w:p w:rsidR="00B7446A" w:rsidRPr="00AE7261" w:rsidRDefault="00B7446A" w:rsidP="00371808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B7446A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Default="00B7446A" w:rsidP="00371808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 w:rsidRPr="00DB530B">
              <w:rPr>
                <w:b/>
                <w:bCs/>
                <w:lang w:val="de-DE"/>
              </w:rPr>
              <w:t>Các</w:t>
            </w:r>
            <w:r w:rsidRPr="005A1E30"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nội dung và PPGD chính trên lớp</w:t>
            </w:r>
            <w:r>
              <w:rPr>
                <w:bCs/>
                <w:i/>
                <w:lang w:val="de-DE"/>
              </w:rPr>
              <w:t>: (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B7446A" w:rsidRDefault="00B7446A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</w:t>
            </w:r>
            <w:r w:rsidRPr="005A1E30">
              <w:rPr>
                <w:b/>
                <w:bCs/>
                <w:lang w:val="de-DE"/>
              </w:rPr>
              <w:t>:</w:t>
            </w:r>
          </w:p>
          <w:p w:rsidR="00B7446A" w:rsidRPr="00B94AFA" w:rsidRDefault="00B7446A" w:rsidP="00B94AFA">
            <w:pPr>
              <w:spacing w:after="0" w:line="240" w:lineRule="auto"/>
              <w:rPr>
                <w:b/>
                <w:bCs/>
                <w:lang w:val="de-DE"/>
              </w:rPr>
            </w:pPr>
            <w:r w:rsidRPr="00F11BF2">
              <w:rPr>
                <w:b/>
              </w:rPr>
              <w:t xml:space="preserve">Bài thực hành số 4 : Cắt ghép hình cơ bản và hiệu chỉnh màu sắc hình ảnh_Photoshop  </w:t>
            </w:r>
          </w:p>
          <w:p w:rsidR="00B7446A" w:rsidRPr="005A1E30" w:rsidRDefault="00B7446A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lang w:val="de-DE"/>
              </w:rPr>
              <w:lastRenderedPageBreak/>
              <w:t>PPGD chính</w:t>
            </w:r>
            <w:r w:rsidRPr="005A1E30">
              <w:rPr>
                <w:bCs/>
                <w:lang w:val="de-DE"/>
              </w:rPr>
              <w:t>:</w:t>
            </w:r>
          </w:p>
          <w:p w:rsidR="00B7446A" w:rsidRDefault="00B7446A" w:rsidP="00B7446A">
            <w:pPr>
              <w:spacing w:after="120"/>
              <w:rPr>
                <w:bCs/>
                <w:lang w:val="de-DE"/>
              </w:rPr>
            </w:pPr>
            <w:r w:rsidRPr="00236BC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>Thao tác mẫu</w:t>
            </w:r>
          </w:p>
          <w:p w:rsidR="00B7446A" w:rsidRPr="00295C88" w:rsidRDefault="00B7446A" w:rsidP="00B7446A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</w:t>
            </w:r>
            <w:r w:rsidRPr="00295C88">
              <w:rPr>
                <w:bCs/>
                <w:lang w:val="de-DE"/>
              </w:rPr>
              <w:t>Quan sát sinh viên thực hành và chỉnh sửa các lỗi</w:t>
            </w:r>
          </w:p>
          <w:p w:rsidR="00B7446A" w:rsidRPr="001A7739" w:rsidRDefault="00B7446A" w:rsidP="00B7446A">
            <w:pPr>
              <w:pStyle w:val="NormalWeb"/>
              <w:spacing w:before="60" w:beforeAutospacing="0" w:after="60" w:afterAutospacing="0"/>
              <w:rPr>
                <w:b/>
                <w:bCs/>
                <w:i/>
              </w:rPr>
            </w:pPr>
            <w:r w:rsidRPr="00295C88">
              <w:rPr>
                <w:bCs/>
                <w:lang w:val="de-DE"/>
              </w:rPr>
              <w:t xml:space="preserve">+ Nhận xét và nhấn mạnh các </w:t>
            </w:r>
            <w:r>
              <w:rPr>
                <w:bCs/>
                <w:lang w:val="de-DE"/>
              </w:rPr>
              <w:t>điểm quan trọng</w:t>
            </w:r>
          </w:p>
        </w:tc>
        <w:tc>
          <w:tcPr>
            <w:tcW w:w="738" w:type="pct"/>
            <w:shd w:val="clear" w:color="auto" w:fill="auto"/>
          </w:tcPr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G2.1, G2.2, G2.3, G2.5, G3.3</w:t>
            </w:r>
          </w:p>
          <w:p w:rsidR="00B7446A" w:rsidRPr="00E4444F" w:rsidRDefault="00B7446A" w:rsidP="00371808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jc w:val="both"/>
              <w:rPr>
                <w:bCs/>
                <w:i/>
                <w:lang w:val="de-DE"/>
              </w:rPr>
            </w:pPr>
            <w:r w:rsidRPr="00AE7261">
              <w:rPr>
                <w:b/>
                <w:bCs/>
                <w:i/>
                <w:lang w:val="de-DE"/>
              </w:rPr>
              <w:t>B/</w:t>
            </w:r>
            <w:r w:rsidRPr="00AE7261">
              <w:rPr>
                <w:bCs/>
                <w:i/>
                <w:lang w:val="de-DE"/>
              </w:rPr>
              <w:t xml:space="preserve"> </w:t>
            </w:r>
            <w:r w:rsidRPr="00AE7261">
              <w:rPr>
                <w:b/>
                <w:bCs/>
                <w:lang w:val="de-DE"/>
              </w:rPr>
              <w:t>Các nội dung cần tự học ở nhà</w:t>
            </w:r>
            <w:r w:rsidRPr="00AE7261">
              <w:rPr>
                <w:bCs/>
                <w:lang w:val="de-DE"/>
              </w:rPr>
              <w:t>:</w:t>
            </w:r>
            <w:r w:rsidRPr="00AE7261">
              <w:rPr>
                <w:bCs/>
                <w:i/>
                <w:lang w:val="de-DE"/>
              </w:rPr>
              <w:t xml:space="preserve"> (6)</w:t>
            </w:r>
          </w:p>
          <w:p w:rsidR="00B7446A" w:rsidRDefault="00B7446A" w:rsidP="00B94AFA">
            <w:pPr>
              <w:spacing w:after="120"/>
              <w:jc w:val="both"/>
              <w:rPr>
                <w:bCs/>
                <w:lang w:val="de-DE"/>
              </w:rPr>
            </w:pPr>
            <w:r w:rsidRPr="008C0171">
              <w:rPr>
                <w:bCs/>
                <w:lang w:val="de-DE"/>
              </w:rPr>
              <w:t xml:space="preserve">+ Lên ý tưởng thiết kế một mẫu </w:t>
            </w:r>
            <w:r>
              <w:rPr>
                <w:bCs/>
                <w:lang w:val="de-DE"/>
              </w:rPr>
              <w:t>trang phục và vẽ trên Corel, sau đó xuất sang chương trình Photoshop</w:t>
            </w:r>
          </w:p>
          <w:p w:rsidR="00B7446A" w:rsidRPr="00B94AFA" w:rsidRDefault="00B7446A" w:rsidP="00B94AFA">
            <w:pPr>
              <w:spacing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Thiết kế hình ảnh và phân bố màu sắc cho mẫu quảng cáo trên trong Photoshop </w:t>
            </w:r>
          </w:p>
        </w:tc>
        <w:tc>
          <w:tcPr>
            <w:tcW w:w="738" w:type="pct"/>
            <w:shd w:val="clear" w:color="auto" w:fill="auto"/>
          </w:tcPr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3, G2.4, G2.5, G3.3, G4.3, G4.4</w:t>
            </w:r>
          </w:p>
          <w:p w:rsidR="00B7446A" w:rsidRPr="00E4444F" w:rsidRDefault="00B7446A" w:rsidP="00371808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AE7261" w:rsidTr="00371808">
        <w:trPr>
          <w:trHeight w:val="597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7446A" w:rsidRPr="00D173D8" w:rsidRDefault="00B7446A" w:rsidP="00B94AFA">
            <w:pPr>
              <w:spacing w:after="0" w:line="240" w:lineRule="auto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3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pStyle w:val="NormalWeb"/>
              <w:rPr>
                <w:b/>
                <w:bCs/>
                <w:i/>
                <w:lang w:val="de-DE"/>
              </w:rPr>
            </w:pPr>
            <w:r w:rsidRPr="00F11BF2">
              <w:rPr>
                <w:b/>
              </w:rPr>
              <w:t xml:space="preserve">Bài thực hành số 5 : Hiệu ứng chữ và </w:t>
            </w:r>
            <w:r>
              <w:rPr>
                <w:b/>
              </w:rPr>
              <w:t xml:space="preserve">hiệu ứng </w:t>
            </w:r>
            <w:r w:rsidRPr="00F11BF2">
              <w:rPr>
                <w:b/>
              </w:rPr>
              <w:t>hình ảnh_Photoshop</w:t>
            </w:r>
          </w:p>
        </w:tc>
        <w:tc>
          <w:tcPr>
            <w:tcW w:w="738" w:type="pct"/>
            <w:shd w:val="clear" w:color="auto" w:fill="auto"/>
          </w:tcPr>
          <w:p w:rsidR="00B7446A" w:rsidRPr="00AE7261" w:rsidRDefault="00B7446A" w:rsidP="00371808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B7446A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5F593B" w:rsidRDefault="00B7446A" w:rsidP="00371808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 w:rsidRPr="00DB530B">
              <w:rPr>
                <w:b/>
                <w:bCs/>
                <w:lang w:val="de-DE"/>
              </w:rPr>
              <w:t>Các</w:t>
            </w:r>
            <w:r w:rsidRPr="005A1E30"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nội dung và PPGD chính trên lớp</w:t>
            </w:r>
            <w:r>
              <w:rPr>
                <w:bCs/>
                <w:i/>
                <w:lang w:val="de-DE"/>
              </w:rPr>
              <w:t>: (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B7446A" w:rsidRDefault="00B7446A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</w:t>
            </w:r>
            <w:r w:rsidRPr="005A1E30">
              <w:rPr>
                <w:b/>
                <w:bCs/>
                <w:lang w:val="de-DE"/>
              </w:rPr>
              <w:t>:</w:t>
            </w:r>
          </w:p>
          <w:p w:rsidR="00B7446A" w:rsidRPr="00B94AFA" w:rsidRDefault="00B7446A" w:rsidP="00B94AFA">
            <w:pPr>
              <w:spacing w:after="0" w:line="240" w:lineRule="auto"/>
              <w:rPr>
                <w:b/>
                <w:bCs/>
                <w:lang w:val="de-DE"/>
              </w:rPr>
            </w:pPr>
            <w:r w:rsidRPr="00F11BF2">
              <w:rPr>
                <w:b/>
              </w:rPr>
              <w:t xml:space="preserve">Bài thực hành số 5 : Hiệu ứng chữ và </w:t>
            </w:r>
            <w:r>
              <w:rPr>
                <w:b/>
                <w:lang w:val="en-US"/>
              </w:rPr>
              <w:t xml:space="preserve">hiệu ứng </w:t>
            </w:r>
            <w:r w:rsidRPr="00F11BF2">
              <w:rPr>
                <w:b/>
              </w:rPr>
              <w:t>hình ảnh_Photoshop</w:t>
            </w:r>
          </w:p>
          <w:p w:rsidR="00B7446A" w:rsidRPr="005A1E30" w:rsidRDefault="00B7446A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lang w:val="de-DE"/>
              </w:rPr>
              <w:t>PPGD chính</w:t>
            </w:r>
            <w:r w:rsidRPr="005A1E30">
              <w:rPr>
                <w:bCs/>
                <w:lang w:val="de-DE"/>
              </w:rPr>
              <w:t>:</w:t>
            </w:r>
          </w:p>
          <w:p w:rsidR="00B7446A" w:rsidRDefault="00B7446A" w:rsidP="00B7446A">
            <w:pPr>
              <w:spacing w:after="120"/>
              <w:rPr>
                <w:bCs/>
                <w:lang w:val="de-DE"/>
              </w:rPr>
            </w:pPr>
            <w:r w:rsidRPr="00236BC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>Thao tác mẫu</w:t>
            </w:r>
          </w:p>
          <w:p w:rsidR="00B7446A" w:rsidRPr="00295C88" w:rsidRDefault="00B7446A" w:rsidP="00B7446A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</w:t>
            </w:r>
            <w:r w:rsidRPr="00295C88">
              <w:rPr>
                <w:bCs/>
                <w:lang w:val="de-DE"/>
              </w:rPr>
              <w:t>Quan sát sinh viên thực hành và chỉnh sửa các lỗi</w:t>
            </w:r>
          </w:p>
          <w:p w:rsidR="00B7446A" w:rsidRDefault="00B7446A" w:rsidP="00B7446A">
            <w:pPr>
              <w:pStyle w:val="NormalWeb"/>
              <w:spacing w:before="60" w:beforeAutospacing="0" w:after="60" w:afterAutospacing="0"/>
              <w:rPr>
                <w:bCs/>
              </w:rPr>
            </w:pPr>
            <w:r>
              <w:rPr>
                <w:bCs/>
                <w:lang w:val="de-DE"/>
              </w:rPr>
              <w:t xml:space="preserve">+ </w:t>
            </w:r>
            <w:r w:rsidRPr="00295C88">
              <w:rPr>
                <w:bCs/>
                <w:lang w:val="de-DE"/>
              </w:rPr>
              <w:t xml:space="preserve"> Nhận xét và nhấn mạnh các </w:t>
            </w:r>
            <w:r>
              <w:rPr>
                <w:bCs/>
                <w:lang w:val="de-DE"/>
              </w:rPr>
              <w:t>điểm quan trọng</w:t>
            </w:r>
          </w:p>
        </w:tc>
        <w:tc>
          <w:tcPr>
            <w:tcW w:w="738" w:type="pct"/>
            <w:shd w:val="clear" w:color="auto" w:fill="auto"/>
          </w:tcPr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1, G2.2, G2.3, G2.5, G3.3</w:t>
            </w:r>
          </w:p>
          <w:p w:rsidR="00B7446A" w:rsidRPr="00E4444F" w:rsidRDefault="00B7446A" w:rsidP="00371808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5A1E30" w:rsidTr="00371808">
        <w:trPr>
          <w:trHeight w:val="681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jc w:val="both"/>
              <w:rPr>
                <w:bCs/>
                <w:i/>
                <w:lang w:val="de-DE"/>
              </w:rPr>
            </w:pPr>
            <w:r w:rsidRPr="00AE7261">
              <w:rPr>
                <w:b/>
                <w:bCs/>
                <w:i/>
                <w:lang w:val="de-DE"/>
              </w:rPr>
              <w:t>B/</w:t>
            </w:r>
            <w:r w:rsidRPr="00AE7261">
              <w:rPr>
                <w:bCs/>
                <w:i/>
                <w:lang w:val="de-DE"/>
              </w:rPr>
              <w:t xml:space="preserve"> </w:t>
            </w:r>
            <w:r w:rsidRPr="00AE7261">
              <w:rPr>
                <w:b/>
                <w:bCs/>
                <w:lang w:val="de-DE"/>
              </w:rPr>
              <w:t>Các nội dung cần tự học ở nhà</w:t>
            </w:r>
            <w:r w:rsidRPr="00AE7261">
              <w:rPr>
                <w:bCs/>
                <w:lang w:val="de-DE"/>
              </w:rPr>
              <w:t>:</w:t>
            </w:r>
            <w:r w:rsidRPr="00AE7261">
              <w:rPr>
                <w:bCs/>
                <w:i/>
                <w:lang w:val="de-DE"/>
              </w:rPr>
              <w:t xml:space="preserve"> (6)</w:t>
            </w:r>
          </w:p>
          <w:p w:rsidR="00B7446A" w:rsidRPr="00AE7261" w:rsidRDefault="00B7446A" w:rsidP="00B94AFA">
            <w:pPr>
              <w:spacing w:after="120"/>
              <w:rPr>
                <w:bCs/>
                <w:lang w:val="de-DE"/>
              </w:rPr>
            </w:pPr>
            <w:r w:rsidRPr="00C83D23">
              <w:rPr>
                <w:bCs/>
                <w:lang w:val="de-DE"/>
              </w:rPr>
              <w:t xml:space="preserve">+ Lên ý </w:t>
            </w:r>
            <w:r>
              <w:rPr>
                <w:bCs/>
                <w:lang w:val="de-DE"/>
              </w:rPr>
              <w:t>tưởng và thiết kế 2 background để quảng cáo trang phục</w:t>
            </w:r>
            <w:r w:rsidRPr="00B431D0">
              <w:rPr>
                <w:bCs/>
                <w:lang w:val="de-DE"/>
              </w:rPr>
              <w:t xml:space="preserve">, trong đó ứng dụng hiệu ứng chữ và hình ảnh </w:t>
            </w:r>
            <w:r>
              <w:rPr>
                <w:bCs/>
                <w:lang w:val="de-DE"/>
              </w:rPr>
              <w:t xml:space="preserve">đã học </w:t>
            </w:r>
          </w:p>
        </w:tc>
        <w:tc>
          <w:tcPr>
            <w:tcW w:w="738" w:type="pct"/>
            <w:shd w:val="clear" w:color="auto" w:fill="auto"/>
          </w:tcPr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3, G2.4, G2.5, G3.3, G4.3, 4.4</w:t>
            </w:r>
          </w:p>
          <w:p w:rsidR="00B7446A" w:rsidRPr="00E4444F" w:rsidRDefault="00B7446A" w:rsidP="00371808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AE7261" w:rsidTr="00371808">
        <w:trPr>
          <w:trHeight w:val="440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7446A" w:rsidRDefault="00B7446A" w:rsidP="00B94AFA">
            <w:pPr>
              <w:spacing w:after="0" w:line="240" w:lineRule="auto"/>
              <w:ind w:left="432"/>
              <w:rPr>
                <w:bCs/>
                <w:lang w:val="de-DE"/>
              </w:rPr>
            </w:pPr>
          </w:p>
          <w:p w:rsidR="00B7446A" w:rsidRDefault="00B7446A" w:rsidP="00B94AFA">
            <w:pPr>
              <w:spacing w:after="0" w:line="240" w:lineRule="auto"/>
              <w:ind w:left="432"/>
              <w:rPr>
                <w:bCs/>
                <w:lang w:val="de-DE"/>
              </w:rPr>
            </w:pPr>
          </w:p>
          <w:p w:rsidR="00B7446A" w:rsidRDefault="00B7446A" w:rsidP="00B94AFA">
            <w:pPr>
              <w:spacing w:after="0" w:line="240" w:lineRule="auto"/>
              <w:ind w:left="432"/>
              <w:rPr>
                <w:bCs/>
                <w:lang w:val="de-DE"/>
              </w:rPr>
            </w:pPr>
          </w:p>
          <w:p w:rsidR="00B7446A" w:rsidRDefault="00B7446A" w:rsidP="00B94AFA">
            <w:pPr>
              <w:spacing w:after="0" w:line="240" w:lineRule="auto"/>
              <w:ind w:left="432"/>
              <w:rPr>
                <w:bCs/>
                <w:lang w:val="de-DE"/>
              </w:rPr>
            </w:pPr>
          </w:p>
          <w:p w:rsidR="00B7446A" w:rsidRDefault="00B7446A" w:rsidP="00B94AFA">
            <w:pPr>
              <w:spacing w:after="0" w:line="240" w:lineRule="auto"/>
              <w:ind w:left="432"/>
              <w:rPr>
                <w:bCs/>
                <w:lang w:val="de-DE"/>
              </w:rPr>
            </w:pPr>
          </w:p>
          <w:p w:rsidR="00B7446A" w:rsidRPr="00D173D8" w:rsidRDefault="00B7446A" w:rsidP="00B94AFA">
            <w:pPr>
              <w:spacing w:after="0" w:line="240" w:lineRule="auto"/>
              <w:ind w:left="43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4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pStyle w:val="NormalWeb"/>
              <w:rPr>
                <w:bCs/>
                <w:lang w:val="de-DE"/>
              </w:rPr>
            </w:pPr>
            <w:r w:rsidRPr="00F11BF2">
              <w:rPr>
                <w:b/>
              </w:rPr>
              <w:t>Bài thực hành số</w:t>
            </w:r>
            <w:r>
              <w:rPr>
                <w:b/>
              </w:rPr>
              <w:t>6</w:t>
            </w:r>
            <w:r w:rsidRPr="00F11BF2">
              <w:rPr>
                <w:b/>
              </w:rPr>
              <w:t xml:space="preserve"> : </w:t>
            </w:r>
            <w:r>
              <w:rPr>
                <w:b/>
              </w:rPr>
              <w:t xml:space="preserve">Hiệu chỉnh màu sắc hình ảnh </w:t>
            </w:r>
            <w:r w:rsidRPr="00F11BF2">
              <w:rPr>
                <w:b/>
              </w:rPr>
              <w:t>_Photoshop</w:t>
            </w:r>
          </w:p>
        </w:tc>
        <w:tc>
          <w:tcPr>
            <w:tcW w:w="738" w:type="pct"/>
            <w:shd w:val="clear" w:color="auto" w:fill="auto"/>
          </w:tcPr>
          <w:p w:rsidR="00B7446A" w:rsidRPr="00AE7261" w:rsidRDefault="00B7446A" w:rsidP="00371808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B7446A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Default="00B7446A" w:rsidP="00371808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 w:rsidRPr="00DB530B">
              <w:rPr>
                <w:b/>
                <w:bCs/>
                <w:lang w:val="de-DE"/>
              </w:rPr>
              <w:t>Các</w:t>
            </w:r>
            <w:r w:rsidRPr="005A1E30"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nội dung và PPGD chính trên lớp</w:t>
            </w:r>
            <w:r>
              <w:rPr>
                <w:bCs/>
                <w:i/>
                <w:lang w:val="de-DE"/>
              </w:rPr>
              <w:t>: (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B7446A" w:rsidRDefault="00B7446A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</w:t>
            </w:r>
            <w:r w:rsidRPr="005A1E30">
              <w:rPr>
                <w:b/>
                <w:bCs/>
                <w:lang w:val="de-DE"/>
              </w:rPr>
              <w:t>:</w:t>
            </w:r>
          </w:p>
          <w:p w:rsidR="00B7446A" w:rsidRPr="00B94AFA" w:rsidRDefault="00B7446A" w:rsidP="00B94AFA">
            <w:pPr>
              <w:spacing w:after="0" w:line="240" w:lineRule="auto"/>
              <w:rPr>
                <w:b/>
                <w:bCs/>
                <w:lang w:val="de-DE"/>
              </w:rPr>
            </w:pPr>
            <w:r w:rsidRPr="00F11BF2">
              <w:rPr>
                <w:b/>
              </w:rPr>
              <w:t>Bài thực hành số</w:t>
            </w:r>
            <w:r>
              <w:rPr>
                <w:b/>
                <w:lang w:val="en-US"/>
              </w:rPr>
              <w:t>6</w:t>
            </w:r>
            <w:r w:rsidRPr="00F11BF2">
              <w:rPr>
                <w:b/>
              </w:rPr>
              <w:t xml:space="preserve"> : </w:t>
            </w:r>
            <w:r>
              <w:rPr>
                <w:b/>
                <w:lang w:val="en-US"/>
              </w:rPr>
              <w:t xml:space="preserve">Hiệu chỉnh màu sắc hình ảnh </w:t>
            </w:r>
            <w:r w:rsidRPr="00F11BF2">
              <w:rPr>
                <w:b/>
              </w:rPr>
              <w:t>_Photoshop</w:t>
            </w:r>
          </w:p>
          <w:p w:rsidR="00B7446A" w:rsidRPr="005A1E30" w:rsidRDefault="00B7446A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lang w:val="de-DE"/>
              </w:rPr>
              <w:t>PPGD chính</w:t>
            </w:r>
            <w:r w:rsidRPr="005A1E30">
              <w:rPr>
                <w:bCs/>
                <w:lang w:val="de-DE"/>
              </w:rPr>
              <w:t>:</w:t>
            </w:r>
          </w:p>
          <w:p w:rsidR="00B7446A" w:rsidRDefault="00B7446A" w:rsidP="00B94AFA">
            <w:pPr>
              <w:spacing w:after="120"/>
              <w:rPr>
                <w:bCs/>
                <w:lang w:val="de-DE"/>
              </w:rPr>
            </w:pPr>
            <w:r w:rsidRPr="00236BC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>Thao tác mẫu</w:t>
            </w:r>
          </w:p>
          <w:p w:rsidR="00B7446A" w:rsidRPr="00295C88" w:rsidRDefault="00B7446A" w:rsidP="00B94AFA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</w:t>
            </w:r>
            <w:r w:rsidRPr="00295C88">
              <w:rPr>
                <w:bCs/>
                <w:lang w:val="de-DE"/>
              </w:rPr>
              <w:t>Quan sát sinh viên thực hành và chỉnh sửa các lỗi</w:t>
            </w:r>
          </w:p>
          <w:p w:rsidR="00B7446A" w:rsidRPr="00B94AFA" w:rsidRDefault="00B7446A" w:rsidP="00B94AFA">
            <w:pPr>
              <w:spacing w:after="0" w:line="240" w:lineRule="auto"/>
              <w:rPr>
                <w:b/>
                <w:bCs/>
                <w:lang w:val="de-DE"/>
              </w:rPr>
            </w:pPr>
            <w:r w:rsidRPr="00295C88">
              <w:rPr>
                <w:bCs/>
                <w:lang w:val="de-DE"/>
              </w:rPr>
              <w:t xml:space="preserve">+ Nhận xét và nhấn mạnh các </w:t>
            </w:r>
            <w:r>
              <w:rPr>
                <w:bCs/>
                <w:lang w:val="de-DE"/>
              </w:rPr>
              <w:t>điểm quan trọng</w:t>
            </w:r>
          </w:p>
        </w:tc>
        <w:tc>
          <w:tcPr>
            <w:tcW w:w="738" w:type="pct"/>
            <w:shd w:val="clear" w:color="auto" w:fill="auto"/>
          </w:tcPr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1, G2.2, G2.3, G2.5, G3.3, G4.3, G4.4</w:t>
            </w:r>
          </w:p>
          <w:p w:rsidR="00B7446A" w:rsidRPr="00E4444F" w:rsidRDefault="00B7446A" w:rsidP="00371808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jc w:val="both"/>
              <w:rPr>
                <w:bCs/>
                <w:i/>
                <w:lang w:val="de-DE"/>
              </w:rPr>
            </w:pPr>
            <w:r w:rsidRPr="00AE7261">
              <w:rPr>
                <w:b/>
                <w:bCs/>
                <w:i/>
                <w:lang w:val="de-DE"/>
              </w:rPr>
              <w:t>B/</w:t>
            </w:r>
            <w:r w:rsidRPr="00AE7261">
              <w:rPr>
                <w:bCs/>
                <w:i/>
                <w:lang w:val="de-DE"/>
              </w:rPr>
              <w:t xml:space="preserve"> </w:t>
            </w:r>
            <w:r w:rsidRPr="00AE7261">
              <w:rPr>
                <w:b/>
                <w:bCs/>
                <w:lang w:val="de-DE"/>
              </w:rPr>
              <w:t>Các nội dung cần tự học ở nhà</w:t>
            </w:r>
            <w:r w:rsidRPr="00AE7261">
              <w:rPr>
                <w:bCs/>
                <w:lang w:val="de-DE"/>
              </w:rPr>
              <w:t>:</w:t>
            </w:r>
            <w:r w:rsidRPr="00AE7261">
              <w:rPr>
                <w:bCs/>
                <w:i/>
                <w:lang w:val="de-DE"/>
              </w:rPr>
              <w:t xml:space="preserve"> (6)</w:t>
            </w:r>
          </w:p>
          <w:p w:rsidR="00B7446A" w:rsidRPr="00B431D0" w:rsidRDefault="00B7446A" w:rsidP="00B94AFA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AA0CB0">
              <w:rPr>
                <w:b/>
                <w:bCs/>
                <w:lang w:val="en-US"/>
              </w:rPr>
              <w:t>BT 10</w:t>
            </w:r>
            <w:r>
              <w:rPr>
                <w:bCs/>
                <w:lang w:val="en-US"/>
              </w:rPr>
              <w:t xml:space="preserve"> : </w:t>
            </w:r>
            <w:r>
              <w:rPr>
                <w:bCs/>
                <w:lang w:val="de-DE"/>
              </w:rPr>
              <w:t xml:space="preserve">Thực hiện một sản phẩm chuyên ngành để quảng cáo cho khách hàng  </w:t>
            </w:r>
          </w:p>
          <w:p w:rsidR="00B7446A" w:rsidRPr="00AE7261" w:rsidRDefault="00B7446A" w:rsidP="00B94AFA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738" w:type="pct"/>
            <w:shd w:val="clear" w:color="auto" w:fill="auto"/>
          </w:tcPr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4, G2.5, G3.3,  G4.3, G4.4</w:t>
            </w:r>
          </w:p>
          <w:p w:rsidR="00B7446A" w:rsidRPr="00E4444F" w:rsidRDefault="00B7446A" w:rsidP="00371808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AE7261" w:rsidTr="00371808">
        <w:trPr>
          <w:trHeight w:val="63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7446A" w:rsidRPr="00D173D8" w:rsidRDefault="00B7446A" w:rsidP="00B94AFA">
            <w:pPr>
              <w:spacing w:after="0" w:line="240" w:lineRule="auto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5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pStyle w:val="NormalWeb"/>
              <w:rPr>
                <w:bCs/>
                <w:lang w:val="de-DE"/>
              </w:rPr>
            </w:pPr>
            <w:r w:rsidRPr="00F11BF2">
              <w:rPr>
                <w:b/>
              </w:rPr>
              <w:t>Bài thực hành số</w:t>
            </w:r>
            <w:r>
              <w:rPr>
                <w:b/>
              </w:rPr>
              <w:t>7</w:t>
            </w:r>
            <w:r w:rsidRPr="00F11BF2">
              <w:rPr>
                <w:b/>
              </w:rPr>
              <w:t xml:space="preserve"> : </w:t>
            </w:r>
            <w:r>
              <w:rPr>
                <w:b/>
              </w:rPr>
              <w:t xml:space="preserve">Thiết kế một mẫu trang phục quảng cáo  </w:t>
            </w:r>
          </w:p>
        </w:tc>
        <w:tc>
          <w:tcPr>
            <w:tcW w:w="738" w:type="pct"/>
            <w:shd w:val="clear" w:color="auto" w:fill="auto"/>
          </w:tcPr>
          <w:p w:rsidR="00B7446A" w:rsidRPr="00AE7261" w:rsidRDefault="00B7446A" w:rsidP="00371808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B7446A" w:rsidRPr="005A1E30" w:rsidTr="00371808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Default="00B7446A" w:rsidP="00371808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 w:rsidRPr="00DB530B">
              <w:rPr>
                <w:b/>
                <w:bCs/>
                <w:lang w:val="de-DE"/>
              </w:rPr>
              <w:t>Các</w:t>
            </w:r>
            <w:r w:rsidRPr="005A1E30"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nội dung và PPGD chính trên lớp</w:t>
            </w:r>
            <w:r>
              <w:rPr>
                <w:bCs/>
                <w:i/>
                <w:lang w:val="de-DE"/>
              </w:rPr>
              <w:t>: (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B7446A" w:rsidRDefault="00B7446A" w:rsidP="0037180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</w:t>
            </w:r>
            <w:r w:rsidRPr="005A1E30">
              <w:rPr>
                <w:b/>
                <w:bCs/>
                <w:lang w:val="de-DE"/>
              </w:rPr>
              <w:t>:</w:t>
            </w:r>
          </w:p>
          <w:p w:rsidR="00B7446A" w:rsidRPr="00B94AFA" w:rsidRDefault="00B7446A" w:rsidP="00B94AFA">
            <w:pPr>
              <w:spacing w:after="0" w:line="240" w:lineRule="auto"/>
              <w:rPr>
                <w:b/>
                <w:bCs/>
                <w:lang w:val="de-DE"/>
              </w:rPr>
            </w:pPr>
            <w:r w:rsidRPr="00F11BF2">
              <w:rPr>
                <w:b/>
              </w:rPr>
              <w:t>Bài thực hành số</w:t>
            </w:r>
            <w:r>
              <w:rPr>
                <w:b/>
                <w:lang w:val="en-US"/>
              </w:rPr>
              <w:t>7</w:t>
            </w:r>
            <w:r w:rsidRPr="00F11BF2">
              <w:rPr>
                <w:b/>
              </w:rPr>
              <w:t xml:space="preserve"> : </w:t>
            </w:r>
            <w:r>
              <w:rPr>
                <w:b/>
                <w:lang w:val="en-US"/>
              </w:rPr>
              <w:t xml:space="preserve">Thiết kế một mẫu trang phục quảng cáo  </w:t>
            </w:r>
          </w:p>
          <w:p w:rsidR="00B7446A" w:rsidRPr="005A1E30" w:rsidRDefault="00B7446A" w:rsidP="0037180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lang w:val="de-DE"/>
              </w:rPr>
              <w:t>PPGD chính</w:t>
            </w:r>
            <w:r w:rsidRPr="005A1E30">
              <w:rPr>
                <w:bCs/>
                <w:lang w:val="de-DE"/>
              </w:rPr>
              <w:t>:</w:t>
            </w:r>
          </w:p>
          <w:p w:rsidR="00B7446A" w:rsidRDefault="00B7446A" w:rsidP="00B94AFA">
            <w:pPr>
              <w:spacing w:after="120"/>
              <w:rPr>
                <w:bCs/>
                <w:lang w:val="de-DE"/>
              </w:rPr>
            </w:pPr>
            <w:r w:rsidRPr="00236BC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>Thao tác mẫu</w:t>
            </w:r>
          </w:p>
          <w:p w:rsidR="00B7446A" w:rsidRPr="00295C88" w:rsidRDefault="00B7446A" w:rsidP="00B94AFA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</w:t>
            </w:r>
            <w:r w:rsidRPr="00295C88">
              <w:rPr>
                <w:bCs/>
                <w:lang w:val="de-DE"/>
              </w:rPr>
              <w:t>Quan sát sinh viên thực hành và chỉnh sửa các lỗi</w:t>
            </w:r>
          </w:p>
          <w:p w:rsidR="00B7446A" w:rsidRDefault="00B7446A" w:rsidP="00B94AFA">
            <w:pPr>
              <w:pStyle w:val="NormalWeb"/>
              <w:spacing w:before="60" w:beforeAutospacing="0" w:after="60" w:afterAutospacing="0"/>
              <w:rPr>
                <w:bCs/>
              </w:rPr>
            </w:pPr>
            <w:r w:rsidRPr="00295C88">
              <w:rPr>
                <w:bCs/>
                <w:lang w:val="de-DE"/>
              </w:rPr>
              <w:t xml:space="preserve">+ Nhận xét và nhấn mạnh các </w:t>
            </w:r>
            <w:r>
              <w:rPr>
                <w:bCs/>
                <w:lang w:val="de-DE"/>
              </w:rPr>
              <w:t>điểm quan trọng</w:t>
            </w:r>
          </w:p>
        </w:tc>
        <w:tc>
          <w:tcPr>
            <w:tcW w:w="738" w:type="pct"/>
            <w:shd w:val="clear" w:color="auto" w:fill="auto"/>
          </w:tcPr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1, G2.2, G2.3, G2.4, G2.5, G3.2, G3.3 , G4.4</w:t>
            </w:r>
          </w:p>
          <w:p w:rsidR="00B7446A" w:rsidRPr="00E4444F" w:rsidRDefault="00B7446A" w:rsidP="00371808">
            <w:pPr>
              <w:pStyle w:val="NormalWeb"/>
              <w:jc w:val="center"/>
              <w:rPr>
                <w:bCs/>
              </w:rPr>
            </w:pPr>
          </w:p>
        </w:tc>
      </w:tr>
      <w:tr w:rsidR="00B7446A" w:rsidRPr="005A1E30" w:rsidTr="00371808">
        <w:trPr>
          <w:trHeight w:val="748"/>
        </w:trPr>
        <w:tc>
          <w:tcPr>
            <w:tcW w:w="494" w:type="pct"/>
            <w:vMerge/>
            <w:shd w:val="clear" w:color="auto" w:fill="auto"/>
            <w:vAlign w:val="center"/>
          </w:tcPr>
          <w:p w:rsidR="00B7446A" w:rsidRPr="00D173D8" w:rsidRDefault="00B7446A" w:rsidP="00371808">
            <w:pPr>
              <w:numPr>
                <w:ilvl w:val="0"/>
                <w:numId w:val="11"/>
              </w:numPr>
              <w:spacing w:after="0" w:line="240" w:lineRule="auto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7446A" w:rsidRPr="00AE7261" w:rsidRDefault="00B7446A" w:rsidP="00371808">
            <w:pPr>
              <w:jc w:val="both"/>
              <w:rPr>
                <w:bCs/>
                <w:i/>
                <w:lang w:val="de-DE"/>
              </w:rPr>
            </w:pPr>
            <w:r w:rsidRPr="00AE7261">
              <w:rPr>
                <w:b/>
                <w:bCs/>
                <w:i/>
                <w:lang w:val="de-DE"/>
              </w:rPr>
              <w:t>B/</w:t>
            </w:r>
            <w:r w:rsidRPr="00AE7261">
              <w:rPr>
                <w:bCs/>
                <w:i/>
                <w:lang w:val="de-DE"/>
              </w:rPr>
              <w:t xml:space="preserve"> </w:t>
            </w:r>
            <w:r w:rsidRPr="00AE7261">
              <w:rPr>
                <w:b/>
                <w:bCs/>
                <w:lang w:val="de-DE"/>
              </w:rPr>
              <w:t>Các nội dung cần tự học ở nhà</w:t>
            </w:r>
            <w:r w:rsidRPr="00AE7261">
              <w:rPr>
                <w:bCs/>
                <w:lang w:val="de-DE"/>
              </w:rPr>
              <w:t>:</w:t>
            </w:r>
            <w:r w:rsidRPr="00AE7261">
              <w:rPr>
                <w:bCs/>
                <w:i/>
                <w:lang w:val="de-DE"/>
              </w:rPr>
              <w:t xml:space="preserve"> (6)</w:t>
            </w:r>
          </w:p>
          <w:p w:rsidR="00B7446A" w:rsidRDefault="00B7446A" w:rsidP="00B94AFA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AA0CB0">
              <w:rPr>
                <w:b/>
                <w:bCs/>
                <w:lang w:val="de-DE"/>
              </w:rPr>
              <w:t>BT11</w:t>
            </w:r>
            <w:r>
              <w:rPr>
                <w:bCs/>
                <w:lang w:val="de-DE"/>
              </w:rPr>
              <w:t xml:space="preserve"> : Thực hiện một bộ tiêu chuẩn kỹ thuật cho sản phẩm ngành May </w:t>
            </w:r>
          </w:p>
          <w:p w:rsidR="00B7446A" w:rsidRPr="00AE7261" w:rsidRDefault="00B7446A" w:rsidP="00371808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</w:p>
        </w:tc>
        <w:tc>
          <w:tcPr>
            <w:tcW w:w="738" w:type="pct"/>
            <w:shd w:val="clear" w:color="auto" w:fill="auto"/>
          </w:tcPr>
          <w:p w:rsidR="00B7446A" w:rsidRPr="00740861" w:rsidRDefault="00B7446A" w:rsidP="00B94AF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4, G2.5, G3.2, G3.3</w:t>
            </w:r>
          </w:p>
          <w:p w:rsidR="00B7446A" w:rsidRPr="00E4444F" w:rsidRDefault="00B7446A" w:rsidP="00371808">
            <w:pPr>
              <w:pStyle w:val="NormalWeb"/>
              <w:jc w:val="center"/>
              <w:rPr>
                <w:bCs/>
              </w:rPr>
            </w:pPr>
          </w:p>
        </w:tc>
      </w:tr>
    </w:tbl>
    <w:p w:rsidR="00371808" w:rsidRDefault="00371808" w:rsidP="00371808">
      <w:pPr>
        <w:tabs>
          <w:tab w:val="left" w:pos="720"/>
        </w:tabs>
        <w:spacing w:after="0" w:line="360" w:lineRule="auto"/>
        <w:rPr>
          <w:b/>
          <w:bCs/>
          <w:lang w:val="de-DE"/>
        </w:rPr>
      </w:pPr>
    </w:p>
    <w:p w:rsidR="00F466E4" w:rsidRPr="00B94AFA" w:rsidRDefault="00B94AFA" w:rsidP="00B94AFA">
      <w:pPr>
        <w:tabs>
          <w:tab w:val="left" w:pos="4111"/>
        </w:tabs>
        <w:spacing w:after="0"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12. </w:t>
      </w:r>
      <w:r w:rsidR="00F466E4" w:rsidRPr="00B94AFA">
        <w:rPr>
          <w:b/>
          <w:bCs/>
          <w:lang w:val="de-DE"/>
        </w:rPr>
        <w:t xml:space="preserve">Đạo đức khoa học: </w:t>
      </w:r>
    </w:p>
    <w:p w:rsidR="00F466E4" w:rsidRPr="003F5D46" w:rsidRDefault="00F466E4" w:rsidP="00B6763E">
      <w:pPr>
        <w:pStyle w:val="ListParagraph"/>
        <w:numPr>
          <w:ilvl w:val="0"/>
          <w:numId w:val="5"/>
        </w:numPr>
        <w:tabs>
          <w:tab w:val="left" w:pos="4111"/>
        </w:tabs>
        <w:spacing w:after="120"/>
        <w:jc w:val="both"/>
        <w:rPr>
          <w:bCs/>
          <w:lang w:val="de-DE"/>
        </w:rPr>
      </w:pPr>
      <w:r w:rsidRPr="003F5D46">
        <w:rPr>
          <w:bCs/>
          <w:lang w:val="de-DE"/>
        </w:rPr>
        <w:t xml:space="preserve">Sinh viên không sao chép các báo cáo, tiểu luận của nhau. </w:t>
      </w:r>
    </w:p>
    <w:p w:rsidR="003F5D46" w:rsidRPr="00B94AFA" w:rsidRDefault="00F466E4" w:rsidP="00B94AFA">
      <w:pPr>
        <w:pStyle w:val="ListParagraph"/>
        <w:numPr>
          <w:ilvl w:val="0"/>
          <w:numId w:val="5"/>
        </w:numPr>
        <w:tabs>
          <w:tab w:val="left" w:pos="4111"/>
        </w:tabs>
        <w:spacing w:after="120"/>
        <w:jc w:val="both"/>
        <w:rPr>
          <w:bCs/>
          <w:lang w:val="de-DE"/>
        </w:rPr>
      </w:pPr>
      <w:r w:rsidRPr="003F5D46">
        <w:rPr>
          <w:bCs/>
          <w:lang w:val="de-DE"/>
        </w:rPr>
        <w:t>Các phần trích dẫn trong báo cáo, tiểu luận phải ghi rõ xuấ</w:t>
      </w:r>
      <w:r w:rsidR="00B94AFA">
        <w:rPr>
          <w:bCs/>
          <w:lang w:val="de-DE"/>
        </w:rPr>
        <w:t>t x</w:t>
      </w:r>
      <w:r w:rsidRPr="003F5D46">
        <w:rPr>
          <w:bCs/>
          <w:lang w:val="de-DE"/>
        </w:rPr>
        <w:t>ứ; tên tác giả và  năm xuất bản</w:t>
      </w:r>
    </w:p>
    <w:p w:rsidR="00F466E4" w:rsidRPr="003F50EB" w:rsidRDefault="00B94AFA" w:rsidP="006C24B0">
      <w:pPr>
        <w:tabs>
          <w:tab w:val="left" w:pos="4111"/>
        </w:tabs>
        <w:spacing w:after="0" w:line="360" w:lineRule="auto"/>
        <w:rPr>
          <w:bCs/>
          <w:lang w:val="de-DE"/>
        </w:rPr>
      </w:pPr>
      <w:r>
        <w:rPr>
          <w:b/>
          <w:bCs/>
          <w:lang w:val="de-DE"/>
        </w:rPr>
        <w:t xml:space="preserve">13. </w:t>
      </w:r>
      <w:r w:rsidR="00F466E4" w:rsidRPr="00B94AFA">
        <w:rPr>
          <w:b/>
          <w:bCs/>
          <w:lang w:val="de-DE"/>
        </w:rPr>
        <w:t xml:space="preserve">Ngày phê duyệt:     </w:t>
      </w:r>
      <w:r w:rsidR="00F466E4" w:rsidRPr="00B94AFA">
        <w:rPr>
          <w:bCs/>
          <w:lang w:val="de-DE"/>
        </w:rPr>
        <w:t>ngày         /tháng           /năm</w:t>
      </w:r>
    </w:p>
    <w:p w:rsidR="003F5D46" w:rsidRPr="006C24B0" w:rsidRDefault="00B94AFA" w:rsidP="006C24B0">
      <w:pPr>
        <w:tabs>
          <w:tab w:val="left" w:pos="4111"/>
        </w:tabs>
        <w:spacing w:after="0"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14. </w:t>
      </w:r>
      <w:r w:rsidR="00F466E4" w:rsidRPr="00B94AFA">
        <w:rPr>
          <w:b/>
          <w:bCs/>
          <w:lang w:val="de-DE"/>
        </w:rPr>
        <w:t>Cấp phê duyệt:</w:t>
      </w:r>
    </w:p>
    <w:tbl>
      <w:tblPr>
        <w:tblW w:w="10128" w:type="dxa"/>
        <w:tblInd w:w="-459" w:type="dxa"/>
        <w:tblLook w:val="04A0"/>
      </w:tblPr>
      <w:tblGrid>
        <w:gridCol w:w="3096"/>
        <w:gridCol w:w="3096"/>
        <w:gridCol w:w="3936"/>
      </w:tblGrid>
      <w:tr w:rsidR="00F466E4" w:rsidTr="00F466E4">
        <w:tc>
          <w:tcPr>
            <w:tcW w:w="3096" w:type="dxa"/>
            <w:shd w:val="clear" w:color="auto" w:fill="auto"/>
          </w:tcPr>
          <w:p w:rsidR="00F466E4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Trưởng khoa</w:t>
            </w:r>
          </w:p>
          <w:p w:rsidR="006C24B0" w:rsidRDefault="006C24B0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6C24B0" w:rsidRDefault="006C24B0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6C24B0" w:rsidRPr="009B1B52" w:rsidRDefault="006C24B0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.S. Vũ Minh Hạnh</w:t>
            </w:r>
          </w:p>
        </w:tc>
        <w:tc>
          <w:tcPr>
            <w:tcW w:w="3096" w:type="dxa"/>
            <w:shd w:val="clear" w:color="auto" w:fill="auto"/>
          </w:tcPr>
          <w:p w:rsidR="00F466E4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Tổ trưởng BM</w:t>
            </w:r>
          </w:p>
          <w:p w:rsidR="006C24B0" w:rsidRDefault="006C24B0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6C24B0" w:rsidRDefault="006C24B0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6C24B0" w:rsidRPr="009B1B52" w:rsidRDefault="006C24B0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.S. Nguyễn Ngọc Châu</w:t>
            </w:r>
          </w:p>
        </w:tc>
        <w:tc>
          <w:tcPr>
            <w:tcW w:w="3936" w:type="dxa"/>
            <w:shd w:val="clear" w:color="auto" w:fill="auto"/>
          </w:tcPr>
          <w:p w:rsidR="00F466E4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Người biên soạn</w:t>
            </w:r>
          </w:p>
          <w:p w:rsidR="006C24B0" w:rsidRDefault="006C24B0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6C24B0" w:rsidRDefault="006C24B0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F466E4" w:rsidRDefault="006C24B0" w:rsidP="006C24B0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.S. Lê Mai Kim Chi</w:t>
            </w:r>
          </w:p>
          <w:p w:rsidR="006C24B0" w:rsidRPr="009B1B52" w:rsidRDefault="006C24B0" w:rsidP="006C24B0">
            <w:pPr>
              <w:tabs>
                <w:tab w:val="left" w:pos="4111"/>
              </w:tabs>
              <w:spacing w:after="120"/>
              <w:rPr>
                <w:b/>
                <w:bCs/>
                <w:lang w:val="de-DE"/>
              </w:rPr>
            </w:pPr>
          </w:p>
        </w:tc>
      </w:tr>
    </w:tbl>
    <w:p w:rsidR="00F466E4" w:rsidRPr="00B94AFA" w:rsidRDefault="00B94AFA" w:rsidP="00B94AFA">
      <w:pPr>
        <w:tabs>
          <w:tab w:val="left" w:pos="4111"/>
        </w:tabs>
        <w:spacing w:after="0"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15. </w:t>
      </w:r>
      <w:r w:rsidR="00F466E4" w:rsidRPr="00B94AFA">
        <w:rPr>
          <w:b/>
          <w:bCs/>
          <w:lang w:val="de-DE"/>
        </w:rPr>
        <w:t>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340"/>
      </w:tblGrid>
      <w:tr w:rsidR="003F5D46" w:rsidRPr="009D5157" w:rsidTr="00C63F80">
        <w:tc>
          <w:tcPr>
            <w:tcW w:w="7128" w:type="dxa"/>
          </w:tcPr>
          <w:p w:rsidR="003F5D46" w:rsidRPr="009D5157" w:rsidRDefault="003F5D46" w:rsidP="00C63F80">
            <w:pPr>
              <w:spacing w:after="120"/>
              <w:rPr>
                <w:b/>
                <w:bCs/>
              </w:rPr>
            </w:pPr>
            <w:r w:rsidRPr="00657E6E">
              <w:rPr>
                <w:b/>
                <w:bCs/>
                <w:lang w:val="de-DE"/>
              </w:rPr>
              <w:t xml:space="preserve">Lấn 1: </w:t>
            </w:r>
            <w:r w:rsidRPr="00657E6E">
              <w:rPr>
                <w:bCs/>
                <w:lang w:val="de-DE"/>
              </w:rPr>
              <w:t xml:space="preserve">Nội Dung Cập nhật ĐCCT lần 1: Ngày….. </w:t>
            </w:r>
            <w:r w:rsidRPr="009D5157">
              <w:rPr>
                <w:bCs/>
              </w:rPr>
              <w:t>tháng….. năm…….</w:t>
            </w:r>
          </w:p>
          <w:p w:rsidR="003F5D46" w:rsidRPr="009D5157" w:rsidRDefault="003F5D46" w:rsidP="00C63F80">
            <w:pPr>
              <w:spacing w:after="120"/>
              <w:rPr>
                <w:bCs/>
              </w:rPr>
            </w:pPr>
          </w:p>
          <w:p w:rsidR="003F5D46" w:rsidRPr="009D5157" w:rsidRDefault="003F5D46" w:rsidP="00C63F80">
            <w:pPr>
              <w:spacing w:after="120"/>
              <w:rPr>
                <w:bCs/>
              </w:rPr>
            </w:pPr>
          </w:p>
          <w:p w:rsidR="003F5D46" w:rsidRPr="009D5157" w:rsidRDefault="003F5D46" w:rsidP="00C63F80">
            <w:pPr>
              <w:spacing w:after="120"/>
              <w:rPr>
                <w:bCs/>
              </w:rPr>
            </w:pPr>
          </w:p>
          <w:p w:rsidR="003F5D46" w:rsidRPr="003F5D46" w:rsidRDefault="003F5D46" w:rsidP="00C63F80">
            <w:pPr>
              <w:spacing w:after="120"/>
              <w:rPr>
                <w:bCs/>
                <w:lang w:val="en-US"/>
              </w:rPr>
            </w:pPr>
          </w:p>
          <w:p w:rsidR="003F5D46" w:rsidRPr="009D5157" w:rsidRDefault="003F5D46" w:rsidP="00C63F80">
            <w:pPr>
              <w:spacing w:after="120"/>
              <w:rPr>
                <w:bCs/>
              </w:rPr>
            </w:pPr>
          </w:p>
        </w:tc>
        <w:tc>
          <w:tcPr>
            <w:tcW w:w="2340" w:type="dxa"/>
          </w:tcPr>
          <w:p w:rsidR="003F5D46" w:rsidRPr="009D5157" w:rsidRDefault="003F5D46" w:rsidP="00C63F80">
            <w:pPr>
              <w:spacing w:after="120"/>
              <w:rPr>
                <w:bCs/>
              </w:rPr>
            </w:pPr>
            <w:r w:rsidRPr="009D5157">
              <w:rPr>
                <w:b/>
                <w:bCs/>
              </w:rPr>
              <w:t>&lt;</w:t>
            </w:r>
            <w:r w:rsidRPr="009D5157">
              <w:rPr>
                <w:bCs/>
              </w:rPr>
              <w:t>người cập nhật ký và ghi rõ họ tên)</w:t>
            </w:r>
          </w:p>
          <w:p w:rsidR="003F5D46" w:rsidRPr="003F5D46" w:rsidRDefault="003F5D46" w:rsidP="00C63F80">
            <w:pPr>
              <w:spacing w:after="120"/>
              <w:rPr>
                <w:bCs/>
                <w:lang w:val="en-US"/>
              </w:rPr>
            </w:pPr>
          </w:p>
          <w:p w:rsidR="003F5D46" w:rsidRPr="009D5157" w:rsidRDefault="003F5D46" w:rsidP="00C63F80">
            <w:pPr>
              <w:spacing w:after="120"/>
              <w:rPr>
                <w:bCs/>
              </w:rPr>
            </w:pPr>
          </w:p>
          <w:p w:rsidR="003F5D46" w:rsidRPr="009D5157" w:rsidRDefault="003F5D46" w:rsidP="00C63F80">
            <w:pPr>
              <w:spacing w:after="120"/>
              <w:rPr>
                <w:b/>
                <w:bCs/>
              </w:rPr>
            </w:pPr>
            <w:r w:rsidRPr="009D5157">
              <w:rPr>
                <w:bCs/>
              </w:rPr>
              <w:t>Tổ trưởng Bộ môn:</w:t>
            </w:r>
          </w:p>
        </w:tc>
      </w:tr>
      <w:tr w:rsidR="003F5D46" w:rsidRPr="009D5157" w:rsidTr="003F5D46">
        <w:trPr>
          <w:trHeight w:val="1552"/>
        </w:trPr>
        <w:tc>
          <w:tcPr>
            <w:tcW w:w="7128" w:type="dxa"/>
          </w:tcPr>
          <w:p w:rsidR="003F5D46" w:rsidRPr="009D5157" w:rsidRDefault="003F5D46" w:rsidP="00C63F80">
            <w:pPr>
              <w:spacing w:after="120"/>
              <w:rPr>
                <w:b/>
                <w:bCs/>
              </w:rPr>
            </w:pPr>
            <w:r w:rsidRPr="009D5157">
              <w:rPr>
                <w:b/>
                <w:bCs/>
              </w:rPr>
              <w:t xml:space="preserve">Lấn 2: </w:t>
            </w:r>
            <w:r w:rsidRPr="009D5157">
              <w:rPr>
                <w:bCs/>
              </w:rPr>
              <w:t>Nội Dung Cập nhật ĐCCT lần 2: Ngày….. tháng….. năm…….</w:t>
            </w:r>
          </w:p>
          <w:p w:rsidR="003F5D46" w:rsidRPr="009D5157" w:rsidRDefault="003F5D46" w:rsidP="00C63F80">
            <w:pPr>
              <w:spacing w:after="120"/>
              <w:rPr>
                <w:b/>
                <w:bCs/>
              </w:rPr>
            </w:pPr>
          </w:p>
          <w:p w:rsidR="003F5D46" w:rsidRPr="009D5157" w:rsidRDefault="003F5D46" w:rsidP="00C63F80">
            <w:pPr>
              <w:spacing w:after="120"/>
              <w:rPr>
                <w:b/>
                <w:bCs/>
              </w:rPr>
            </w:pPr>
          </w:p>
          <w:p w:rsidR="003F5D46" w:rsidRPr="003F5D46" w:rsidRDefault="003F5D46" w:rsidP="00C63F80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340" w:type="dxa"/>
          </w:tcPr>
          <w:p w:rsidR="003F5D46" w:rsidRPr="009D5157" w:rsidRDefault="003F5D46" w:rsidP="00C63F80">
            <w:pPr>
              <w:spacing w:after="120"/>
              <w:rPr>
                <w:bCs/>
              </w:rPr>
            </w:pPr>
            <w:r w:rsidRPr="009D5157">
              <w:rPr>
                <w:b/>
                <w:bCs/>
              </w:rPr>
              <w:lastRenderedPageBreak/>
              <w:t>&lt;</w:t>
            </w:r>
            <w:r w:rsidRPr="009D5157">
              <w:rPr>
                <w:bCs/>
              </w:rPr>
              <w:t>người cập nhật ký và ghi rõ họ tên)</w:t>
            </w:r>
          </w:p>
          <w:p w:rsidR="003F5D46" w:rsidRPr="003F5D46" w:rsidRDefault="003F5D46" w:rsidP="00C63F80">
            <w:pPr>
              <w:spacing w:after="120"/>
              <w:rPr>
                <w:bCs/>
                <w:lang w:val="en-US"/>
              </w:rPr>
            </w:pPr>
          </w:p>
          <w:p w:rsidR="003F5D46" w:rsidRPr="009D5157" w:rsidRDefault="003F5D46" w:rsidP="00C63F80">
            <w:pPr>
              <w:spacing w:after="120"/>
              <w:rPr>
                <w:bCs/>
              </w:rPr>
            </w:pPr>
            <w:r w:rsidRPr="009D5157">
              <w:rPr>
                <w:bCs/>
              </w:rPr>
              <w:lastRenderedPageBreak/>
              <w:t>Tổ trưởng Bộ môn:</w:t>
            </w:r>
          </w:p>
          <w:p w:rsidR="003F5D46" w:rsidRPr="003F5D46" w:rsidRDefault="003F5D46" w:rsidP="00C63F80">
            <w:pPr>
              <w:spacing w:after="120"/>
              <w:rPr>
                <w:b/>
                <w:bCs/>
                <w:lang w:val="en-US"/>
              </w:rPr>
            </w:pPr>
          </w:p>
        </w:tc>
      </w:tr>
    </w:tbl>
    <w:p w:rsidR="00AC590F" w:rsidRDefault="00AC590F">
      <w:pPr>
        <w:tabs>
          <w:tab w:val="left" w:pos="4111"/>
        </w:tabs>
        <w:rPr>
          <w:bCs/>
        </w:rPr>
      </w:pPr>
    </w:p>
    <w:sectPr w:rsidR="00AC590F" w:rsidSect="006C24B0">
      <w:pgSz w:w="11906" w:h="16838" w:code="9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87B" w:rsidRDefault="0036787B" w:rsidP="009B6FA3">
      <w:pPr>
        <w:spacing w:after="0" w:line="240" w:lineRule="auto"/>
      </w:pPr>
      <w:r>
        <w:separator/>
      </w:r>
    </w:p>
  </w:endnote>
  <w:endnote w:type="continuationSeparator" w:id="1">
    <w:p w:rsidR="0036787B" w:rsidRDefault="0036787B" w:rsidP="009B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87B" w:rsidRDefault="0036787B" w:rsidP="009B6FA3">
      <w:pPr>
        <w:spacing w:after="0" w:line="240" w:lineRule="auto"/>
      </w:pPr>
      <w:r>
        <w:separator/>
      </w:r>
    </w:p>
  </w:footnote>
  <w:footnote w:type="continuationSeparator" w:id="1">
    <w:p w:rsidR="0036787B" w:rsidRDefault="0036787B" w:rsidP="009B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F3C"/>
    <w:multiLevelType w:val="multilevel"/>
    <w:tmpl w:val="429CBA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2513F0"/>
    <w:multiLevelType w:val="hybridMultilevel"/>
    <w:tmpl w:val="3640981E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A00644E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C3720"/>
    <w:multiLevelType w:val="hybridMultilevel"/>
    <w:tmpl w:val="31A4E0B4"/>
    <w:lvl w:ilvl="0" w:tplc="E2661A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640" w:hanging="360"/>
      </w:pPr>
    </w:lvl>
    <w:lvl w:ilvl="2" w:tplc="042A001B" w:tentative="1">
      <w:start w:val="1"/>
      <w:numFmt w:val="lowerRoman"/>
      <w:lvlText w:val="%3."/>
      <w:lvlJc w:val="right"/>
      <w:pPr>
        <w:ind w:left="3360" w:hanging="180"/>
      </w:pPr>
    </w:lvl>
    <w:lvl w:ilvl="3" w:tplc="042A000F" w:tentative="1">
      <w:start w:val="1"/>
      <w:numFmt w:val="decimal"/>
      <w:lvlText w:val="%4."/>
      <w:lvlJc w:val="left"/>
      <w:pPr>
        <w:ind w:left="4080" w:hanging="360"/>
      </w:pPr>
    </w:lvl>
    <w:lvl w:ilvl="4" w:tplc="042A0019" w:tentative="1">
      <w:start w:val="1"/>
      <w:numFmt w:val="lowerLetter"/>
      <w:lvlText w:val="%5."/>
      <w:lvlJc w:val="left"/>
      <w:pPr>
        <w:ind w:left="4800" w:hanging="360"/>
      </w:pPr>
    </w:lvl>
    <w:lvl w:ilvl="5" w:tplc="042A001B" w:tentative="1">
      <w:start w:val="1"/>
      <w:numFmt w:val="lowerRoman"/>
      <w:lvlText w:val="%6."/>
      <w:lvlJc w:val="right"/>
      <w:pPr>
        <w:ind w:left="5520" w:hanging="180"/>
      </w:pPr>
    </w:lvl>
    <w:lvl w:ilvl="6" w:tplc="042A000F" w:tentative="1">
      <w:start w:val="1"/>
      <w:numFmt w:val="decimal"/>
      <w:lvlText w:val="%7."/>
      <w:lvlJc w:val="left"/>
      <w:pPr>
        <w:ind w:left="6240" w:hanging="360"/>
      </w:pPr>
    </w:lvl>
    <w:lvl w:ilvl="7" w:tplc="042A0019" w:tentative="1">
      <w:start w:val="1"/>
      <w:numFmt w:val="lowerLetter"/>
      <w:lvlText w:val="%8."/>
      <w:lvlJc w:val="left"/>
      <w:pPr>
        <w:ind w:left="6960" w:hanging="360"/>
      </w:pPr>
    </w:lvl>
    <w:lvl w:ilvl="8" w:tplc="042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6425E1C"/>
    <w:multiLevelType w:val="hybridMultilevel"/>
    <w:tmpl w:val="3260EF1C"/>
    <w:lvl w:ilvl="0" w:tplc="1A06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D77A65"/>
    <w:multiLevelType w:val="hybridMultilevel"/>
    <w:tmpl w:val="8EF4A2DE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72B7E"/>
    <w:multiLevelType w:val="hybridMultilevel"/>
    <w:tmpl w:val="A1A8277A"/>
    <w:lvl w:ilvl="0" w:tplc="B8984BB6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FD6EFF76">
      <w:start w:val="1"/>
      <w:numFmt w:val="upperRoman"/>
      <w:lvlText w:val="%2.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B873F18"/>
    <w:multiLevelType w:val="multilevel"/>
    <w:tmpl w:val="C748CAB4"/>
    <w:lvl w:ilvl="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53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0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1" w:hanging="2160"/>
      </w:pPr>
      <w:rPr>
        <w:rFonts w:hint="default"/>
        <w:b w:val="0"/>
      </w:rPr>
    </w:lvl>
  </w:abstractNum>
  <w:abstractNum w:abstractNumId="10">
    <w:nsid w:val="7D0C76B9"/>
    <w:multiLevelType w:val="hybridMultilevel"/>
    <w:tmpl w:val="F404D90A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B1F"/>
    <w:rsid w:val="00015E3A"/>
    <w:rsid w:val="00034EB7"/>
    <w:rsid w:val="000529FF"/>
    <w:rsid w:val="000B2B48"/>
    <w:rsid w:val="000B416F"/>
    <w:rsid w:val="000B6C49"/>
    <w:rsid w:val="000D2AAF"/>
    <w:rsid w:val="000D3CF8"/>
    <w:rsid w:val="000F4177"/>
    <w:rsid w:val="000F694E"/>
    <w:rsid w:val="0010108A"/>
    <w:rsid w:val="001235AA"/>
    <w:rsid w:val="00123C7C"/>
    <w:rsid w:val="00124161"/>
    <w:rsid w:val="0013114C"/>
    <w:rsid w:val="0014246E"/>
    <w:rsid w:val="00146E60"/>
    <w:rsid w:val="00163BF3"/>
    <w:rsid w:val="001736CE"/>
    <w:rsid w:val="00175AA0"/>
    <w:rsid w:val="00176BCF"/>
    <w:rsid w:val="00182E06"/>
    <w:rsid w:val="001C5A6B"/>
    <w:rsid w:val="001F3FEB"/>
    <w:rsid w:val="001F4680"/>
    <w:rsid w:val="002048B6"/>
    <w:rsid w:val="0020517A"/>
    <w:rsid w:val="00211740"/>
    <w:rsid w:val="00214B8F"/>
    <w:rsid w:val="00215638"/>
    <w:rsid w:val="00226A8B"/>
    <w:rsid w:val="002339F3"/>
    <w:rsid w:val="0025630F"/>
    <w:rsid w:val="00260986"/>
    <w:rsid w:val="00266677"/>
    <w:rsid w:val="0028072B"/>
    <w:rsid w:val="00283455"/>
    <w:rsid w:val="0029071C"/>
    <w:rsid w:val="002B2843"/>
    <w:rsid w:val="002B6728"/>
    <w:rsid w:val="003126F6"/>
    <w:rsid w:val="003179F6"/>
    <w:rsid w:val="00320AED"/>
    <w:rsid w:val="00320C56"/>
    <w:rsid w:val="0032245A"/>
    <w:rsid w:val="00350310"/>
    <w:rsid w:val="00350FF9"/>
    <w:rsid w:val="00351D5B"/>
    <w:rsid w:val="0036566E"/>
    <w:rsid w:val="0036787B"/>
    <w:rsid w:val="00371808"/>
    <w:rsid w:val="00382711"/>
    <w:rsid w:val="0038532C"/>
    <w:rsid w:val="003875C1"/>
    <w:rsid w:val="00387896"/>
    <w:rsid w:val="003B6244"/>
    <w:rsid w:val="003D02DD"/>
    <w:rsid w:val="003D3AD0"/>
    <w:rsid w:val="003F5D46"/>
    <w:rsid w:val="00400EC7"/>
    <w:rsid w:val="00403772"/>
    <w:rsid w:val="00405290"/>
    <w:rsid w:val="0040677E"/>
    <w:rsid w:val="0041009D"/>
    <w:rsid w:val="00421AE5"/>
    <w:rsid w:val="004221BE"/>
    <w:rsid w:val="00431182"/>
    <w:rsid w:val="00483C41"/>
    <w:rsid w:val="00484DC3"/>
    <w:rsid w:val="004962C1"/>
    <w:rsid w:val="004A6415"/>
    <w:rsid w:val="004C6F66"/>
    <w:rsid w:val="004C7BC9"/>
    <w:rsid w:val="004D3B1F"/>
    <w:rsid w:val="004E754F"/>
    <w:rsid w:val="0053696E"/>
    <w:rsid w:val="005557E5"/>
    <w:rsid w:val="005667D1"/>
    <w:rsid w:val="0059370D"/>
    <w:rsid w:val="005962E9"/>
    <w:rsid w:val="005A1142"/>
    <w:rsid w:val="005A26C2"/>
    <w:rsid w:val="005A2E6F"/>
    <w:rsid w:val="005A6A16"/>
    <w:rsid w:val="005C088B"/>
    <w:rsid w:val="005E213B"/>
    <w:rsid w:val="005E31AA"/>
    <w:rsid w:val="0060318C"/>
    <w:rsid w:val="00690B39"/>
    <w:rsid w:val="006A0DCF"/>
    <w:rsid w:val="006A60B5"/>
    <w:rsid w:val="006C24B0"/>
    <w:rsid w:val="006E0BD4"/>
    <w:rsid w:val="006E303A"/>
    <w:rsid w:val="006F212E"/>
    <w:rsid w:val="006F5673"/>
    <w:rsid w:val="00740861"/>
    <w:rsid w:val="00741739"/>
    <w:rsid w:val="0075254E"/>
    <w:rsid w:val="00796FA7"/>
    <w:rsid w:val="0079738A"/>
    <w:rsid w:val="007A1E4C"/>
    <w:rsid w:val="007A4AD8"/>
    <w:rsid w:val="007B0152"/>
    <w:rsid w:val="007C565F"/>
    <w:rsid w:val="007E0749"/>
    <w:rsid w:val="007E5AE3"/>
    <w:rsid w:val="00831281"/>
    <w:rsid w:val="00840131"/>
    <w:rsid w:val="008439C1"/>
    <w:rsid w:val="00846E9B"/>
    <w:rsid w:val="00874DBF"/>
    <w:rsid w:val="0088630D"/>
    <w:rsid w:val="008917B9"/>
    <w:rsid w:val="008947A1"/>
    <w:rsid w:val="008F6800"/>
    <w:rsid w:val="008F7444"/>
    <w:rsid w:val="009214AA"/>
    <w:rsid w:val="00922F25"/>
    <w:rsid w:val="00931664"/>
    <w:rsid w:val="00973866"/>
    <w:rsid w:val="00975E06"/>
    <w:rsid w:val="009902C3"/>
    <w:rsid w:val="009B6FA3"/>
    <w:rsid w:val="009C0223"/>
    <w:rsid w:val="009C3AA5"/>
    <w:rsid w:val="009E21E7"/>
    <w:rsid w:val="00A0643C"/>
    <w:rsid w:val="00A46769"/>
    <w:rsid w:val="00A47CDD"/>
    <w:rsid w:val="00A57197"/>
    <w:rsid w:val="00A92397"/>
    <w:rsid w:val="00A94930"/>
    <w:rsid w:val="00AA0CB0"/>
    <w:rsid w:val="00AC590F"/>
    <w:rsid w:val="00AD22A6"/>
    <w:rsid w:val="00AE13C5"/>
    <w:rsid w:val="00B04A90"/>
    <w:rsid w:val="00B0660C"/>
    <w:rsid w:val="00B17D13"/>
    <w:rsid w:val="00B17DFA"/>
    <w:rsid w:val="00B431D0"/>
    <w:rsid w:val="00B439F3"/>
    <w:rsid w:val="00B4689B"/>
    <w:rsid w:val="00B61DF4"/>
    <w:rsid w:val="00B6763E"/>
    <w:rsid w:val="00B7446A"/>
    <w:rsid w:val="00B87EFE"/>
    <w:rsid w:val="00B916FE"/>
    <w:rsid w:val="00B94AFA"/>
    <w:rsid w:val="00B97E08"/>
    <w:rsid w:val="00BA32EA"/>
    <w:rsid w:val="00BA479B"/>
    <w:rsid w:val="00BB3ED8"/>
    <w:rsid w:val="00BD7F4D"/>
    <w:rsid w:val="00BE1FEB"/>
    <w:rsid w:val="00BE253D"/>
    <w:rsid w:val="00BE71AE"/>
    <w:rsid w:val="00BF3084"/>
    <w:rsid w:val="00C0462F"/>
    <w:rsid w:val="00C060D2"/>
    <w:rsid w:val="00C065FC"/>
    <w:rsid w:val="00C067C9"/>
    <w:rsid w:val="00C06A53"/>
    <w:rsid w:val="00C16318"/>
    <w:rsid w:val="00C238FB"/>
    <w:rsid w:val="00C2658C"/>
    <w:rsid w:val="00C356B9"/>
    <w:rsid w:val="00C56EBB"/>
    <w:rsid w:val="00C61454"/>
    <w:rsid w:val="00C63F80"/>
    <w:rsid w:val="00C77F6F"/>
    <w:rsid w:val="00C872AE"/>
    <w:rsid w:val="00C96C0A"/>
    <w:rsid w:val="00CA3ABB"/>
    <w:rsid w:val="00CB3369"/>
    <w:rsid w:val="00CC1EB4"/>
    <w:rsid w:val="00D166F9"/>
    <w:rsid w:val="00D205DE"/>
    <w:rsid w:val="00D22A71"/>
    <w:rsid w:val="00D27CB1"/>
    <w:rsid w:val="00D32489"/>
    <w:rsid w:val="00D40905"/>
    <w:rsid w:val="00D45B4B"/>
    <w:rsid w:val="00D472AF"/>
    <w:rsid w:val="00D60776"/>
    <w:rsid w:val="00D60C33"/>
    <w:rsid w:val="00D63BB0"/>
    <w:rsid w:val="00D8081C"/>
    <w:rsid w:val="00D95428"/>
    <w:rsid w:val="00DA6760"/>
    <w:rsid w:val="00DA6FDC"/>
    <w:rsid w:val="00DD4FD4"/>
    <w:rsid w:val="00DD750A"/>
    <w:rsid w:val="00DF1941"/>
    <w:rsid w:val="00DF6AC6"/>
    <w:rsid w:val="00E01B5C"/>
    <w:rsid w:val="00E026E0"/>
    <w:rsid w:val="00E22E1F"/>
    <w:rsid w:val="00E24386"/>
    <w:rsid w:val="00E25B14"/>
    <w:rsid w:val="00E34553"/>
    <w:rsid w:val="00E40290"/>
    <w:rsid w:val="00E47ACF"/>
    <w:rsid w:val="00E8114B"/>
    <w:rsid w:val="00E85D46"/>
    <w:rsid w:val="00E86AAC"/>
    <w:rsid w:val="00E903F9"/>
    <w:rsid w:val="00EA35EB"/>
    <w:rsid w:val="00EB4EEA"/>
    <w:rsid w:val="00EE054B"/>
    <w:rsid w:val="00EF0D19"/>
    <w:rsid w:val="00EF52DE"/>
    <w:rsid w:val="00EF7A0B"/>
    <w:rsid w:val="00F103E2"/>
    <w:rsid w:val="00F11BF2"/>
    <w:rsid w:val="00F17A09"/>
    <w:rsid w:val="00F466E4"/>
    <w:rsid w:val="00F50698"/>
    <w:rsid w:val="00F534E2"/>
    <w:rsid w:val="00F63DA3"/>
    <w:rsid w:val="00F70B35"/>
    <w:rsid w:val="00F80491"/>
    <w:rsid w:val="00F954DF"/>
    <w:rsid w:val="00FB3AB1"/>
    <w:rsid w:val="00FC4B67"/>
    <w:rsid w:val="00FF2785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5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B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FA3"/>
  </w:style>
  <w:style w:type="paragraph" w:styleId="Footer">
    <w:name w:val="footer"/>
    <w:basedOn w:val="Normal"/>
    <w:link w:val="FooterChar"/>
    <w:uiPriority w:val="99"/>
    <w:semiHidden/>
    <w:unhideWhenUsed/>
    <w:rsid w:val="009B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F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90DA8-7902-4802-B4EE-701257F8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cOanh</dc:creator>
  <cp:lastModifiedBy>pc</cp:lastModifiedBy>
  <cp:revision>4</cp:revision>
  <cp:lastPrinted>2014-05-15T01:56:00Z</cp:lastPrinted>
  <dcterms:created xsi:type="dcterms:W3CDTF">2014-09-13T18:28:00Z</dcterms:created>
  <dcterms:modified xsi:type="dcterms:W3CDTF">2014-09-13T18:35:00Z</dcterms:modified>
</cp:coreProperties>
</file>